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BDF13" w14:textId="169CDD1C" w:rsidR="00B8507A" w:rsidRPr="006469BC" w:rsidRDefault="0055545F" w:rsidP="00907662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6469BC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445968B2" wp14:editId="53160827">
            <wp:extent cx="7273290" cy="768350"/>
            <wp:effectExtent l="0" t="0" r="3810" b="0"/>
            <wp:docPr id="3" name="Obraz 3" descr="Zestaw logotypów dla FE SL 2021-2027&#10;Wersja pełnokolorowa: Logo Funduszy Europejskich i napis Fe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EDA3A" w14:textId="77777777" w:rsidR="00B0552A" w:rsidRPr="000E005D" w:rsidRDefault="00002C0D" w:rsidP="0062502E">
      <w:pPr>
        <w:tabs>
          <w:tab w:val="left" w:pos="4680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E005D">
        <w:rPr>
          <w:rFonts w:ascii="Arial" w:hAnsi="Arial" w:cs="Arial"/>
          <w:b/>
          <w:bCs/>
          <w:sz w:val="24"/>
          <w:szCs w:val="24"/>
        </w:rPr>
        <w:t xml:space="preserve">Wyniki oceny projektów </w:t>
      </w:r>
    </w:p>
    <w:p w14:paraId="3CC964E6" w14:textId="447C320B" w:rsidR="00B0552A" w:rsidRDefault="00B0552A" w:rsidP="0062502E">
      <w:pPr>
        <w:tabs>
          <w:tab w:val="left" w:pos="4680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E005D">
        <w:rPr>
          <w:rFonts w:ascii="Arial" w:hAnsi="Arial" w:cs="Arial"/>
          <w:b/>
          <w:bCs/>
          <w:sz w:val="24"/>
          <w:szCs w:val="24"/>
        </w:rPr>
        <w:t>dokonanej</w:t>
      </w:r>
      <w:r w:rsidR="00002C0D" w:rsidRPr="000E005D">
        <w:rPr>
          <w:rFonts w:ascii="Arial" w:hAnsi="Arial" w:cs="Arial"/>
          <w:b/>
          <w:bCs/>
          <w:sz w:val="24"/>
          <w:szCs w:val="24"/>
        </w:rPr>
        <w:t xml:space="preserve"> przez Komisję Oceny Projektów </w:t>
      </w:r>
      <w:r w:rsidR="00611E71" w:rsidRPr="000E005D">
        <w:rPr>
          <w:rFonts w:ascii="Arial" w:hAnsi="Arial" w:cs="Arial"/>
          <w:b/>
          <w:bCs/>
          <w:sz w:val="24"/>
          <w:szCs w:val="24"/>
        </w:rPr>
        <w:t xml:space="preserve">w naborze nr </w:t>
      </w:r>
      <w:r w:rsidR="00D4522E">
        <w:rPr>
          <w:rFonts w:ascii="Arial" w:hAnsi="Arial" w:cs="Arial"/>
          <w:b/>
          <w:bCs/>
          <w:sz w:val="24"/>
          <w:szCs w:val="24"/>
        </w:rPr>
        <w:t>FESL.05.13-IZ.01-172/24</w:t>
      </w:r>
    </w:p>
    <w:p w14:paraId="2F058131" w14:textId="77777777" w:rsidR="002B60D5" w:rsidRDefault="002B60D5" w:rsidP="0062502E">
      <w:pPr>
        <w:tabs>
          <w:tab w:val="left" w:pos="4680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1564"/>
        <w:gridCol w:w="2152"/>
        <w:gridCol w:w="2095"/>
        <w:gridCol w:w="2089"/>
        <w:gridCol w:w="1310"/>
        <w:gridCol w:w="1394"/>
        <w:gridCol w:w="1549"/>
        <w:gridCol w:w="1358"/>
        <w:gridCol w:w="1031"/>
      </w:tblGrid>
      <w:tr w:rsidR="00D4522E" w:rsidRPr="000876A5" w14:paraId="2CBB4E72" w14:textId="77777777" w:rsidTr="00412E6C">
        <w:trPr>
          <w:trHeight w:val="113"/>
        </w:trPr>
        <w:tc>
          <w:tcPr>
            <w:tcW w:w="148" w:type="pct"/>
            <w:shd w:val="clear" w:color="000000" w:fill="BFBFBF"/>
            <w:vAlign w:val="center"/>
            <w:hideMark/>
          </w:tcPr>
          <w:p w14:paraId="34A13457" w14:textId="77777777" w:rsidR="00D4522E" w:rsidRPr="000876A5" w:rsidRDefault="00D4522E" w:rsidP="0041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876A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22" w:type="pct"/>
            <w:shd w:val="clear" w:color="000000" w:fill="BFBFBF"/>
            <w:vAlign w:val="center"/>
            <w:hideMark/>
          </w:tcPr>
          <w:p w14:paraId="2761BE74" w14:textId="77777777" w:rsidR="00D4522E" w:rsidRPr="000876A5" w:rsidRDefault="00D4522E" w:rsidP="0041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876A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umer w LSI</w:t>
            </w:r>
          </w:p>
        </w:tc>
        <w:tc>
          <w:tcPr>
            <w:tcW w:w="718" w:type="pct"/>
            <w:shd w:val="clear" w:color="000000" w:fill="BFBFBF"/>
            <w:vAlign w:val="center"/>
            <w:hideMark/>
          </w:tcPr>
          <w:p w14:paraId="6BD4419A" w14:textId="77777777" w:rsidR="00D4522E" w:rsidRPr="000876A5" w:rsidRDefault="00D4522E" w:rsidP="0041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876A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699" w:type="pct"/>
            <w:shd w:val="clear" w:color="000000" w:fill="BFBFBF"/>
            <w:vAlign w:val="center"/>
            <w:hideMark/>
          </w:tcPr>
          <w:p w14:paraId="48E5AC80" w14:textId="77777777" w:rsidR="00D4522E" w:rsidRPr="000876A5" w:rsidRDefault="00D4522E" w:rsidP="0041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876A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nioskodawca</w:t>
            </w:r>
          </w:p>
        </w:tc>
        <w:tc>
          <w:tcPr>
            <w:tcW w:w="697" w:type="pct"/>
            <w:shd w:val="clear" w:color="000000" w:fill="BFBFBF"/>
            <w:vAlign w:val="center"/>
            <w:hideMark/>
          </w:tcPr>
          <w:p w14:paraId="2E179892" w14:textId="77777777" w:rsidR="00D4522E" w:rsidRPr="000876A5" w:rsidRDefault="00D4522E" w:rsidP="0041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876A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dres Wnioskodawcy</w:t>
            </w:r>
          </w:p>
        </w:tc>
        <w:tc>
          <w:tcPr>
            <w:tcW w:w="437" w:type="pct"/>
            <w:shd w:val="clear" w:color="000000" w:fill="BFBFBF"/>
            <w:vAlign w:val="center"/>
            <w:hideMark/>
          </w:tcPr>
          <w:p w14:paraId="5A44EC5C" w14:textId="77777777" w:rsidR="00D4522E" w:rsidRPr="000876A5" w:rsidRDefault="00D4522E" w:rsidP="0041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876A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artnerzy</w:t>
            </w:r>
            <w:r w:rsidRPr="000876A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br/>
              <w:t>(nazwa i adres)</w:t>
            </w:r>
          </w:p>
        </w:tc>
        <w:tc>
          <w:tcPr>
            <w:tcW w:w="465" w:type="pct"/>
            <w:shd w:val="clear" w:color="000000" w:fill="BFBFBF"/>
            <w:vAlign w:val="center"/>
            <w:hideMark/>
          </w:tcPr>
          <w:p w14:paraId="212C5EAA" w14:textId="77777777" w:rsidR="00D4522E" w:rsidRPr="000876A5" w:rsidRDefault="00D4522E" w:rsidP="0041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87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artość projektu*</w:t>
            </w:r>
          </w:p>
        </w:tc>
        <w:tc>
          <w:tcPr>
            <w:tcW w:w="517" w:type="pct"/>
            <w:shd w:val="clear" w:color="000000" w:fill="BFBFBF"/>
            <w:vAlign w:val="center"/>
            <w:hideMark/>
          </w:tcPr>
          <w:p w14:paraId="3E38600C" w14:textId="77777777" w:rsidR="00D4522E" w:rsidRPr="000876A5" w:rsidRDefault="00D4522E" w:rsidP="0041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87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ofinansowanie*</w:t>
            </w:r>
          </w:p>
        </w:tc>
        <w:tc>
          <w:tcPr>
            <w:tcW w:w="453" w:type="pct"/>
            <w:shd w:val="clear" w:color="000000" w:fill="BFBFBF"/>
            <w:vAlign w:val="center"/>
            <w:hideMark/>
          </w:tcPr>
          <w:p w14:paraId="13C9805B" w14:textId="77777777" w:rsidR="00D4522E" w:rsidRPr="000876A5" w:rsidRDefault="00D4522E" w:rsidP="0041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876A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ynik oceny</w:t>
            </w:r>
          </w:p>
        </w:tc>
        <w:tc>
          <w:tcPr>
            <w:tcW w:w="344" w:type="pct"/>
            <w:shd w:val="clear" w:color="000000" w:fill="BFBFBF"/>
            <w:vAlign w:val="center"/>
            <w:hideMark/>
          </w:tcPr>
          <w:p w14:paraId="344DEE4A" w14:textId="77777777" w:rsidR="00D4522E" w:rsidRPr="000876A5" w:rsidRDefault="00D4522E" w:rsidP="0041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876A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rzyznane punkty</w:t>
            </w:r>
          </w:p>
        </w:tc>
      </w:tr>
      <w:tr w:rsidR="00D4522E" w:rsidRPr="00883C4A" w14:paraId="4300AC09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42C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C48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B5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438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rgonomia źródłem zdrowia i aktywności zawodowej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072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zdrowisko Goczałkowice-Zdrój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3C9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Uzdrowiskowa 54; 43-230 Goczałkowice-Zdrój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2E4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D67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60 443,4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A04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31 376,9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8AFA" w14:textId="197BAB05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61E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7</w:t>
            </w:r>
          </w:p>
        </w:tc>
      </w:tr>
      <w:tr w:rsidR="00D4522E" w:rsidRPr="00883C4A" w14:paraId="4A43D24B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B10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537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BB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770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Starostwie Powiatowym w Będzini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AC7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wiat Będzińsk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480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Jana Sączewskiego 6; 42-500 Będzin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D76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B63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25 126,2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961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16 357,3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1EC2" w14:textId="566D0A7D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D9B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6</w:t>
            </w:r>
          </w:p>
        </w:tc>
      </w:tr>
      <w:tr w:rsidR="00D4522E" w:rsidRPr="00883C4A" w14:paraId="33AE7507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6EB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832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DE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4D3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rgonomia w naszej szkole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55E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DUHUB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88F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Mieczyków 14; 40-748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4F1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D37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11 462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3E5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94 743,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44FC" w14:textId="7A1C27DB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512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5</w:t>
            </w:r>
          </w:p>
        </w:tc>
      </w:tr>
      <w:tr w:rsidR="00D4522E" w:rsidRPr="00883C4A" w14:paraId="4EFDFCDD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4CE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39E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BD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0F6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Optymalizacja środowiska pracy - ergonomia na pierwszym planie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38F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amodzielny Publiczny Zakład Opieki Zdrowotnej Szpital nr 2 im. dr. Tadeusza Boczonia w Mysłowicach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2A7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Bytomska 41; 41-400 Mysł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60C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CA4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60 62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749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31 531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9A6D" w14:textId="07E04C01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0BB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5</w:t>
            </w:r>
          </w:p>
        </w:tc>
      </w:tr>
      <w:tr w:rsidR="00D4522E" w:rsidRPr="00883C4A" w14:paraId="577D3DA3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898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87F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B9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B22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liminowanie zdrowotnych czynników ryzyka w Zarządzie Transportu Metropolitalnego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6A4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"GÓRNOŚLĄSKO - ZAGŁĘBIOWSKA METROPOLIA"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6B9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Barbary 21A; 40-053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E12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E98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95 72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3DF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76 366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7AAE" w14:textId="52B5A5BC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322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4</w:t>
            </w:r>
          </w:p>
        </w:tc>
      </w:tr>
      <w:tr w:rsidR="00D4522E" w:rsidRPr="00883C4A" w14:paraId="68CA1DF8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81E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BBF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C7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4FD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e personelu – fundamentem jakości opieki zdrowotnej w Szpitalu w Wilkowicac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EC2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AMODZIELNY PUBLICZNY ZAKŁAD OPIEKI ZDROWOTNEJ SZPITAL KOLEJOWY W WILKOWICACH-BYSTREJ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A5F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Żywiecka 19; 43-365 Wilk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2DB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FE5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18 9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744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41 06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B142" w14:textId="3524B8B5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346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4</w:t>
            </w:r>
          </w:p>
        </w:tc>
      </w:tr>
      <w:tr w:rsidR="00D4522E" w:rsidRPr="00883C4A" w14:paraId="468F572B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A90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6E0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G3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C48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liminowanie zdrowotnych czynników ryzyka w miejscu pracy w Centrum Psychiatrii w Katowicac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304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Centrum Psychiatrii w Katowicach im. dr Krzysztofa Czum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023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dr Janusza Korczaka 27; 40-340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F42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758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74 73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CC2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03 526,8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ACEB" w14:textId="0599226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93A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4</w:t>
            </w:r>
          </w:p>
        </w:tc>
      </w:tr>
      <w:tr w:rsidR="00D4522E" w:rsidRPr="00883C4A" w14:paraId="005DFF60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DCE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1F1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05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AB8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– Silna Gmina Koz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D20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Koz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1FA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Krakowska 4; 43-340 Koz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EE1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A63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14 162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E04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37 038,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A16B" w14:textId="734A890A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6F9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4</w:t>
            </w:r>
          </w:p>
        </w:tc>
      </w:tr>
      <w:tr w:rsidR="00D4522E" w:rsidRPr="00883C4A" w14:paraId="5FB6569C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C19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B52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62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14E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e miejsce pracy w Wojewódzkim Szpitalu Specjalistycznym nr 4 w Bytomi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87D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WOJEWÓDZKI SZPITAL SPECJALISTYCZNY NR 4 W BYTOMI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CCC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Aleja Legionów 10; 41-902 Bytom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8BF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59E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08 566,7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A35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87 281,6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2171" w14:textId="5AD8AD59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D32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3</w:t>
            </w:r>
          </w:p>
        </w:tc>
      </w:tr>
      <w:tr w:rsidR="00D4522E" w:rsidRPr="00883C4A" w14:paraId="23EF7249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778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ACF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42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823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Bliżej ergonomii- bliżej zdrowia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BB6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WIAT TARNOGÓRSK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E0B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Karłuszowiec 5; 42-600 Tarnowskie Gór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A4B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526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62 612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F80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38 220,6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2B98" w14:textId="34C95795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3F6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2</w:t>
            </w:r>
          </w:p>
        </w:tc>
      </w:tr>
      <w:tr w:rsidR="00D4522E" w:rsidRPr="00883C4A" w14:paraId="376F1981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32A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621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E6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119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rgonomia w Wojewódzkim Szpitalu Neuropsychiatrycznym im. dr. Emila Cyrana w Lublińcu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ECB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WOJEWÓDZKI SZPITAL NEUROPSYCHIATRYCZNY IM. DR. EMILA CYRAN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B85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Grunwaldzka 48; 42-700 Lublin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FB5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A1A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61 2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53B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62 02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ACEE" w14:textId="2C852B78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26A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2</w:t>
            </w:r>
          </w:p>
        </w:tc>
      </w:tr>
      <w:tr w:rsidR="00D4522E" w:rsidRPr="00883C4A" w14:paraId="6DBC087F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4A4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16A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H2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FF9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, pewna przyszłość - kompleksowe wsparcie dla pracowników Urzędu Gminy w Psarac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C00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PSAR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E8F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Malinowicka 4; 42-512 Psar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3C4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42B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91 468,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6FA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62 748,4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E3A3" w14:textId="630BBA31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9DC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2</w:t>
            </w:r>
          </w:p>
        </w:tc>
      </w:tr>
      <w:tr w:rsidR="00D4522E" w:rsidRPr="00883C4A" w14:paraId="57A18D91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D4F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E60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BF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2E2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Tworzenie ergonomicznych stanowisk pracy - projekt dla pracowników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3E7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Śląskie Centrum Rehabilitacji i Prewencj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B44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Zdrojowa 6; 43-450 Ustroń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838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77F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45 446,2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C86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78 629,3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B516" w14:textId="27F6E653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0A8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2</w:t>
            </w:r>
          </w:p>
        </w:tc>
      </w:tr>
      <w:tr w:rsidR="00D4522E" w:rsidRPr="00883C4A" w14:paraId="755B42C2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CEF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B02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7D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398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liminacja ryzyka, budowa zdrowia dla pracowników Urzędu Gminy i GOPS Jeleśni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32E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JELEŚNI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995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lebańska 1; 34-340 Jeleśni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6FA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747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25 33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DDA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91 536,8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32C1" w14:textId="723DD25B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E82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2</w:t>
            </w:r>
          </w:p>
        </w:tc>
      </w:tr>
      <w:tr w:rsidR="00D4522E" w:rsidRPr="00883C4A" w14:paraId="0834F743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12D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F65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B6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C26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rgonomia pracy - inwestycja w zdrowie i wydajność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858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WOJEWÓDZKI SZPITAL SPECJALISTYCZNY IM. NAJŚWIĘTSZEJ MARYI PANN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F73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Bialska 104/118; 42-200 Częstochow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BFC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74C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58 504,3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0D8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29 728,7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D632" w14:textId="68D27FD1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3A6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1</w:t>
            </w:r>
          </w:p>
        </w:tc>
      </w:tr>
      <w:tr w:rsidR="00D4522E" w:rsidRPr="00883C4A" w14:paraId="32D0141E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776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298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F5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165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WORK &amp; SMILE - Ruszamy po zdrowi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B9D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BYTOM - MIASTO NA PRAWACH POWIAT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C24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arkowa 2; 41-902 Bytom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EEB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C2E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80 13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5C1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08 114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59A2" w14:textId="01C282CC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8B0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1</w:t>
            </w:r>
          </w:p>
        </w:tc>
      </w:tr>
      <w:tr w:rsidR="00D4522E" w:rsidRPr="00883C4A" w14:paraId="2C2DCA7A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84A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19D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F9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5F7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rgonomia+ II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422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ASTO MYSŁOWIC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8C4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owstańców 1; 41-400 Mysł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B11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1CC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76 335,1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81B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04 884,9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1723" w14:textId="5FE82DDF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6DA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0</w:t>
            </w:r>
          </w:p>
        </w:tc>
      </w:tr>
      <w:tr w:rsidR="00D4522E" w:rsidRPr="00883C4A" w14:paraId="6891C9CC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700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AD5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DD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518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rofilaktyka i Ergonomia gwarancją jakości pracy i życia !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71B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ESPÓŁ OPIEKI ZDROWOTNEJ W ŚWIĘTOCHŁOWICACH SPÓŁKA Z OGRANICZONĄ ODPOWIEDZIALNOŚCIĄ W RESTRUKTURYZACJ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CEC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Chorzowska 38; 41-605 Świętochł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6D5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2E1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68 87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3A5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53 543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C2BF" w14:textId="258C83DB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05B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0</w:t>
            </w:r>
          </w:p>
        </w:tc>
      </w:tr>
      <w:tr w:rsidR="00D4522E" w:rsidRPr="00883C4A" w14:paraId="46BC5A4B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826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lastRenderedPageBreak/>
              <w:t>1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ADD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17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033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ejsce pracy przyjazne pracownikom - zminimalizowanie zdrowotnych czynników ryzyka na stanowiskach pracy w Urzędzie Gminy Kruszyn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479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KRUSZYN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4F2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Andrzeja Kmicica 5; 42-282 Kruszyn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BF0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CDD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54 97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21B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01 728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B362" w14:textId="359B0630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8AE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0</w:t>
            </w:r>
          </w:p>
        </w:tc>
      </w:tr>
      <w:tr w:rsidR="00D4522E" w:rsidRPr="00883C4A" w14:paraId="625A86A9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C6B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26C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F7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70A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e Miejsce Pracy – wsparcie dla pracowników Urzędu Gminy, ZOSiP oraz GOPS w Wilamowicac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528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Wilamowic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67D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Rynek 1; 43-330 Wilam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E95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867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77 5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D8A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35 87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11BB" w14:textId="6C38EC3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053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0</w:t>
            </w:r>
          </w:p>
        </w:tc>
      </w:tr>
      <w:tr w:rsidR="00D4522E" w:rsidRPr="00883C4A" w14:paraId="1F8F5215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FB6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86F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H0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6E1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o w pracy!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CAC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OWIA 5 PRZEDSZKOLE INTEGRACYJNE I ŻŁOBEK"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57F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Sowia 5; 41-100 Siemianowice Śląski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1A6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335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0 46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755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9 897,3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5C6E" w14:textId="2C120D11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A8E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9</w:t>
            </w:r>
          </w:p>
        </w:tc>
      </w:tr>
      <w:tr w:rsidR="00D4522E" w:rsidRPr="00883C4A" w14:paraId="6556F49C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BC2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294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48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B38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W zdrowym ciele efektywny pracownik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26D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WIAT TARNOGÓRSK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51F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Karłuszowiec 5; 42-600 Tarnowskie Gór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13D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795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34 753,2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E9D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09 540,2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4115" w14:textId="5735E92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9F2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9</w:t>
            </w:r>
          </w:p>
        </w:tc>
      </w:tr>
      <w:tr w:rsidR="00D4522E" w:rsidRPr="00883C4A" w14:paraId="6415281C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E34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10F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HG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71B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e i komfort pracy w Centrum Usług Społecznych w Czeladzi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F92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ASTO CZELADŹ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844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Katowicka 45; 41-250 Czeladź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E24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3CE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87 103,6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163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99 038,0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AFDE" w14:textId="57237C4D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E11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9</w:t>
            </w:r>
          </w:p>
        </w:tc>
      </w:tr>
      <w:tr w:rsidR="00D4522E" w:rsidRPr="00883C4A" w14:paraId="7C1431B5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996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FF7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12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C25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e+praca=to się opłac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064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SIEMIANOWICE ŚLĄSKI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ECB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Jana Pawła II 10; 41-100 Siemianowice Śląski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010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F7A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55 87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E13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02 493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E3A0" w14:textId="3216FC43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4E4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9</w:t>
            </w:r>
          </w:p>
        </w:tc>
      </w:tr>
      <w:tr w:rsidR="00D4522E" w:rsidRPr="00883C4A" w14:paraId="19206DA0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F6F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736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G4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C77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rofilaktyka i poprawa ergonomii pracy w Urzędzie Miejskim w Żywc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A97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ASTO ŻYWIEC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615D" w14:textId="484E605A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Rynek 2; 34-300 Żyw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1CA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13C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11 894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7C5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65 109,9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7857" w14:textId="2834C7CF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6DC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8</w:t>
            </w:r>
          </w:p>
        </w:tc>
      </w:tr>
      <w:tr w:rsidR="00D4522E" w:rsidRPr="00883C4A" w14:paraId="47AB6021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5B4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AFE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D8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D79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„Zdrowy pracownik – bez stresu, bez bólu w miejscu pracy”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649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ASTO ZABRZ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1A4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owstańców Śląskich 5-7; 41-800 Zabrz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8BC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37E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07 92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ECD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76 736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F27B" w14:textId="79ADEA44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296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8</w:t>
            </w:r>
          </w:p>
        </w:tc>
      </w:tr>
      <w:tr w:rsidR="00D4522E" w:rsidRPr="00883C4A" w14:paraId="55F6EA1E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AF6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AF7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22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D51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BADAJ.TO zdrowy pracownik i zdrowa organizacj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407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BADAJ.TO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4FF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Wojska Polskiego 16H; 41-600 Świętochł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7FF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058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16 58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6A2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24 099,3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164B" w14:textId="66FCB79E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FBE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8</w:t>
            </w:r>
          </w:p>
        </w:tc>
      </w:tr>
      <w:tr w:rsidR="00D4522E" w:rsidRPr="00883C4A" w14:paraId="0E6DA217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5DE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A7E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FA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2C0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 Pracownicy Biblioteki Śląskiej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AE1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BIBLIOTEKA ŚLĄSK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5BA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l. Plac Rady Europy 1; 40-021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529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EEB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18 222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6CE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95 488,7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708B" w14:textId="5FA32506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7F4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8</w:t>
            </w:r>
          </w:p>
        </w:tc>
      </w:tr>
      <w:tr w:rsidR="00D4522E" w:rsidRPr="00883C4A" w14:paraId="058E5EFA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FC2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866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07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677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 xml:space="preserve">Działania na rzecz eliminowania zdrowotnych czynników ryzyka w miejscu pracy </w:t>
            </w: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lastRenderedPageBreak/>
              <w:t>pracowników WUP Katowice (II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48D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lastRenderedPageBreak/>
              <w:t>WOJEWÓDZTWO ŚLĄSKI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A58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Juliusza Ligonia 46; 40-037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6AC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4C7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65 0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CBA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35 25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6549" w14:textId="2070A1E9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946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8</w:t>
            </w:r>
          </w:p>
        </w:tc>
      </w:tr>
      <w:tr w:rsidR="00D4522E" w:rsidRPr="00883C4A" w14:paraId="390D2BED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5B7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920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F4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564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rgonomiczne stanowisko pracy to zdrowy pracownik!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DB4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du4Fun Barbara Dyb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CAB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Słoneczna 27; 41-103 Siemianowice Śląski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0C6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76A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1 98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DD2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1 189,3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2419" w14:textId="4C8A5582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AC9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7</w:t>
            </w:r>
          </w:p>
        </w:tc>
      </w:tr>
      <w:tr w:rsidR="00D4522E" w:rsidRPr="00883C4A" w14:paraId="6DCA1D63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E69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3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BB6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4A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11E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- zadowolony przełożony. Eliminacja zdrowotnych czynników ryzyka w Urzędzie Miasta Żory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4FD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MIEJSKA ŻOR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AAA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Aleja Wojska Polskiego 25; 44-240 Żor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7D1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0DA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73 75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B20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57 687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D79B" w14:textId="68C6C4F4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04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7</w:t>
            </w:r>
          </w:p>
        </w:tc>
      </w:tr>
      <w:tr w:rsidR="00D4522E" w:rsidRPr="00883C4A" w14:paraId="657C5C42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534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3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BAD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57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401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prawa warunków pracy pracowników Katowickiego Centrum Onkologii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BF1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KATOWICKIE CENTRUM ONKOLOGI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F40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Raciborska 26; 40-074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65E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C24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76 72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1D2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90 212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CCB7" w14:textId="162FE5B2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4BD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7</w:t>
            </w:r>
          </w:p>
        </w:tc>
      </w:tr>
      <w:tr w:rsidR="00D4522E" w:rsidRPr="00883C4A" w14:paraId="607E8EAE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320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3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3A5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B7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2EF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e to podstawa!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CB1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Wojewódzki Szpital Chorób Płuc im. dr. Alojzego Pawelca w Wodzisławiu Śląskim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F3D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Bracka 13; 44-300 Wodzisław Śląski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30F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38B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74 415,7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8FA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88 253,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40E8" w14:textId="74E41162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B71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7</w:t>
            </w:r>
          </w:p>
        </w:tc>
      </w:tr>
      <w:tr w:rsidR="00D4522E" w:rsidRPr="00883C4A" w14:paraId="314CE743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846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3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191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B8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7D1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rgonomiczne miejsca pracy podstawą wydłużonej aktywności zawodowej pracowników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968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amodzielny Publiczny Zakład Opieki Zdrowotnej Szpital Psychiatryczn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ABF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Gliwicka 5; 44-180 Toszek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886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C72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44 311,3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82F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32 664,6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A029" w14:textId="654BAE2B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41F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7</w:t>
            </w:r>
          </w:p>
        </w:tc>
      </w:tr>
      <w:tr w:rsidR="00D4522E" w:rsidRPr="00883C4A" w14:paraId="331B56EA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C30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3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3E5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G9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2BB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O zdrowie dbamy, bo ergonomię mamy II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76A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ŚWIĘTOCHŁOWIC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AB7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Katowicka 54; 41-600 Świętochł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33D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EA9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65 72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5A8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40 866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C550" w14:textId="0CA229D0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577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7</w:t>
            </w:r>
          </w:p>
        </w:tc>
      </w:tr>
      <w:tr w:rsidR="00D4522E" w:rsidRPr="00883C4A" w14:paraId="6A273477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163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3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1EB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33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D57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Kultura zdrowia w PUP Siemianowice Śląski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8D5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SIEMIANOWICE ŚLĄSKI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7C0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Jana Pawła II 10; 41-100 Siemianowice Śląski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EE1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D8D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66 12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9C8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41 206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E09C" w14:textId="37CC4403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7F2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7</w:t>
            </w:r>
          </w:p>
        </w:tc>
      </w:tr>
      <w:tr w:rsidR="00D4522E" w:rsidRPr="00883C4A" w14:paraId="4E898A6B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9AA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3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3E2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D5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170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„Zdrowy pracownik Relax-Med – Eliminowanie czynników ryzyka zdrowotnego w miejscu pracy”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AF4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RELAX-MED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008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iasta 21; 44-200 Rybnik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0A6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ABF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98 672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480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68 871,2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DCA1" w14:textId="416401D3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ED2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7</w:t>
            </w:r>
          </w:p>
        </w:tc>
      </w:tr>
      <w:tr w:rsidR="00D4522E" w:rsidRPr="00883C4A" w14:paraId="420808CD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0CE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3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DDB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ED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B3D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nadstandardowe Rozwiązania dla Wojewódzkiego Pogotowia Ratunkowego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A94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Wojewódzkie Pogotowie Ratunkowe w Katowicach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148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owstańców 52; 40-024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764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2EE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83 4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3AE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95 89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6C9B" w14:textId="7DB56753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7B7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7</w:t>
            </w:r>
          </w:p>
        </w:tc>
      </w:tr>
      <w:tr w:rsidR="00D4522E" w:rsidRPr="00883C4A" w14:paraId="009C7771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7D6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3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FB6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H5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9B3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racuj Zdrowo Rekordowo -  Program profilaktyki zdrowia i ergonomii prac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F77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REKORD SI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D82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Jana Kasprowicza 5; 43-300 Bielsko-Biał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A83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C06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56 191,6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97D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87 762,8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0CD1" w14:textId="318E1989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7C6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7</w:t>
            </w:r>
          </w:p>
        </w:tc>
      </w:tr>
      <w:tr w:rsidR="00D4522E" w:rsidRPr="00883C4A" w14:paraId="56D0A5A9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C9D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57B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38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692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DE0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AMODZIELNY PUBLICZNY ZAKŁAD OPIEKI ZDROWOTNEJ WOJEWÓDZKI SZPITAL SPECJALISTYCZNY  NR 3 W RYBNIK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B73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Energetyków 46; 44-200 Rybnik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D98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B3C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41 074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F22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14 913,3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6443" w14:textId="5E306434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2AB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7</w:t>
            </w:r>
          </w:p>
        </w:tc>
      </w:tr>
      <w:tr w:rsidR="00D4522E" w:rsidRPr="00883C4A" w14:paraId="6562C9B1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2AA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4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DFF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DG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3FD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Spółdzielni Mieszkaniowej JAS-MOS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B48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PÓŁDZIELNIA MIESZKANIOWA "JAS-MOS"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A8E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Słoneczna 18A; 44-330 Jastrzębie-Zdrój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AEC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0FD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53 43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752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00 421,8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84DF" w14:textId="4C31CB56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51F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7</w:t>
            </w:r>
          </w:p>
        </w:tc>
      </w:tr>
      <w:tr w:rsidR="00D4522E" w:rsidRPr="00883C4A" w14:paraId="1A04FE7F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733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4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4F7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5F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4D9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Zagłębiowskim Centrum Onkologii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3B6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AGŁĘBIOWSKIE CENTRUM ONKOLOGII SZPITAL SPECJALISTYCZNY IM. SZ. STARKIEWICZA W DĄBROWIE GÓRNICZEJ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867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Szpitalna 13; 41-300 Dąbrowa Górnicz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29B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45F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38 905,3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52A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58 069,5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55D6" w14:textId="52FB9168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E10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7</w:t>
            </w:r>
          </w:p>
        </w:tc>
      </w:tr>
      <w:tr w:rsidR="00D4522E" w:rsidRPr="00883C4A" w14:paraId="12A6D851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1B0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4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29D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0H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F31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W zdrowiu i ergonomii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206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wiat Bielsk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FCF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iastowska 40; 43-300 Bielsko-Biał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58A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34F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78 968,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BF3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92 123,4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8DA0" w14:textId="3FC9774F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1B8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6</w:t>
            </w:r>
          </w:p>
        </w:tc>
      </w:tr>
      <w:tr w:rsidR="00D4522E" w:rsidRPr="00883C4A" w14:paraId="29F1A253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549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4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3BC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52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7AE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e i bezpieczeństwo w pracy w ICZ Properties sp. z o.o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0D8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ICZ PROPERTIES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9A5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ola Lisickich 80; 34-300 Żyw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81C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788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6 57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458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5 088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8FCD" w14:textId="39EC4BAA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83D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6</w:t>
            </w:r>
          </w:p>
        </w:tc>
      </w:tr>
      <w:tr w:rsidR="00D4522E" w:rsidRPr="00883C4A" w14:paraId="352E2C41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030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4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D1D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GA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556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e - podaj dalej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865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ASTO KATOWIC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B8B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Młyńska 4; 40-098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D05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A83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68 1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0CE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37 88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73C6" w14:textId="0BCC034F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50D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6</w:t>
            </w:r>
          </w:p>
        </w:tc>
      </w:tr>
      <w:tr w:rsidR="00D4522E" w:rsidRPr="00883C4A" w14:paraId="140BEF01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9AA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4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8E6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BC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AC7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nimalizowanie zdrowotnych czynników ryzyka na stanowiskach pracy w firmie MOTOTECHNIKA - etap II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D06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OTOTECHNIKA - JÓZEF ZBOROWSKI SPÓŁKA JAWN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FFB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Rubinowa 5, 43-385 Jasienic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284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0D9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98 45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C1E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3 682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CFE0" w14:textId="362409EB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A21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6</w:t>
            </w:r>
          </w:p>
        </w:tc>
      </w:tr>
      <w:tr w:rsidR="00D4522E" w:rsidRPr="00883C4A" w14:paraId="2070D4C6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C35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4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DEF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24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13E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Centrum Usług Wspólnych w Bielsku-Białej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90A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ASTO BIELSKO-BIAŁ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4DE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l. Ratuszowy 1; 43-300 Bielsko-Biał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440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A77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76 57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C2D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50 088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7B32" w14:textId="6E9D0E58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D7A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6</w:t>
            </w:r>
          </w:p>
        </w:tc>
      </w:tr>
      <w:tr w:rsidR="00D4522E" w:rsidRPr="00883C4A" w14:paraId="148960E4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75C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4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9EC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D4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B8B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, Silna Gmina – Program Wsparcia Zdrowia i Ergonomii Pracy w Urzędzie Gminy Hażlac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2E5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HAŻLACH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6C0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Główna 57; 43-419 Hażlach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645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233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20 18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EB1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72 159,3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F560" w14:textId="12157D7F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2EC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6</w:t>
            </w:r>
          </w:p>
        </w:tc>
      </w:tr>
      <w:tr w:rsidR="00D4522E" w:rsidRPr="00883C4A" w14:paraId="37439CEE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CC5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4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26D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76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5FF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Fundusz – Eliminacja zagrożeń  w miejscu prac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757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WOJEWÓDZKI FUNDUSZ OCHRONY ŚRODOWISKA I GOSPODARKI WODNEJ W KATOWICACH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8EA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lebiscytowa 19; 40-035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910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970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48 75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9BD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66 437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7F11" w14:textId="01ABE926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819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6</w:t>
            </w:r>
          </w:p>
        </w:tc>
      </w:tr>
      <w:tr w:rsidR="00D4522E" w:rsidRPr="00883C4A" w14:paraId="4A0360FF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21D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049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FD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7D7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ZIAD BIELSKO-BIAŁ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DDF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"ZIAD BIELSKO-BIAŁA" SPÓŁKA AKCYJN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5A5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al. Aleja Armii Krajowej 220; 43-316 Bielsko-Biał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C75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71F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27 05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888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92 998,8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DDF2" w14:textId="3A95C26E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5A7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6</w:t>
            </w:r>
          </w:p>
        </w:tc>
      </w:tr>
      <w:tr w:rsidR="00D4522E" w:rsidRPr="00883C4A" w14:paraId="0D0DCFD7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E15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A41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G6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E0C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- zdrowy Urząd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F50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LIWICE - MIASTO NA PRAWACH POWIAT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C7C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Zwycięstwa 21; 44-100 Gli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62D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04F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63 978,6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1B0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79 381,8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7DDD" w14:textId="1D2F7DEC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421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6</w:t>
            </w:r>
          </w:p>
        </w:tc>
      </w:tr>
      <w:tr w:rsidR="00D4522E" w:rsidRPr="00883C4A" w14:paraId="26E85267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304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6D4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96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2F0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Starostwie Powiatowym w Mikołowi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2C5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WIAT MIKOŁOWSK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C46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Żwirki i Wigury 4 A; 43-190 Mikołów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5ED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394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39 62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147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73 681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906C" w14:textId="5E469163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3BA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5</w:t>
            </w:r>
          </w:p>
        </w:tc>
      </w:tr>
      <w:tr w:rsidR="00D4522E" w:rsidRPr="00883C4A" w14:paraId="06F31591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F4C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B14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14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0C3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Urzędu Miasta Czelad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A95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ASTO CZELADŹ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2E7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Katowicka 45; 41-250 Czeladź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C20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74B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26 826,3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845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17 802,4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1097" w14:textId="5EB75059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195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5</w:t>
            </w:r>
          </w:p>
        </w:tc>
      </w:tr>
      <w:tr w:rsidR="00D4522E" w:rsidRPr="00883C4A" w14:paraId="52F754D3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06C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2B5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15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E9B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dukacja i ergonomia szansą na zdrowie i rozwój pracowników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E8A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ACIEJ ŚWISTEK FIRMA HANDLOWO-USŁUGOWA MIXLIN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253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Zamkowa 19; 41-200 Sosnow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5A9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21E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96 156,2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8D0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1 732,8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5E40" w14:textId="3FD36EAF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77E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4</w:t>
            </w:r>
          </w:p>
        </w:tc>
      </w:tr>
      <w:tr w:rsidR="00D4522E" w:rsidRPr="00883C4A" w14:paraId="26AD586E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166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D2B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0F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EFF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Dobre warunki pracy szansą na dłuższą aktywność zawodową pracowników SM Karlik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003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PÓŁDZIELNIA MIESZKANIOWA "KARLIK"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44C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Kościuszki 9; 44-230 Czerwionka-Leszczyn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575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792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0 65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BC5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0 052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048B" w14:textId="0C5DB8ED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0A4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4</w:t>
            </w:r>
          </w:p>
        </w:tc>
      </w:tr>
      <w:tr w:rsidR="00D4522E" w:rsidRPr="00883C4A" w14:paraId="0ED5FC26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397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863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GE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E37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Szpitalu Murcki sp. z o.o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01A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ZPITAL MURCKI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511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Alfreda Sokołowskiego 2; 40-749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B42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C76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07 22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C41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01 137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6737" w14:textId="50F0DB13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74C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4</w:t>
            </w:r>
          </w:p>
        </w:tc>
      </w:tr>
      <w:tr w:rsidR="00D4522E" w:rsidRPr="00883C4A" w14:paraId="5FC6289B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F43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43C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AG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482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"Praca na zdrowie- eliminowanie zdrowotnych czynników ryzyka w Gminie Zawiercie"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69E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ZAWIERCI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11D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Leśna 2; 42-400 Zawierci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660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5E4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02 088,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85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41 775,4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44D2" w14:textId="0AA920F5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0B5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4</w:t>
            </w:r>
          </w:p>
        </w:tc>
      </w:tr>
      <w:tr w:rsidR="00D4522E" w:rsidRPr="00883C4A" w14:paraId="60C5284D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AE2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107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H6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7A7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Wsparcie w profilaktyce zdrowotnej pracowników Spółki Tramwaje Śląskie S.A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290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Tramwaje Śląskie S.A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FC4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1 Maja 152; 40-237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25C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2CE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18 114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3DF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95 396,9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C802" w14:textId="6D7AFF61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ACB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4</w:t>
            </w:r>
          </w:p>
        </w:tc>
      </w:tr>
      <w:tr w:rsidR="00D4522E" w:rsidRPr="00883C4A" w14:paraId="1B0254C2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0F4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6F0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65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8E5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Dobra kondycja - efektywna prac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E3B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UZEUM GÓRNICTWA WĘGLOWEGO W ZABRZ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E4B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Georgiusa Agricoli 2; 41-800 Zabrz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A8B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D18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56 837,8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AF0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73 312,1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DBCF" w14:textId="0C83BCAB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664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4</w:t>
            </w:r>
          </w:p>
        </w:tc>
      </w:tr>
      <w:tr w:rsidR="00D4522E" w:rsidRPr="00883C4A" w14:paraId="087F94C7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501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B3B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46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24C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Wsparcie zdrowia i ergonomii w ROPS WSL inwestycją w zdrową przyszłość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FA6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WOJEWÓDZTWO ŚLĄSKI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056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Juliusza Ligonia 46; 40-037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508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4A0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47 67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5DA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10 523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E170" w14:textId="049BFFBA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378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4</w:t>
            </w:r>
          </w:p>
        </w:tc>
      </w:tr>
      <w:tr w:rsidR="00D4522E" w:rsidRPr="00883C4A" w14:paraId="40DFDAD6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574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44F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4G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5DD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rgonomia i zdrowi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F8F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EJSKIE PRZEDSIĘBIORSTWO GOSPODARKI MIESZKANIOWEJ TOWARZYSTWO BUDOWNICTWA SPOŁECZNEGO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39F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1 Maja 218; 41-710 Ruda Śląsk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F78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684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21 25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9BC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73 062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D4E0" w14:textId="0B1F87BB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613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4</w:t>
            </w:r>
          </w:p>
        </w:tc>
      </w:tr>
      <w:tr w:rsidR="00D4522E" w:rsidRPr="00883C4A" w14:paraId="15E72AEF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208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C9C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13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E99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liminowanie zdrowotnych czynników ryzyka w miejscu pracy w Gminie Bobrowniki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6F6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BOBROWNIK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37B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Gminna 8; 42-583 Bobrowniki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F54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41D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30 12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EDA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10 606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1940" w14:textId="4081B98A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652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4</w:t>
            </w:r>
          </w:p>
        </w:tc>
      </w:tr>
      <w:tr w:rsidR="00D4522E" w:rsidRPr="00883C4A" w14:paraId="025DBE01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D00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F8D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06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DE1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 Pracownicy Centrum Zdrowia w Mikołowi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FD7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AKADEMICKIE CENTRUM ZDROWIA W MIKOŁOWIE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8C8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Ludwika Waryńskiego 2; 43-190 Mikołów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102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89D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17 06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04B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94 507,3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24B7" w14:textId="638026A0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75D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4</w:t>
            </w:r>
          </w:p>
        </w:tc>
      </w:tr>
      <w:tr w:rsidR="00D4522E" w:rsidRPr="00883C4A" w14:paraId="52178AC9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CF2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099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C2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E11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. Najlepszą inwestycją w Rejonowym Pogotowiu Ratunkowym w Sosnowcu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2DE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AMODZIELNY PUBLICZNY ZAKŁAD OPIEKI ZDROWOTNEJ  REJONOWE POGOTOWIE RATUNKOWE W SOSNOWC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EF5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Kombajnistów 76; 41-200 Sosnow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F92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781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23 562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7D8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00 028,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1503" w14:textId="08EBA03A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F3E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4</w:t>
            </w:r>
          </w:p>
        </w:tc>
      </w:tr>
      <w:tr w:rsidR="00D4522E" w:rsidRPr="00883C4A" w14:paraId="35323218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29F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E17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D0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9D8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e w pracy: Ochrona pracowników Katowickiej Izby Rzemieślniczej przed czynnikami ryzyk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EAD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IZBA RZEMIEŚLNICZA ORAZ MAŁEJ I ŚREDNIEJ PRZEDSIĘBIORCZOŚCI W KATOWICACH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B0D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l. Plac Wolności 12; 40-078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2DC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06E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9 60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B7E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7 664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9C19" w14:textId="76A5EC18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29E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4</w:t>
            </w:r>
          </w:p>
        </w:tc>
      </w:tr>
      <w:tr w:rsidR="00D4522E" w:rsidRPr="00883C4A" w14:paraId="73428226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93A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DB0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GG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D32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Urząd II! Eliminowanie czynników ryzyka pracy wśród pracowników Urzędu Miasta Siemianowice Śląski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BA4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SIEMIANOWICE ŚLĄSKI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970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Jana Pawła II 10; 41-100 Siemianowice Śląski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0BA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AE1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37 768,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4B5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27 103,4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6881" w14:textId="2260B273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E82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3</w:t>
            </w:r>
          </w:p>
        </w:tc>
      </w:tr>
      <w:tr w:rsidR="00D4522E" w:rsidRPr="00883C4A" w14:paraId="53CE3197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E56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E5D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G0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CDF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zpitala konkretne działanie to w zdrowie pracownika inwestowani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3FB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BESKIDZKI ZESPÓŁ LECZNICZO-REHABILITACYJNY SZPITAL OPIEKI DŁUGOTERMINOWEJ W JAWORZ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121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Słoneczna 83; 43-384 Jaworz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C27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E9C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28 898,3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767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34 563,6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9066" w14:textId="178F2FBA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5D9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3</w:t>
            </w:r>
          </w:p>
        </w:tc>
      </w:tr>
      <w:tr w:rsidR="00D4522E" w:rsidRPr="00883C4A" w14:paraId="1010AA6B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5AE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283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3B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25A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, Bezpieczna Praca  - Typ projektu: 1. Eliminowanie zdrowotnych czynników ryzyka w miejscu prac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E5F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Miasta Jaworzn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D37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Grunwaldzka 33; 43-600 Jaworzno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F4D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D02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69 552,0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E95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29 119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D79D" w14:textId="4438B1FB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804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3</w:t>
            </w:r>
          </w:p>
        </w:tc>
      </w:tr>
      <w:tr w:rsidR="00D4522E" w:rsidRPr="00883C4A" w14:paraId="0E65907B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975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02C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E4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9D3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RGO-STAROSTWO ŻYWIEC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DF2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wiat Żywieck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218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Krasińskiego 13; 34-300 Żyw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DDE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1C9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29 153,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C59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34 780,6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4B89" w14:textId="73D57081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8F2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3</w:t>
            </w:r>
          </w:p>
        </w:tc>
      </w:tr>
      <w:tr w:rsidR="00D4522E" w:rsidRPr="00883C4A" w14:paraId="5BDD581B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72D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3F6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37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2D1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liminowanie zdrowotnych czynników ryzyka w Chorzowsko - Świętochłowickim Przedsiębiorstwie Wodociągów i Kanalizacji Sp. z o.o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503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CHORZOWSKO-ŚWIĘTOCHŁOWICKIE PRZEDSIĘBIORSTWO WODOCIĄGÓW I KANALIZACJI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937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Składowa 1; 41-500 Chorzów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1B1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3FA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92 65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5D1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18 752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B4AF" w14:textId="57DC787E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976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3</w:t>
            </w:r>
          </w:p>
        </w:tc>
      </w:tr>
      <w:tr w:rsidR="00D4522E" w:rsidRPr="00883C4A" w14:paraId="1B23AE30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F03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DAE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45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B71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liminowanie zdrowotnych czynników ryzyka w Zakładzie Gospodarki Mieszkaniowej W Częstochowi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F22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AKŁAD GOSPODARKI MIESZKANIOWEJ TOWARZYSTWO BUDOWNICTWA SPOŁECZNEGO W CZĘSTOCHOWIE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B0B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olskiej Organizacji Wojskowej 24; 42-200 Częstochow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E07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B3E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06 87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DAB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45 843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AB78" w14:textId="74CED7D1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D50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3</w:t>
            </w:r>
          </w:p>
        </w:tc>
      </w:tr>
      <w:tr w:rsidR="00D4522E" w:rsidRPr="00883C4A" w14:paraId="370519E2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1AD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74C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11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06B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BEZALIN S.A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41F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BEZALIN S.A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965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iastowska 43; 43-300 Bielsko-Biał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74B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08F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40 581,2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EBA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89 494,0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3BCA" w14:textId="5F3AA22F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9C7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3</w:t>
            </w:r>
          </w:p>
        </w:tc>
      </w:tr>
      <w:tr w:rsidR="00D4522E" w:rsidRPr="00883C4A" w14:paraId="69708EE1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C3B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922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1G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FAD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racuj zdrowo - wsparcie pracowników Starostwa Powiatowego w Raciborz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F7C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WIAT RACIBORSK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4A5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l. Plac Stefana Okrzei 4; 47-400 Racibórz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CCE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C51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80 1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B60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23 08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F641" w14:textId="542C6E6D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D3C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3</w:t>
            </w:r>
          </w:p>
        </w:tc>
      </w:tr>
      <w:tr w:rsidR="00D4522E" w:rsidRPr="00883C4A" w14:paraId="0F257906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301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DBB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DF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0B9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a Przyszłość Pracowników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589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RO FAMILIA ALTERA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129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Stanisława Łętowskiego 16A; 40-648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145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B74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7 743,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19C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6 082,1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DD9B" w14:textId="40D55F55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55E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2</w:t>
            </w:r>
          </w:p>
        </w:tc>
      </w:tr>
      <w:tr w:rsidR="00D4522E" w:rsidRPr="00883C4A" w14:paraId="7592F006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9E5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59A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0G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09E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Ośrodku Pomocy Społecznej w Pawłowicach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BF4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Pawłowic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31F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Zjednoczenia 60; 43-250 Pawł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05F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56E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99 53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E61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4 606,8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D7D4" w14:textId="0F5F99A6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AC1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2</w:t>
            </w:r>
          </w:p>
        </w:tc>
      </w:tr>
      <w:tr w:rsidR="00D4522E" w:rsidRPr="00883C4A" w14:paraId="6ED87CBB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0CF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4FA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4H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3B7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rgonomia, zdrowie, efektywność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2BD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MIASTO CZĘSTOCHOW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526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Śląska 11/13; 42-217 Częstochow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8EE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874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56 4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E54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27 94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1A74" w14:textId="59342BFD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B46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2</w:t>
            </w:r>
          </w:p>
        </w:tc>
      </w:tr>
      <w:tr w:rsidR="00D4522E" w:rsidRPr="00883C4A" w14:paraId="3ADB4C33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088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AB0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53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8F3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Aktywni i zdrowi – ergonomia i profilaktyka zawodow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554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UNDACJA KLASTER INNOWACJI SPOŁECZNYCH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2B6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o. Jana Siemińskiego 22; 44-100 Gli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3D1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EB4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8 25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DEE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6 512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FA6C" w14:textId="2C6BA172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D04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2</w:t>
            </w:r>
          </w:p>
        </w:tc>
      </w:tr>
      <w:tr w:rsidR="00D4522E" w:rsidRPr="00883C4A" w14:paraId="7FA1ADAE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058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3DC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EA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A91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e i Komfort w Pracy – Ergonomia dla Kadry Medycznej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171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LUX-MED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C6D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Alojzego Jankowskiego 6; 41-710 Ruda Śląsk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BE0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507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3 468,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907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0 948,4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1DBF" w14:textId="56D56493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F86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1</w:t>
            </w:r>
          </w:p>
        </w:tc>
      </w:tr>
      <w:tr w:rsidR="00D4522E" w:rsidRPr="00883C4A" w14:paraId="6EDBC2E0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EEB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8C5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0A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008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Bezpieczne środowisko pracy Zakładu Aktywności Zawodowej Św. Marcina Caritas Archidiecezji Katowickiej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13A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Caritas Archidiecezji Katowickiej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F5D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Wita Stwosza 20; 40-042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2E3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F08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69 86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A71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44 387,3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B435" w14:textId="7BD7570A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3E7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1</w:t>
            </w:r>
          </w:p>
        </w:tc>
      </w:tr>
      <w:tr w:rsidR="00D4522E" w:rsidRPr="00883C4A" w14:paraId="45C39862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0A4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20C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6C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9FC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e + praca = to się opłaca!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75C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UNDACJA EDUKACJI I WSPOMAGANIA ROZWOJU "EVOLVER"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EB7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Średnia 3A; 41-506 Chorzów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346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9E3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23 86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A58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05 287,3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2E6C" w14:textId="385121A1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A64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1</w:t>
            </w:r>
          </w:p>
        </w:tc>
      </w:tr>
      <w:tr w:rsidR="00D4522E" w:rsidRPr="00883C4A" w14:paraId="7B2AC88C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AFF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1BD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6D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7B2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Urzędzie Miasta Ustroń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2B7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ASTO USTROŃ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17DE" w14:textId="209AA38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Rynek 1; 43-450 Ustroń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719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AFA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05 0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CA8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44 25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5DC0" w14:textId="2E21E0CE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730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1</w:t>
            </w:r>
          </w:p>
        </w:tc>
      </w:tr>
      <w:tr w:rsidR="00D4522E" w:rsidRPr="00883C4A" w14:paraId="155C48F3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A53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CAB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64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634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rgoBędzin dla zdrowi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00C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asto Będzin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447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11 Listopada 20; 42-500 Będzin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3F1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B95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21 426,2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F45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13 212,3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4384" w14:textId="4FF2F1CE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ED7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1</w:t>
            </w:r>
          </w:p>
        </w:tc>
      </w:tr>
      <w:tr w:rsidR="00D4522E" w:rsidRPr="00883C4A" w14:paraId="62434DA7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4DC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60F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47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10B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adbajmy o swoje zdrowi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E61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DEBET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ECC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Gliwicka 35; 42-600 Tarnowskie Gór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3BA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F89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51 517,1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BC0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13 789,5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872C" w14:textId="6BC7C431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72C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1</w:t>
            </w:r>
          </w:p>
        </w:tc>
      </w:tr>
      <w:tr w:rsidR="00D4522E" w:rsidRPr="00883C4A" w14:paraId="39690C5D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E83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888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EB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608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Komfort w życiu i w prac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72E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WIAT PSZCZYŃSK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142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3 Maja 10; 43-200 Pszczyn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040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043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21 738,0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880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98 477,3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2F8E" w14:textId="4E10B3E8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465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1</w:t>
            </w:r>
          </w:p>
        </w:tc>
      </w:tr>
      <w:tr w:rsidR="00D4522E" w:rsidRPr="00883C4A" w14:paraId="350DEA27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0B5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4A3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FC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07E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Urzędu Marszałkowskiego Województwa Śląskiego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00B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WOJEWÓDZTWO ŚLĄSKI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DB8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Juliusza Ligonia 46; 40-037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61C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DF1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56 25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3A4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27 812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E0D4" w14:textId="38660FD3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D93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1</w:t>
            </w:r>
          </w:p>
        </w:tc>
      </w:tr>
      <w:tr w:rsidR="00D4522E" w:rsidRPr="00883C4A" w14:paraId="3A56D523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B0B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1F1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F1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A1A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Parku Śląskim S.A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630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ark Śląski S.A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A63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inne Aleja Różana 2; 41-501 Chorzów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297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494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68 933,7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894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98 593,6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4A1F" w14:textId="63AB70B5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859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1</w:t>
            </w:r>
          </w:p>
        </w:tc>
      </w:tr>
      <w:tr w:rsidR="00D4522E" w:rsidRPr="00883C4A" w14:paraId="423607D0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6D0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03D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6A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BFA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 pracownicy to zdrowa przychodni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39A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CENTRUM MEDYCZNE "SYBERKA"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EEB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Zwycięstwa 30; 42-500 Będzin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F40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4D7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69 364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AC6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28 959,8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525A" w14:textId="4BA1F59D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F32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1</w:t>
            </w:r>
          </w:p>
        </w:tc>
      </w:tr>
      <w:tr w:rsidR="00D4522E" w:rsidRPr="00883C4A" w14:paraId="7CF624F5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93B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0B6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D9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2BE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- eliminowanie zdrowotnych czynników ryzyka w Urzędzie Miasta Imielin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4E8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ASTO IMIELIN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A80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Imielińska 81; 41-407 Imielin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C83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D94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38 829,8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473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88 005,3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D017" w14:textId="1D56588C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C45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1</w:t>
            </w:r>
          </w:p>
        </w:tc>
      </w:tr>
      <w:tr w:rsidR="00D4522E" w:rsidRPr="00883C4A" w14:paraId="2718CBED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D0E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F82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GB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8A0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- wydajny pracownik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D4F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WIAT ZAWIERCIAŃSK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C83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Henryka Sienkiewicza 34; 42-400 Zawierci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B55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3F1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77 556,2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4A3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20 922,8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EE0E" w14:textId="6A4850BC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734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1</w:t>
            </w:r>
          </w:p>
        </w:tc>
      </w:tr>
      <w:tr w:rsidR="00D4522E" w:rsidRPr="00883C4A" w14:paraId="00FBF63F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FCD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9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AC3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A5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6C4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rgonomia w Pracy - klucz do komfortu i efektywności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F53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półka Restrukturyzacji Kopalń S.A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407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Strzelców Bytomskich 207; 41-914 Bytom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C3A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85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40 93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07D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14 796,8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C634" w14:textId="177A39F5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743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0</w:t>
            </w:r>
          </w:p>
        </w:tc>
      </w:tr>
      <w:tr w:rsidR="00D4522E" w:rsidRPr="00883C4A" w14:paraId="538C434E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773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9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AEB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B4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FAA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 ergonomią za Pan brat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8D6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WOJEWÓDZKI ZAKŁAD OPIEKI ZDROWOTNEJ NAD MATKĄ, DZIECKIEM I MŁODZIEŻ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16E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Jana III Sobieskiego 7A; 42-200 Częstochow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EF1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4AC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15 47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617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68 153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4D2D" w14:textId="03F18253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989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0</w:t>
            </w:r>
          </w:p>
        </w:tc>
      </w:tr>
      <w:tr w:rsidR="00D4522E" w:rsidRPr="00883C4A" w14:paraId="0689EBD1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EEB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9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959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B2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706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rgoRepty - zdrowie i komfort prac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7E2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"REPTY" GÓRNOŚLĄSKIE CENTRUM REHABILITACJI IM.GEN.JERZEGO ZIĘTK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853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Jana Śniadeckiego 1; 42-600 Tarnowskie Gór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C5B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719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14 689,8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CC5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92 486,3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92E0" w14:textId="12CF72A1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657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0</w:t>
            </w:r>
          </w:p>
        </w:tc>
      </w:tr>
      <w:tr w:rsidR="00D4522E" w:rsidRPr="00883C4A" w14:paraId="40DB6041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530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9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B31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G1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764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Badania profilaktyczne oraz poprawa ergonomii pracy pracowników Śląskiego Parku Technologii Medycznych Kardio-Med Silesi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BA5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Śląski Park Technologii Medycznych Kardio-Med Silesia sp. z o.o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5DF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Marii Curie-Skłodowskiej 10C; 41-800 Zabrz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8A7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113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98 07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028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3 363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106A" w14:textId="68598520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8E8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0</w:t>
            </w:r>
          </w:p>
        </w:tc>
      </w:tr>
      <w:tr w:rsidR="00D4522E" w:rsidRPr="00883C4A" w14:paraId="0155CC05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729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9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973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BE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180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rgonomia Pracy: Zdrowy Pracownik, Efektywny i sprawny Szpital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D3B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ZPITAL MIEJSKI W SIEMIANOWICACH ŚLĄSKICH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D16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1 Maja 9; 41-100 Siemianowice Śląski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BE7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288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31 314,2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DDE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21 617,1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6B85" w14:textId="52CD1EE1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9D6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0</w:t>
            </w:r>
          </w:p>
        </w:tc>
      </w:tr>
      <w:tr w:rsidR="00D4522E" w:rsidRPr="00883C4A" w14:paraId="389F4085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8D7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9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050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34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8BD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A PRACA – Program Profilaktyki, Ergonomii i Diagnostyki dla Pracowników PKM Katowice Sp. z o.o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E76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rzedsiębiorstwo Komunikacji Miejskiej Katowice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905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Adama Mickiewicza 59; 40-085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5AB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AA5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06 847,8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DA1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45 820,6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7714" w14:textId="3B1C1F8A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022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0</w:t>
            </w:r>
          </w:p>
        </w:tc>
      </w:tr>
      <w:tr w:rsidR="00D4522E" w:rsidRPr="00883C4A" w14:paraId="05EC9486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FF5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9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877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3G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AD2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rofilaktyka zdrowia i ergonomia– działania prewencyjne w Samodzielnym Publicznym Szpitalu Klinicznym Nr 1 im. prof. S. Szyszko ŚUM w Katowicac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AC7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amodzielny Publiczny Szpital Kliniczny Nr 1 im. prof. Stanisława Szyszko Śląskiego Uniwersytetu Medycznego w Katowicach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C9D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3 Maja 13-15; 41-800 Zabrz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0B1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C1E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67 648,8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7BC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67 501,5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B970" w14:textId="3B565BAB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D01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0</w:t>
            </w:r>
          </w:p>
        </w:tc>
      </w:tr>
      <w:tr w:rsidR="00D4522E" w:rsidRPr="00883C4A" w14:paraId="060AA523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7DB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9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E52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2D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4B6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liminowanie zdrowotnych czynników ryzyka pracy w  Wojewódzkim Szpitalu Rehabilitacyjnym dla Dzieci w Jastrzębiu-Zdroj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C13F" w14:textId="21234A6E" w:rsidR="00D4522E" w:rsidRPr="00883C4A" w:rsidRDefault="00E439B8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Wojewódzki</w:t>
            </w:r>
            <w:r w:rsidR="00D4522E" w:rsidRPr="00883C4A">
              <w:rPr>
                <w:rFonts w:eastAsia="Times New Roman" w:cstheme="minorHAnsi"/>
                <w:bCs/>
                <w:sz w:val="18"/>
                <w:szCs w:val="18"/>
              </w:rPr>
              <w:t xml:space="preserve"> Szpital Rehabilitacyjny dla Dzieci w Jastrzębiu-Zdroj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752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Tadeusza Kościuszki 14; 44-330 Jastrzębie-Zdrój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A51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5A5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07 9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A68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76 71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6A99" w14:textId="6877B58F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5C7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0</w:t>
            </w:r>
          </w:p>
        </w:tc>
      </w:tr>
      <w:tr w:rsidR="00D4522E" w:rsidRPr="00883C4A" w14:paraId="67CFB4CA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DEC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9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081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HF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B3C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rgonomiczne i zdrowe miejsca pracy w Zakładach Badań i Atestacji „ZETOM" im. Prof. F. Stauba w Katowicach sp. z o.o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779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AKŁADY BADAŃ I ATESTACJI "ZETOM" IM. PROF. F.STAUBA W KATOWICACH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DDE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ks. bpa Herberta Bednorza 17; 40-384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F0E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375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03 118,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D13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42 650,9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EA13" w14:textId="00C0E84C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8C2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9</w:t>
            </w:r>
          </w:p>
        </w:tc>
      </w:tr>
      <w:tr w:rsidR="00D4522E" w:rsidRPr="00883C4A" w14:paraId="5A98C4E1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8B5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9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656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G8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55D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Centrum Zdrowia Dziecka i Rodzin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299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Centrum Zdrowia Dziecka i Rodziny im. Jana Pawła II w Sosnowcu Sp. z o. o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3B1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Gabrieli Zapolskiej 3; 41-218 Sosnow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86A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397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55 051,3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7BC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26 793,6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5570" w14:textId="21715B3C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82D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9</w:t>
            </w:r>
          </w:p>
        </w:tc>
      </w:tr>
      <w:tr w:rsidR="00D4522E" w:rsidRPr="00883C4A" w14:paraId="178FD167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C3D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736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6G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6E9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rgoTransformacja – Nowa jakość pracy w CUW w Zawierci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82D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WIAT ZAWIERCIAŃSK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CF0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Henryka Sienkiewicza 34; 42-400 Zawierci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8C2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502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01 782,4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855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71 515,0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4128" w14:textId="05E47DB1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4F0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9</w:t>
            </w:r>
          </w:p>
        </w:tc>
      </w:tr>
      <w:tr w:rsidR="00D4522E" w:rsidRPr="00883C4A" w14:paraId="61B35BA1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0F7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0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56A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G2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9D5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91D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Myszków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5F7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Kościuszki 26; 42-300 Myszków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46A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048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92 25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828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8 416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E8DD" w14:textId="600F3CB3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1C0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9</w:t>
            </w:r>
          </w:p>
        </w:tc>
      </w:tr>
      <w:tr w:rsidR="00D4522E" w:rsidRPr="00883C4A" w14:paraId="1D9731C5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26B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7A7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08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08F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Kultura Zdrowia - poprawa warunków pracy w Miejskim Ośrodku Kultury w Żorac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D9C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EJSKI OŚRODEK KULTUR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60C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Dolne Przedmieście 1; 44-240 Żor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24F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BE3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54 681,2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7EA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31 479,0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65A6" w14:textId="4C3AB498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712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9</w:t>
            </w:r>
          </w:p>
        </w:tc>
      </w:tr>
      <w:tr w:rsidR="00D4522E" w:rsidRPr="00883C4A" w14:paraId="5D937196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152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0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4B8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70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F86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Gyncentrum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3AC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YNCENTRUM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9B3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Żelazna 1; 40-851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6C4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2E8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24 688,5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83C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15 985,2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2C82" w14:textId="3DB3E431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281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9</w:t>
            </w:r>
          </w:p>
        </w:tc>
      </w:tr>
      <w:tr w:rsidR="00D4522E" w:rsidRPr="00883C4A" w14:paraId="6D76F4D9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7E0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0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BA0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F3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25C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In Corpore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67C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CENTRUM DIAGNOSTYKI I TERAPII IN CORPORE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984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Bażantów 2; 40-668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E61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EC1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28 762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5CD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09 448,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3F9B" w14:textId="4CA420A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EA3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8</w:t>
            </w:r>
          </w:p>
        </w:tc>
      </w:tr>
      <w:tr w:rsidR="00D4522E" w:rsidRPr="00883C4A" w14:paraId="5D3C317B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18A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0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8C4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B3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D3E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Dobra w pracy ergonomia to podstawa aktywności zawodowej i długiego zdrowia!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745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EJSKIE PRZEDSIĘBIORSTWO GOSPODARKI LOKALOWEJ W ŚWIĘTOCHŁOWICACH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303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Tunelowa 2; 41-600 Świętochł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51D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F85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82 692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43D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40 288,6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FF66" w14:textId="4ED975D2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D9E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8</w:t>
            </w:r>
          </w:p>
        </w:tc>
      </w:tr>
      <w:tr w:rsidR="00D4522E" w:rsidRPr="00883C4A" w14:paraId="026699A7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2F4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0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5AD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72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AB7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 w Gminie Rajcz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1CF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Rajcz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320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Górska 1; 34-370 Rajcz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31E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379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77 0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68B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50 45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FBF0" w14:textId="4FC2B026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CB0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8</w:t>
            </w:r>
          </w:p>
        </w:tc>
      </w:tr>
      <w:tr w:rsidR="00D4522E" w:rsidRPr="00883C4A" w14:paraId="28943DBA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4CA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0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346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01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728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Urzędzie Gminy Brenn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D0E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BRENN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082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Wyzwolenia 77; 43-438 Brenn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F4A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33E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50 469,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722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27 899,2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E2FC" w14:textId="5D1F5CCF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CCD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8</w:t>
            </w:r>
          </w:p>
        </w:tc>
      </w:tr>
      <w:tr w:rsidR="00D4522E" w:rsidRPr="00883C4A" w14:paraId="5F3EF92F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CD3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0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2C6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2A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C74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P ZOZ ZSM - PracoDawca Zdrowi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064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P ZOZ Zespół Szpitali Miejskich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4FF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Strzelców Bytomskich 11; 41-500 Chorzów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B5B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08D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15 226,2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DDA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07 942,3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21B7" w14:textId="6A551A3F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3F6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8</w:t>
            </w:r>
          </w:p>
        </w:tc>
      </w:tr>
      <w:tr w:rsidR="00D4522E" w:rsidRPr="00883C4A" w14:paraId="478EA0B5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701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0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116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5A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573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a zdrowie w Urzędzie Gminy Wyr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894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Wyr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C1E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Główna 133; 43-175 Wyr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B0B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D7E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60 62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DC6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21 531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8F05" w14:textId="78BF778C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9BB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8</w:t>
            </w:r>
          </w:p>
        </w:tc>
      </w:tr>
      <w:tr w:rsidR="00D4522E" w:rsidRPr="00883C4A" w14:paraId="28FD5F4A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28C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33A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E2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D50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i świadomy pracownik ŚCP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14B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WOJEWÓDZTWO ŚLĄSKI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23B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Juliusza Ligonia 46; 40-037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603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33A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12 502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978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50 627,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5C01" w14:textId="755A043A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684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8</w:t>
            </w:r>
          </w:p>
        </w:tc>
      </w:tr>
      <w:tr w:rsidR="00D4522E" w:rsidRPr="00883C4A" w14:paraId="4D5B6528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636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1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AE1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4D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D1F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Dobra Firma - Zdrowy Pracownik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BA0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HyperView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D14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Chorzowska 50; 44-100 Gli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F9A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03A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7 383,7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815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5 776,2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F3FF" w14:textId="3D952EF9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4E1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8</w:t>
            </w:r>
          </w:p>
        </w:tc>
      </w:tr>
      <w:tr w:rsidR="00D4522E" w:rsidRPr="00883C4A" w14:paraId="5ADE7E97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995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1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17A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02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A62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e i Komfort Pracy – Inwestycja w Zespół Urzędu Gminy Porąbk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DDA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PORĄBK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DFD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Krakowska 3; 43-353 Porąbk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910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836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18 35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A3F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70 597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43D9" w14:textId="3F9B9EA6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C51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8</w:t>
            </w:r>
          </w:p>
        </w:tc>
      </w:tr>
      <w:tr w:rsidR="00D4522E" w:rsidRPr="00883C4A" w14:paraId="6CF64113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425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1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FB7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GH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DC3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oward - zdrowe miejsce prac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738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UNDACJA SOWARD - KOLOROWA EDUKACJ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402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Legionów 23; 42-202 Częstochow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51B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7D0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35 078,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466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14 816,9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43DF" w14:textId="494ED092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77D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7</w:t>
            </w:r>
          </w:p>
        </w:tc>
      </w:tr>
      <w:tr w:rsidR="00D4522E" w:rsidRPr="00883C4A" w14:paraId="5B173F91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5FE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1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E1D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GD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A74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Kompleksowy program eliminacji czynników ryzyka dla zdrowia wśród pracowników Urzędu Gminy Świerklaniec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500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ŚWIERKLANIEC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E2B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Młyńska 3; 42-622 Świerklan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9B1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961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78 325,4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018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06 576,6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CC2C" w14:textId="0A5E27FF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80F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7</w:t>
            </w:r>
          </w:p>
        </w:tc>
      </w:tr>
      <w:tr w:rsidR="00D4522E" w:rsidRPr="00883C4A" w14:paraId="012ADBC0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895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1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F5D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3C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497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filarem sukcesu instytucji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417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OSNOWIEC - MIASTO NA PRAWACH POWIAT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376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Aleja Zwycięstwa 20; 41-200 Sosnow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7DA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6CA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51 87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1B5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29 093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A110" w14:textId="49771D0E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AF1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7</w:t>
            </w:r>
          </w:p>
        </w:tc>
      </w:tr>
      <w:tr w:rsidR="00D4522E" w:rsidRPr="00883C4A" w14:paraId="27C3E60D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18C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1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AE2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D7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49B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a zdrowi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BDC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ŚWIĘTOCHŁOWIC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91D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Katowicka 54; 41-600 Świętochł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DC0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8F8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2 121,1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04D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1 302,9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19DA" w14:textId="6865112F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A74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7</w:t>
            </w:r>
          </w:p>
        </w:tc>
      </w:tr>
      <w:tr w:rsidR="00D4522E" w:rsidRPr="00883C4A" w14:paraId="60CE5A8F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599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1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B9A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26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975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rgonomia w Urzędzie Gminy w Mierzęcicac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6DC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MIERZĘCIC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3E7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Wolności 95; 42-460 Mierzęc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268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1E4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10 662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433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79 063,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8D9D" w14:textId="2AE97B82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AAF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7</w:t>
            </w:r>
          </w:p>
        </w:tc>
      </w:tr>
      <w:tr w:rsidR="00D4522E" w:rsidRPr="00883C4A" w14:paraId="10A97A48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0CF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6AF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HD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B27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gminie Janów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207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JANÓW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E11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Częstochowska 1; 42-253 Janów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8C1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2CD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56 362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E9B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17 908,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46F5" w14:textId="142044CE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FC7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7</w:t>
            </w:r>
          </w:p>
        </w:tc>
      </w:tr>
      <w:tr w:rsidR="00D4522E" w:rsidRPr="00883C4A" w14:paraId="46F33B92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DFF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1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065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H1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D18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Megrez Sp. z o.o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226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EGREZ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94A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Edukacji 102; 43-100 Tych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65D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CD0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99 356,2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E45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39 452,8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18A0" w14:textId="4EEE280B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9A5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7</w:t>
            </w:r>
          </w:p>
        </w:tc>
      </w:tr>
      <w:tr w:rsidR="00D4522E" w:rsidRPr="00883C4A" w14:paraId="2834E0DF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37F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2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D61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B0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4F2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Synercom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7AE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YNERCOM USŁUGI WSPÓLNE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E36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Karolinki 1; 40-467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230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0B3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96 75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669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52 237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7822" w14:textId="39AB3B9B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A2E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7</w:t>
            </w:r>
          </w:p>
        </w:tc>
      </w:tr>
      <w:tr w:rsidR="00D4522E" w:rsidRPr="00883C4A" w14:paraId="69E65DAC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9A2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2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035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G7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C7A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rofilaktyka i eliminacja czynników ryzyka w Urzędzie Miejskim w Bieruni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F6D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Bieruń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4CEA" w14:textId="6780369A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Rynek 14; 43-150 Bieruń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4B3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EB7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12 073,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6CD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65 262,6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B084" w14:textId="08D59E1A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BE4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7</w:t>
            </w:r>
          </w:p>
        </w:tc>
      </w:tr>
      <w:tr w:rsidR="00D4522E" w:rsidRPr="00883C4A" w14:paraId="2F6F9904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772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2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2EE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4F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0BD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- Profilaktyka i Wsparcie w Miejscu Prac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17B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Ogrodzieniec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53B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l. Plac Wolności 25; 42-440 Ogrodzien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C48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9DE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41 97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64F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05 674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1A39" w14:textId="6E26756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CE2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7</w:t>
            </w:r>
          </w:p>
        </w:tc>
      </w:tr>
      <w:tr w:rsidR="00D4522E" w:rsidRPr="00883C4A" w14:paraId="5F103C87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090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2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B5A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51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91A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e miejsce pracy – lepsza ergonomia, większa efektywność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1F1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w Europe Foundation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AA9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Marszałkowska 31; 42-400 Zawierci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538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491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01 42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C1C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6 211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3D93" w14:textId="58749649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E62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6</w:t>
            </w:r>
          </w:p>
        </w:tc>
      </w:tr>
      <w:tr w:rsidR="00D4522E" w:rsidRPr="00883C4A" w14:paraId="04E45818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FE4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2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DD1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G5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1D7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minimalizowanie zdrowotnych czynników ryzyka na stanowiskach pracy w Fundacji Rozwoju Kardiochirurgii im. prof. Zbigniewa Religi w Zabrz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FF8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undacja Rozwoju Kardiochirurgii im. prof, Zbigniewa Relig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9DD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Wolności 345a; 41-800 Zabrz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918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DAD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21 75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27C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88 487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C34E" w14:textId="69F1AF61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6D6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6</w:t>
            </w:r>
          </w:p>
        </w:tc>
      </w:tr>
      <w:tr w:rsidR="00D4522E" w:rsidRPr="00883C4A" w14:paraId="151F8FDA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3E2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2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2E4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19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80F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urzędnik w Gminie Bojszow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402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BOJSZOW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F4A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Gaikowa 35; 43-220 Bojszow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A3E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849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68 68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7CB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28 384,3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223F" w14:textId="33C6C223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9E9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6</w:t>
            </w:r>
          </w:p>
        </w:tc>
      </w:tr>
      <w:tr w:rsidR="00D4522E" w:rsidRPr="00883C4A" w14:paraId="4CE96B6F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49E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2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129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30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A47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liminowanie zdrowotnych czynników ryzyka w MOPR Zabrz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5E9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ASTO ZABRZ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858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owstańców Śląskich 5-7; 41-800 Zabrz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535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60B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63 22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3A6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08 741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46E1" w14:textId="3ED88DF0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E7D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6</w:t>
            </w:r>
          </w:p>
        </w:tc>
      </w:tr>
      <w:tr w:rsidR="00D4522E" w:rsidRPr="00883C4A" w14:paraId="29CF9A59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5CB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2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893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50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D28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a Sorbonk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67A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WOJEWÓDZTWO ŚLĄSKI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4CD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Juliusza Ligonia 46; 40-037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8FC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3C7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81 92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1D7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54 636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3AF7" w14:textId="22B3A576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D11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6</w:t>
            </w:r>
          </w:p>
        </w:tc>
      </w:tr>
      <w:tr w:rsidR="00D4522E" w:rsidRPr="00883C4A" w14:paraId="35CF1D43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170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2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76E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32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3BB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rgonomia i zdrowie w miejscu pracy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984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wiat Cieszyńsk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8EA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Bobrecka 29; 43-400 Cieszyn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050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76B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7 5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C86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4 37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543D" w14:textId="77DFAB56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77C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6</w:t>
            </w:r>
          </w:p>
        </w:tc>
      </w:tr>
      <w:tr w:rsidR="00D4522E" w:rsidRPr="00883C4A" w14:paraId="63E31D70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5DB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2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2A0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1E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068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UTURE - lepsza przyszłość dla pracowników!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C3B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CENTRUM EDUKACYJNE FUTURE ALICJA GAŁĄZK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A53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Henryka Sienkiewicza 39; 42-600 Tarnowskie Gór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F9D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71E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0 512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2E0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9 935,6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5400" w14:textId="207B1C82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6A3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6</w:t>
            </w:r>
          </w:p>
        </w:tc>
      </w:tr>
      <w:tr w:rsidR="00D4522E" w:rsidRPr="00883C4A" w14:paraId="2CAE4852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35A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3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BA4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89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3C1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liminacja Zagrożeń Zdrowotnych dla Pracowników Stowarzyszenie Pomocy Wzajemnej BYĆ RAZEM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D89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TOWARZYSZENIE POMOCY WZAJEMNEJ BYĆ RAZEM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BBB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ks. Antoniego Janusza 3; 43-400 Cieszyn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AD5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4D4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4 68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991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1 984,3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4689" w14:textId="06BF0905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CDE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6</w:t>
            </w:r>
          </w:p>
        </w:tc>
      </w:tr>
      <w:tr w:rsidR="00D4522E" w:rsidRPr="00883C4A" w14:paraId="7E50D73A" w14:textId="77777777" w:rsidTr="00412E6C">
        <w:trPr>
          <w:trHeight w:val="113"/>
        </w:trPr>
        <w:tc>
          <w:tcPr>
            <w:tcW w:w="148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36E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31</w:t>
            </w:r>
          </w:p>
        </w:tc>
        <w:tc>
          <w:tcPr>
            <w:tcW w:w="522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F4F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D3/24</w:t>
            </w:r>
          </w:p>
        </w:tc>
        <w:tc>
          <w:tcPr>
            <w:tcW w:w="718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379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e na medal</w:t>
            </w:r>
          </w:p>
        </w:tc>
        <w:tc>
          <w:tcPr>
            <w:tcW w:w="699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B59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WIAT WODZISŁAWSKI</w:t>
            </w:r>
          </w:p>
        </w:tc>
        <w:tc>
          <w:tcPr>
            <w:tcW w:w="697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CB0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Bogumińska 2; 44-300 Wodzisław Śląski</w:t>
            </w:r>
          </w:p>
        </w:tc>
        <w:tc>
          <w:tcPr>
            <w:tcW w:w="437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AFE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99F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67 150,00</w:t>
            </w:r>
          </w:p>
        </w:tc>
        <w:tc>
          <w:tcPr>
            <w:tcW w:w="517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AF0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42 077,50</w:t>
            </w:r>
          </w:p>
        </w:tc>
        <w:tc>
          <w:tcPr>
            <w:tcW w:w="453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AE4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B4D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5</w:t>
            </w:r>
          </w:p>
        </w:tc>
      </w:tr>
      <w:tr w:rsidR="00D4522E" w:rsidRPr="00883C4A" w14:paraId="581F3975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D4F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3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DC2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5H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791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e w Centrum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8A5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ŚWIĘTOCHŁOWIC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6E9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Katowicka 54; 41-600 Świętochł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5C6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577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2 5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BEA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1 62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1CF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9CE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5</w:t>
            </w:r>
          </w:p>
        </w:tc>
      </w:tr>
      <w:tr w:rsidR="00D4522E" w:rsidRPr="00883C4A" w14:paraId="6F053D4A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0F8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3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6A1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FF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D45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minimalizowanie zdrowotnych czynników ryzyka wśród pracowników Uniwersytetu Jana Długosza w Częstochowi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DB3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NIWERSYTET JANA DŁUGOSZA W CZĘSTOCHOWI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472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Jerzego Waszyngtona 4/8; 42-200 Częstochow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033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BFC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91 25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FF9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17 562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57C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E93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5</w:t>
            </w:r>
          </w:p>
        </w:tc>
      </w:tr>
      <w:tr w:rsidR="00D4522E" w:rsidRPr="00883C4A" w14:paraId="297571B7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321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3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D5D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AB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C29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Trzy filary zdrowia. Typ 1 Eliminowanie zdrowotnych czynników ryzyka w miejscu pracy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161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MIEJSKA ŻOR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28A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Aleja Wojska Polskiego 25; 44-240 Żor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91D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CD8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7 75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E89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4 587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C61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528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4</w:t>
            </w:r>
          </w:p>
        </w:tc>
      </w:tr>
      <w:tr w:rsidR="00D4522E" w:rsidRPr="00883C4A" w14:paraId="74B2FFB0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325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3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7B5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0D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825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- zdrowa instytucj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131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ASTO KATOWIC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082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Młyńska 4; 40-098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BAF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D78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22 32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F25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88 976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A6D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02B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4</w:t>
            </w:r>
          </w:p>
        </w:tc>
      </w:tr>
      <w:tr w:rsidR="00D4522E" w:rsidRPr="00883C4A" w14:paraId="22D6F7D9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F66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3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A3C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21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269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aszym celem - ratowanie zdrowia pracownik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92B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WOJEWÓDZKI SZPITAL SPECJALISTYCZNY NR 5 IM. ŚW. BARBARY W SOSNOWC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A69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l. Medyków 1; 41-200 Sosnow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B6C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FF2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66 095,9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4A5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51 181,5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D1C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08F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4</w:t>
            </w:r>
          </w:p>
        </w:tc>
      </w:tr>
      <w:tr w:rsidR="00D4522E" w:rsidRPr="00883C4A" w14:paraId="0119FB58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0CE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3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032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1F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5F8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minimalizowanie zdrowotnych czynników ryzyka na stanowiskach pracy w Urzędzie Gminy oraz w GZOPO w Zbrosławicac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D97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ZBROSŁAWIC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736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Oświęcimska 2; 42-674 Zbrosła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9B2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AFC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25 91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879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92 027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6FF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34D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4</w:t>
            </w:r>
          </w:p>
        </w:tc>
      </w:tr>
      <w:tr w:rsidR="00D4522E" w:rsidRPr="00883C4A" w14:paraId="396AC43F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0D5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3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F9E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5B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1D4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CUS Bojszow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264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BOJSZOW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4FF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Gaikowa 35; 43-220 Bojszow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E9E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225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91 817,9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ECA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8 045,2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5B8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0F4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3</w:t>
            </w:r>
          </w:p>
        </w:tc>
      </w:tr>
      <w:tr w:rsidR="00D4522E" w:rsidRPr="00883C4A" w14:paraId="7F684E55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6EF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3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DDD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5C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4E1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racownicy Razem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83E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ORUM ORGANIZACJI POZARZĄDOWYCH DZIAŁAJĄCYCH NA RZECZ OSÓB NIEPEŁNOSPRAWNYCH, CHORYCH I ICH RODZIN POD NAZWĄ "RAZEM"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DE1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Kazimierza Brodzińskiego 4; 41-800 Zabrz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B44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E4A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4 27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F67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1 633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3F2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20A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3</w:t>
            </w:r>
          </w:p>
        </w:tc>
      </w:tr>
      <w:tr w:rsidR="00D4522E" w:rsidRPr="00883C4A" w14:paraId="1326847D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151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7AF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2E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F42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e i ergonomia w urzędzie gminy w Starcz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4C4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STARCZ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C43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Gminna 4; 42-261 Starcz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40F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BBB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04 3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249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73 65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594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B6A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3</w:t>
            </w:r>
          </w:p>
        </w:tc>
      </w:tr>
      <w:tr w:rsidR="00D4522E" w:rsidRPr="00883C4A" w14:paraId="0834ABDF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758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4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C00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D2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91F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liminowanie zdrowotnych czynników ryzyka pracowników Urzędu Miejskiego w Tarnowskich Górac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CC5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TARNOWSKIE GÓR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A32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Rynek 4; 42-600 Tarnowskie Gór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4F8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127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77 93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D3D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61 246,8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EE0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381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3</w:t>
            </w:r>
          </w:p>
        </w:tc>
      </w:tr>
      <w:tr w:rsidR="00D4522E" w:rsidRPr="00883C4A" w14:paraId="6D9F003F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3CB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4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F76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27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FA1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Optymalizacja środowiska pracy w GZGWiK w Mierzęcicac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F50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MIERZĘCIC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630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Wolności 95; 42-460 Mierzęc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10A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17E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30 912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0A8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11 275,6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CDE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FFD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3</w:t>
            </w:r>
          </w:p>
        </w:tc>
      </w:tr>
      <w:tr w:rsidR="00D4522E" w:rsidRPr="00883C4A" w14:paraId="28EF90F5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579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4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FD1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AD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8FF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racuj w zdrowiu w MZBM w Sosnowc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4E0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EJSKI ZARZĄD BUDYNKÓW MIESZKALNYCH - TBS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2A3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Janusza Korczaka 7; 41-200 Sosnow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867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D1E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72 443,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A39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31 577,1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C58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A01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3</w:t>
            </w:r>
          </w:p>
        </w:tc>
      </w:tr>
      <w:tr w:rsidR="00D4522E" w:rsidRPr="00883C4A" w14:paraId="75D01E52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C63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4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1E0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2F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B74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Gminy Mszan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27D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Mszan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1F0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1 Maja 81; 44-325 Mszan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F53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068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46 878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7B6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24 846,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C20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D16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3</w:t>
            </w:r>
          </w:p>
        </w:tc>
      </w:tr>
      <w:tr w:rsidR="00D4522E" w:rsidRPr="00883C4A" w14:paraId="74BBBA6A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36C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4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895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1B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251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prawa ergonomii pracy w Szpitalu Chorób Płuc w Orzesz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F1C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zpital Chorób Płuc w Orzesz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DE0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Gliwicka 37; 43-180 Orzesz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626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EBE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54 011,2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778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15 909,5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4CB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EE6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3</w:t>
            </w:r>
          </w:p>
        </w:tc>
      </w:tr>
      <w:tr w:rsidR="00D4522E" w:rsidRPr="00883C4A" w14:paraId="56F39962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672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4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F35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E3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6F4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liminowanie szkodliwych czynników ryzyka wśród pracowników Urzędu Gminy w Krupskim Młyni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D23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KRUPSKI MŁYN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2BF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Krasickiego 9; 42-693 Krupski Młyn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EA1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41A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44 4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E1A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92 74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C2E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B55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2</w:t>
            </w:r>
          </w:p>
        </w:tc>
      </w:tr>
      <w:tr w:rsidR="00D4522E" w:rsidRPr="00883C4A" w14:paraId="05116FDA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345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4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00F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1H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A8A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racuj zdrowo i komfortowo, II edycj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970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OSNOWIEC - MIASTO NA PRAWACH POWIAT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47B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Aleja Zwycięstwa 20; 41-200 Sosnow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704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FE6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41 398,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C93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45 188,9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5E7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84C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2</w:t>
            </w:r>
          </w:p>
        </w:tc>
      </w:tr>
      <w:tr w:rsidR="00D4522E" w:rsidRPr="00883C4A" w14:paraId="2FE628D7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B73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4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9B9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BH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A4D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liminowanie szkodliwych czynników ryzyka wśród pracowników MZBM-TBS Sp. z o.o. w Pyskowicach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42F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ejski Zarząd Budynków Mieszkalnych - Towarzystwo Budownictwa Społecznego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D16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Strzelców Bytomskich 9; 44-120 Pysk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185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AD7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19 324,4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D0D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86 425,7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0EA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50D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1</w:t>
            </w:r>
          </w:p>
        </w:tc>
      </w:tr>
      <w:tr w:rsidR="00D4522E" w:rsidRPr="00883C4A" w14:paraId="05C106B5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86B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4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EBD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1D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C7F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dogodnienia dla pracowników szansą na wydłużenie aktywności zawodowej w Przedszkolu Solantis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C93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OLANTIS PRZEDSZKOLE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257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Szkolna 33; 41-600 Świętochł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071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C93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9 292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E30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5 898,6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139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F52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1</w:t>
            </w:r>
          </w:p>
        </w:tc>
      </w:tr>
      <w:tr w:rsidR="00D4522E" w:rsidRPr="00883C4A" w14:paraId="0FE1183C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F4F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9B5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7B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3D2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HOLSAMED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F87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HOLSAMED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145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Tomasza Kotlarza 6; 40-139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8FF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FDA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99 961,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B4E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54 966,9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FB8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626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1</w:t>
            </w:r>
          </w:p>
        </w:tc>
      </w:tr>
      <w:tr w:rsidR="00D4522E" w:rsidRPr="00883C4A" w14:paraId="3574A512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713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5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266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HA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BB3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liminacja zdrowotnych czynników ryzyka poprzez zastosowanie fakultatywnych rozwiązań w żłobku i przedszkolu Filip i Maja w Dąbrowie Górniczej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2F7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ONIKA BANYŚ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97F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11 Listopada 23; 41-303 Dąbrowa Górnicz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86E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C07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91 09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03F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7 432,8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300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F65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1</w:t>
            </w:r>
          </w:p>
        </w:tc>
      </w:tr>
      <w:tr w:rsidR="00D4522E" w:rsidRPr="00883C4A" w14:paraId="26246F39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71F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5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D79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F6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BBA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rgonomia i zdrowie w gminie Konopisk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D7C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Konopisk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B1A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Lipowa 5; 42-274 Konopisk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F3E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5DD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45 75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779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23 887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B32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83C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0</w:t>
            </w:r>
          </w:p>
        </w:tc>
      </w:tr>
      <w:tr w:rsidR="00D4522E" w:rsidRPr="00883C4A" w14:paraId="099507AB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9B1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5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F8A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2B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D75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prawa jakości i efektywności pracy dla pracowników Starostwa Powiatowego w Myszkowi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244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WIAT MYSZKOWSK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CBC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ułaskiego 6; 42-300 Myszków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612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7A6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88 628,1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80D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60 333,9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0C1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2FC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0</w:t>
            </w:r>
          </w:p>
        </w:tc>
      </w:tr>
      <w:tr w:rsidR="00D4522E" w:rsidRPr="00883C4A" w14:paraId="308ABA75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CFE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5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FE9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FB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356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liminowanie zdrowotnych czynników ryzyka w Gminnym Zakładzie Komunalnym Sp. z o.o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B4E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NY ZAKŁAD KOMUNALNY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942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Oświęcimska 6; 42-674 Zbrosła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94E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471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12 162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198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80 338,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ECE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E44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0</w:t>
            </w:r>
          </w:p>
        </w:tc>
      </w:tr>
      <w:tr w:rsidR="00D4522E" w:rsidRPr="00883C4A" w14:paraId="2FE014BB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F0B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5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ABD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D1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833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raca nie musi boleć - wsparcie pracowników Starostwa Powiatowego w Gliwicach w zakresie zdrowego i dobrze dostosowanego środowiska prac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B79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wiat Gliwick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D0D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Zygmunta Starego 17; 44-100 Gli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3EF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5D6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40 01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F46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04 012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796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D69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9</w:t>
            </w:r>
          </w:p>
        </w:tc>
      </w:tr>
      <w:tr w:rsidR="00D4522E" w:rsidRPr="00883C4A" w14:paraId="43E0A2CA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146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5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EF1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HE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05B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rgonomia w biurz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64E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"JST"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B6B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Wały gen. Józefa Dwernickiego 43/45; 42-202 Częstochow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E77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86E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74 78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BD6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33 569,3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4F6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9EE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9</w:t>
            </w:r>
          </w:p>
        </w:tc>
      </w:tr>
      <w:tr w:rsidR="00D4522E" w:rsidRPr="00883C4A" w14:paraId="420BF918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F2E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5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5C3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HC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90D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rgonomiczny Urząd Gminy Mstów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50A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MSTÓW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0A3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Gminna 14; 42-244 Mstów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96B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81B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78 17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E29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36 448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423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7C4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9</w:t>
            </w:r>
          </w:p>
        </w:tc>
      </w:tr>
      <w:tr w:rsidR="00D4522E" w:rsidRPr="00883C4A" w14:paraId="3151B0B3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F6F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5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4FF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E5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24A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apobieganie chorobom zawodowym poprzez eliminowanie zdrowotnych czynników ryzyka w miejscu pracy pracowników Szpital Wojewódzkiego w Bielsku-Białej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032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zpital Wojewódzki w Bielsku - Białej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317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al. Aleja Armii Krajowej 101; 43-316 Bielsko-Biał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2F1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750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13 75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735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81 687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D79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417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9</w:t>
            </w:r>
          </w:p>
        </w:tc>
      </w:tr>
      <w:tr w:rsidR="00D4522E" w:rsidRPr="00883C4A" w14:paraId="2167130F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92A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5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D3E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3A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5C0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– poprawa warunków pracy i profilaktyka zdrowotna w Ekoenergia Silesia S.A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205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KOENERGIA SILESIA SPÓŁKA AKCYJN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47C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Żeliwna 38; 40-599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AB4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A4E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91 36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B01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32 656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A78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1C6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9</w:t>
            </w:r>
          </w:p>
        </w:tc>
      </w:tr>
      <w:tr w:rsidR="00D4522E" w:rsidRPr="00883C4A" w14:paraId="514B0222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E64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6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756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39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E0E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„Zdrowy Pracownik” w ramach działania 05.13 FESL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56B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BIOEKO GRUPA TAURON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641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Energetyków 15; 43-603 Jaworzno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E0F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B9E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34 04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A52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13 940,3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E71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3FD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9</w:t>
            </w:r>
          </w:p>
        </w:tc>
      </w:tr>
      <w:tr w:rsidR="00D4522E" w:rsidRPr="00883C4A" w14:paraId="7841FB39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A2D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6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55A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4E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380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e środowisko pracy: Program eliminacji zagrożeń zdrowotnych w WIMAR Wentylacja Klimatyzacja sp. z o.o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B73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WIMAR WENTYLACJA KLIMATYZACJA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70A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Stefana Żeromskiego 1; 41-200 Sosnow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8F0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1F7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13 871,2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B72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96 790,5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5A1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C37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9</w:t>
            </w:r>
          </w:p>
        </w:tc>
      </w:tr>
      <w:tr w:rsidR="00D4522E" w:rsidRPr="00883C4A" w14:paraId="7427A3CF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C1D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6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A3B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E9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421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Wzmacnianie ergonomii na stanowiskach pracy Urzędu Miasta w Sosnowc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848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OSNOWIEC - MIASTO NA PRAWACH POWIAT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523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Aleja Zwycięstwa 20; 41-200 Sosnow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B92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6A4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36 5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26D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11 02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17E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31E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8</w:t>
            </w:r>
          </w:p>
        </w:tc>
      </w:tr>
      <w:tr w:rsidR="00D4522E" w:rsidRPr="00883C4A" w14:paraId="7511CD24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2DF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6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463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6F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EF9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rofilaktyka i współpraca w nowoczesnym miejscu pracy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3E4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RECON CONSULTING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51F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Armii Krajowej 81/10; 41-506 Chorzów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C22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465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52 37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0D0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29 518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C41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B5D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8</w:t>
            </w:r>
          </w:p>
        </w:tc>
      </w:tr>
      <w:tr w:rsidR="00D4522E" w:rsidRPr="00883C4A" w14:paraId="561BCD14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E37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6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A47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59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71F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„Poprawa niekorzystnych czynników zdrowotnych w SPZOZ w Ogrodzieńcu poprzez ergonomiczne doposażenie stanowisk</w:t>
            </w: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br/>
              <w:t>pracy i szkolenia tematyczne”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242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amodzielny Publiczny Zakład Opieki Zdrowotnej w Ogrodzieńc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0B2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l. Plac Wolności 23; 42-440 Ogrodzien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350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478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19 47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D4C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01 553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45E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F78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8</w:t>
            </w:r>
          </w:p>
        </w:tc>
      </w:tr>
      <w:tr w:rsidR="00D4522E" w:rsidRPr="00883C4A" w14:paraId="682AEF86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617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6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ECF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63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BEA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Kompleksowe działania prozdrowotne dla Pracowników NIO-PIB Oddział w Gliwicac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27B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ARODOWY INSTYTUT ONKOLOGII IM. MARII SKŁODOWSKIEJ-CURIE - PAŃSTWOWY INSTYTUT BADAWCZ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AA7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Wilhelma Konrada Roentgena 5; 02-781 Warszaw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3FB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467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29 77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082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05 308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EB3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DE1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8</w:t>
            </w:r>
          </w:p>
        </w:tc>
      </w:tr>
      <w:tr w:rsidR="00D4522E" w:rsidRPr="00883C4A" w14:paraId="5865A043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E49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6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207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HB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442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prawa ergonomii pracy w Urzędzie Gminy i w Gminnym Ośrodku Pomocy Społecznej w Chełmie Śląskim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8A1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Chełm Śląsk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87F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Stanisława Konarskiego 2; 41-403 Chełm Śląski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195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468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75 712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385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19 355,6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CA7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991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7</w:t>
            </w:r>
          </w:p>
        </w:tc>
      </w:tr>
      <w:tr w:rsidR="00D4522E" w:rsidRPr="00883C4A" w14:paraId="7C7C749C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030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6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0C5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61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96A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odernizacja stanowisk pracy w ZOZ w  Kłobucku celem ograniczenia czynników zdrowotnych wpływających na personel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8D7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ESPÓŁ OPIEKI ZDROWOTNEJ W KŁOBUCK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9BB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11 Listopada 5C; 42-100 Kłobuck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AFF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8E6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81 589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955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64 351,0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BE6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B40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6</w:t>
            </w:r>
          </w:p>
        </w:tc>
      </w:tr>
      <w:tr w:rsidR="00D4522E" w:rsidRPr="00883C4A" w14:paraId="6C3107D2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743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6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33D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58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4CE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= zdrowe muzeum - bo kultura zaczyna się od ludzi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B0D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UZEUM MIEJSKIE W ŻORACH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75D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Muzealna 1/2; 44-240 Żor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4A8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A2B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13 25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FF0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96 262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BB1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CA4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6</w:t>
            </w:r>
          </w:p>
        </w:tc>
      </w:tr>
      <w:tr w:rsidR="00D4522E" w:rsidRPr="00883C4A" w14:paraId="00C19F24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FC4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6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D6E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79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7B2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Komfort pracy – komfort życia. Eliminacja ryzyka zdrowotnego i poprawa ergonomii w KMO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13A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Katowice Miasto Ogrodów - Instytucja Kultury im. Krystyny Bochenek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271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l. Pl. Sejmu Śląskiego 2; 40-032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4CE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53C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85 612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C2C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12 770,6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ED3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406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5</w:t>
            </w:r>
          </w:p>
        </w:tc>
      </w:tr>
      <w:tr w:rsidR="00D4522E" w:rsidRPr="00883C4A" w14:paraId="3ED9240A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D4E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7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D3C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0B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009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rofilaktyka w trosce o zdrowie pracownik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CF7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TOWARZYSZENIE MOST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DE1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Wolności 274; 41-800 Zabrz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1EF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066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01 993,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965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6 694,6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DAF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925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5</w:t>
            </w:r>
          </w:p>
        </w:tc>
      </w:tr>
      <w:tr w:rsidR="00D4522E" w:rsidRPr="00883C4A" w14:paraId="1190A617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5BB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7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4B4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69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CDC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rogram działań prozdrowotnych poprawiających kondycję fizyczną i psychiczną pracowników Vis Systems sp. z o.o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A6E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"VIS SYSTEMS"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FB0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rymasa Stefana Wyszyńskiego 11; 44-101 Gli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393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247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04 5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688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8 82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F76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541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5</w:t>
            </w:r>
          </w:p>
        </w:tc>
      </w:tr>
      <w:tr w:rsidR="00D4522E" w:rsidRPr="00883C4A" w14:paraId="6CF7A4F9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688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7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779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16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4AB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rgonomia w pracy wspiera i rozwija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780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UNDACJA  BUMERANG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F3C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Zamkowa 19; 41-200 Sosnow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769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C7F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8 50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164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6 731,3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DA4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443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4</w:t>
            </w:r>
          </w:p>
        </w:tc>
      </w:tr>
      <w:tr w:rsidR="00D4522E" w:rsidRPr="00883C4A" w14:paraId="51EFBA21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E5D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7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F71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41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58C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minimalizowanie zdrowotnych czynników ryzyka oraz poprawa ergonomii na stanowiskach pracy artystycznej w Operze Śląskiej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07E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Opera Śląska w Bytomi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2BD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Stanisława Moniuszki 21-23; 41-902 Bytom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D74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9D4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55 3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888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72 00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A34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4A5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4</w:t>
            </w:r>
          </w:p>
        </w:tc>
      </w:tr>
      <w:tr w:rsidR="00D4522E" w:rsidRPr="00883C4A" w14:paraId="45BFC784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6B9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7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47E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6B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D85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e i ergonomiczne miejsce pracy – poprawa warunków pracy w Powiatowej Stacji Sanitarno-Epidemiologicznej w Sosnowc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15C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wiatowa Stacja Sanitarno-Epidemiologiczna w Sosnowc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D47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ogotowia 1; 41-200 Sosnow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397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3D1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56 681,2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1B7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88 179,0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51D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568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2</w:t>
            </w:r>
          </w:p>
        </w:tc>
      </w:tr>
      <w:tr w:rsidR="00D4522E" w:rsidRPr="00883C4A" w14:paraId="488FA1F8" w14:textId="77777777" w:rsidTr="00D4522E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EA5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7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1DB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54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B0D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, lepsze usługi w ICZ Healthcare sp. z o.o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1CE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ICZ HEALTHCARE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8A4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ola Lisickich 80; 34-300 Żyw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A10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52F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32 75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F49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52 837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58C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201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1</w:t>
            </w:r>
          </w:p>
        </w:tc>
      </w:tr>
      <w:tr w:rsidR="00D4522E" w:rsidRPr="00883C4A" w14:paraId="78B87879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922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7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44C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AE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5E6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prawa ergonomii stanowisk pracy w Miejskiej Bibliotece Publicznej im. Gustawa Daniłowskiego w Sosnowc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86E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ejska Biblioteka Publiczna im. Gustawa Daniłowskiego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39B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Kościelna 11; 41-200 Sosnow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F2C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7E9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05 568,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AA8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59 733,4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418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D5E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1</w:t>
            </w:r>
          </w:p>
        </w:tc>
      </w:tr>
      <w:tr w:rsidR="00D4522E" w:rsidRPr="00883C4A" w14:paraId="1F51CD2D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A25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7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71C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78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52B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„Ergonomiczne Stanowiska Pracy i Zdrowie Pracowników w Spółce Zamek – Wzrost Komfortu Pracy w Sercu Jury Krakowsko-Częstochowskiej”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AFC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AMEK SPÓŁKA Z O.O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920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Kościuszki 66; 42-440 Ogrodzien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241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180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54 268,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0C6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31 128,4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A96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795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0</w:t>
            </w:r>
          </w:p>
        </w:tc>
      </w:tr>
      <w:tr w:rsidR="00D4522E" w:rsidRPr="00883C4A" w14:paraId="044755DF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0C6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7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386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3F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028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"Czas na zdrowie - czas na CUS"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049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RADZIONKÓW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CF4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Męczenników Oświęcimia 42; 41-922 Radzionków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646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AC3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08 772,4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EB0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92 456,5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745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BB1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48</w:t>
            </w:r>
          </w:p>
        </w:tc>
      </w:tr>
      <w:tr w:rsidR="00D4522E" w:rsidRPr="00883C4A" w14:paraId="2C5A0C87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10C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7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323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1A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FBC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Szpital. Eliminowanie czynników ryzyka pracy wśród pracowników Centrum Leczenia Oparzeń im. dr. Stanisława Sakiela w Siemianowicach Śląskich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3FE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CENTRUM LECZENIA OPARZEŃ IM. DR. STANISŁAWA SAKIELA W SIEMIANOWICACH ŚLĄSKICH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84F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Jana Pawła II 2; 41-100 Siemianowice Śląski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A71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EF2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55 8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BEE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87 43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455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CE8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42</w:t>
            </w:r>
          </w:p>
        </w:tc>
      </w:tr>
      <w:tr w:rsidR="00D4522E" w:rsidRPr="00883C4A" w14:paraId="27BEBB63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661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8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726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DA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781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rgonomia w służbie zdrowi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E2D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ANTE CLINIC SPÓŁKA Z OGRANICZONĄ ODPOWIEDZIALNOŚCIĄ SPÓŁKA KOMANDYTOW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401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Aleja Wolności 6; 41-219 Sosnow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CBB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983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82 543,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A8C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55 162,1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037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3EF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39</w:t>
            </w:r>
          </w:p>
        </w:tc>
      </w:tr>
      <w:tr w:rsidR="00D4522E" w:rsidRPr="00883C4A" w14:paraId="17D7BB1B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922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8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4C5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DC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6B1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535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RUPOWA PRAKTYKA LEKARZY RODZINNYCH "FAMILIA"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A98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Bańgowska 70; 41-103 Siemianowice Śląski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16A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D00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0 212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21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8 180,6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608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E1A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5DD5C220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C2D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8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94C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3H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9F3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W zdrowym ciele zdrowy duc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82A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PIONE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5A4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Szopienicka 59; 40-431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F0D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57E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64 633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ECB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94 938,4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2FD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60E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76FA31CD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216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8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A68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09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DD7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rofilaktyka zdrowia pracowników MOPR w Bytomi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F63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BYTOM - MIASTO NA PRAWACH POWIAT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BF7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arkowa 2; 41-902 Bytom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45B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4EE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05 802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0B2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44 932,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4D0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1E2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0EF5DF6B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86C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8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2DB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56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2EE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66A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INGOT DARPIN SPÓŁKA Z OGRANICZONĄ ODPOWIEDZIALNOŚCIĄ SPÓŁKA KOMANDYTOWO-AKCYJN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B4C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Zimowa 22; 44-105 Gli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ACB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45A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11 823,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6CA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95 050,1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5F5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858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501EEBB3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CF0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8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4FF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2G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F1E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litechnika Częstochowska – Pracuj Zdrowo i Komfortowo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FAB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litechnika Częstochowsk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297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gen. Jana Henryka Dąbrowskiego 69; 42-201 Częstochow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5D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E83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69 110,8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83A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38 744,1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CF2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8A7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437F29D8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096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8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399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F8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1DC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rofilaktyka zdrowotna pracowników Urzędu Miejskiego w Bytomi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904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BYTOM - MIASTO NA PRAWACH POWIAT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8DD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arkowa 2; 41-902 Bytom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397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35B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50 62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AE5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23 031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C31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D74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317C3435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15E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8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9E2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1C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EFB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 pracownicy Urzędu Miejskiego w Zabrz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8D9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ASTO ZABRZ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F7E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owstańców Śląskich 5-7; 41-800 Zabrz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098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5B8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35 129,4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1BD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09 859,9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AE8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ECC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0B7FE83B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ABA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8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C35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4C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B7B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Gminie Pawłowic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FDB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Pawłowic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367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Zjednoczenia 60; 43-250 Pawł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684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EE6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26 263,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400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92 324,1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5A7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3B7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71D5E3F1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CD4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8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700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5D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250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e i ergonomiczne miejsce pracy w Miejskim Ośrodku Sportu i Rekreacji w Czeladzi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E2F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ASTO CZELADŹ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253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Katowicka 45; 41-250 Czeladź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B8B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A56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63 93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B84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24 346,8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AE2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C0C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5F0C10CB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773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9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F4D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E0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BC5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WSP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E56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WIELOSPECJALISTYCZNY SZPITAL POWIATOWY SPÓŁKA AKCYJN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401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yskowicka 47-51; 42-612 Tarnowskie Gór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45E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E52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70 966,2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8CB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40 321,2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2A6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C18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41D80533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1C0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9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220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0E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D03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liminowanie zdrowotnych czynników ryzyka w Zakładzie Opieki Zdrowotnej Miejska Przychodnia Rejonowa w Koniecpol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C8F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AMODZIELNY PUBLICZNY ZAKŁAD OPIEKI ZDROWOTNEJ MIEJSKA PRZYCHODNIA REJONOWA W KONIECPOL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A20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Armii Krajowej 2; 42-230 Koniecpol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529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64F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wpisz kwot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F48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wpisz kwotę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C91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259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35BF9F0E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577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9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0CD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F2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EFE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Gminnym Centrum Kultury i Sport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0E5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NE CENTRUM KULTURY I SPORTU W KONOPISKACH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C84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Sportowa 60; 42-274 Konopisk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B0E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391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wpisz kwot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A5D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wpisz kwotę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F0B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28E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00F1C091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B43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9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F9B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FH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D97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Ryzyko STOP - Zdrowie TOP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BCB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WIAT PSZCZYŃSK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967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3 Maja 10; 43-200 Pszczyn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3E8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78F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34 0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362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13 9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A75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B18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20E6D215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233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9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B2B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4B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3BE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e w pracy - poprawa warunków pracy wpływających na stan zdrowia pracowników w EMC Silesia sp. z o.o. - edycja druga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A8F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MC Silesia Sp. z o.o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22F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Morawa 31; 40-353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19C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5AF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14 05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5D8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66 942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7C1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C18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40E94F56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284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9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EB8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04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968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Dobrostan fizyczny, psychiczny i emocjonalny pracowników w Centralnym Laboratorium sp. z o.o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A11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CENTRALNE LABORATORIUM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E13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Marszałka Józefa Piłsudskiego 84; 41-902 Bytom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518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308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51 562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FF5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68 828,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907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9DA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5711CEDC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624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9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BF1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49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F27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Zarządzie Budynków Miejskich w Żorac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2EC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MIEJSKA ŻOR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56E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Aleja Wojska Polskiego 25; 44-240 Żor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576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A7F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23 87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B7D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90 293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E91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A02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7C4E8D87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ADD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9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8B0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GC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BD2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liminowanie zdrowotnych czynników ryzyka wśród pracowników Urzędu Miejskiego w Dąbrowie Górniczej-etap II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3AF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ASTO DĄBROWA GÓRNICZ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9E8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Graniczna 21; 41-300 Dąbrowa Górnicz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77B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474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77 25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62C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35 662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736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89E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07EC3384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64B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9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615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EF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B60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rogram wspierający utrzymanie w zdrowiu pracowników przedsiębiorstwa SQD Alliance sp. z o.o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BEB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QD ALLIANCE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D3C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Stefana Batorego 19; 43-200 Pszczyn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DA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DD9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06 143,2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37C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85 221,7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A6C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5BC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1C6F9DC0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031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9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E67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73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644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prawa warunków ergonomii w Przedsiębiorstwie Komunalnym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09B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rzedsiębiorstwo Komunalne Ogrodzieniec Sp. z o.o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DEA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Słowackiego 11b; 42-440 Ogrodzien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0AA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70D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23 64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256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75 094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60B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684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6CA825F7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917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427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31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963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e na Pierwszym Miejscu: Uniwersytet Śląski w Katowicach w Walce z Ryzykami Zdrowotnymi w Prac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BB6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niwersytet Śląski w Katowicach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E32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Bankowa 12; 40-007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A09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8F0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98 452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BE4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78 684,6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EB2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3CC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33877920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55F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0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9C0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43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BA6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e pracownika w Centrum Uwagi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AC7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ASTO DĄBROWA GÓRNICZ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DB9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Graniczna 21; 41-300 Dąbrowa Górnicz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4C6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CA0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26 562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BBD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62 578,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1BE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C0E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7B86322C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947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A33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20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983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e na etaci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E77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CZECHOWICE-DZIEDZIC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D11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l. Plac Jana Pawła II 1; 43-502 Czechowice-Dziedz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281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E88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51 98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0AB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69 189,3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EFB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F6C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63EF0102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AD0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0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E1A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EG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AF4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„Doposażenie stanowisk pracy i szkolenia dla pracowników biurowych Urzędu Miasta i jednostek podległych na terenie Gminy Lędziny”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974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LĘDZIN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3A0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Lędzińska 55; 43-140 Lędzin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1F3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964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76 153,8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2F2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04 730,7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EE8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4DF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64BD3539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8D9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0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520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67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541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Ośrodka Pomocy Społecznej w Świerklańc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109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ŚWIERKLANIEC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CA8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Młyńska 3; 42-622 Świerklan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43B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461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23 1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3B1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89 63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037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FBF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7CC54D87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C26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0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6BB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28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23B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tawiam na zdrowi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758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Piekary Śląski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6EE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Bytomska 84; 41-940 Piekary Śląski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5A5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D88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54 718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6E1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01 510,7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470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67A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137F632F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286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0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FB1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DB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9A7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rgonomia dla zdrowi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62A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KONIOR CLINIC SPÓŁKA KOMANDYTOW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B30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szenna 11; 43-300 Bielsko-Biał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237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FCE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13 3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EDE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96 30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A0E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F21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1A20CA40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C65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0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96E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36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D91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„Zdrowy pracownik podstawą bezpiecznego i zrównoważonego rozwoju firmy”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1CC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Instytut Bezpieczeństwa Technicznego sp. z o.o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B47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Owsiana 62; 40-780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1F9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759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12 618,0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E3D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65 725,3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DCA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06E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26EDC2CF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B62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0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5CF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25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9B2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e ciało i efektywny umysł pracownika gwarancją sukcesu urzędu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64C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asto Ruda Śląsk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290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l. Plac Jana Pawła II 6; 41-709 Ruda Śląsk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637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79B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56 97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44D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33 428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C02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96C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07CFD808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3E5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0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545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E7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96A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e środowisko pracy - ergonomia pracy i zminimalizowanie zdrowotnych czynników ryzyka stanowisk pracy pracowników SP ZOZ w Myszkowie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409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AMODZIELNY PUBLICZNY ZESPÓŁ OPIEKI ZDROWOTNEJ W MYSZKOWI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868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Aleja Wolności 29; 42-300 Myszków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B09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A33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81 0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18A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23 85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838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CF3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39FD7F64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722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852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71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34F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liminowanie zdrowotnych czynników ryzyka wśród pracowników Urzędu Miasta Piekary Śląskie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590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Piekary Śląski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E41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Bytomska 84; 41-940 Piekary Śląski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4D0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08B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85 812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3CE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57 940,6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9E7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187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7D202FD8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FF1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1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CE1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10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9C0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Urzędzie Gminy w Dąbrowie Zielonej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717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DĄBROWA ZIELON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7DF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l. Plac Kościuszki 31; 42-265 Dąbrowa Zielon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DB6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99A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65 5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3FD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40 67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AA9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801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409F4E70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7FD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1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ECB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E8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F64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Starostwa Powiatowego w Wodzisławiu Śląskim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0A4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WIAT WODZISŁAWSK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50D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Bogumińska 2; 44-300 Wodzisław Śląski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E68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BF3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99 412,5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3EF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54 500,6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097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CB6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7E0C4587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E9E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1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170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6H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73E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e  i bezpieczne miejsce pracy kluczem do sukcesu!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871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ejsko-Gminny Ośrodek Kultury i Sportu w Ogrodzieńc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071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l. Plac Wolności 24; 42-440 Ogrodzien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3B2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248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68 2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5B6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42 97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C6B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AF0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1644254A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4FC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1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F8A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23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1DF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7E2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UNDACJA PRZYMIERZ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11E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Wyzwolenia 2; 43-267 Susz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C6A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778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29 12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FF2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09 756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D44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9D9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6E8AC6AC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384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1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2F6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2C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1E9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"Zdrowy pracownik - dobry pracownik"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6C1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Piekary Śląski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4AC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Bytomska 84; 41-940 Piekary Śląski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A1E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37C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86 87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0E6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58 843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A2D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DDE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38EA9A01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B9E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1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CCA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75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2F4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e i Ergonomiczne Miejsce Pracy – Inwestycja w Pracowników ZIM Mikołów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9B1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akład Inżynierii Miejskiej Sp. z o. o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D66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Kolejowa 4; 43-190 Mikołów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9EC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7B2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32 09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589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22 280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69E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DDB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25940778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F5E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1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603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H3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605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liminowanie zdrowotnych czynników ryzyka w PK „AGM” sp. z o. o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F08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RZEDSIĘBIORSTWO KONSULTINGOWE AGM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303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Handlowa 2; 41-807 Zabrz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2D8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B6E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03 252,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30E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42 764,8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F33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9B5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5A03DCF6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416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498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2H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F84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Dla zdrowia pracowników - Przedszkole nr 9 w Żywc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21D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ASTO ŻYWIEC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678F" w14:textId="7DE83A15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Rynek 2; 34-300 Żyw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8C8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E32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19 658,4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C85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86 709,6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EA4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825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24C71182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A58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1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15E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H4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A51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rgonomia dla Zdrowia - Eliminowanie ryzyk zdrowotnych w PK AGM  Kłunduk Grzegorz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89E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Kłunduk Grzegorz 1. Przedsiębiorstwo Konsultingowe "AGM" 2. Usługi Auditorski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F46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Morcinka 14; 42-674 Zbrosła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132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4D3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20 703,3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DC5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72 597,8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F47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407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3FF6E392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75A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2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6D5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74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8F6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e i Komfort w Pracy – Ergonomiczne Wodociągi Gliwicki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0C4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rzedsiębiorstwo Wodociągów i Kanalizacji Sp. z o.o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AE5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Rybnicka 47; 44-100 Gli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784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F24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20 12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F69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97 106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E6D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17C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3F7BD764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388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2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2AE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55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A3E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Grupie SD– profilaktyka zdrowotna i ergonomia w miejscu prac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BEF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rupa Sd Spółka Cywilna Edward Pach, Hanna Pach, Michał Pach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B7F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ks. dr. Józefa Knosały 227; 41-922 Radzionków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5B1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AC8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953 156,1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EC4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10 182,7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E20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AE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29329004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E36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2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E81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66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8AC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TADEX Bracia Piłat – profilaktyka zdrowotna, ergonomiczne miejsca pracy i wsparcie dla zespoł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E42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TADEX BRACIA PIŁAT SPÓŁKA KOMANDYTOW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B3E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al. Aleja Pokoju 43A; 42-207 Częstochow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B70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692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18 205,9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B0D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85 475,0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619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075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46126E0A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A32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2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BD6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68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CEA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e i Komfort w Pracy – Nowa Jakość w Urzędzie Gminy Marklowic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3D1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MARKLOWIC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02A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Wyzwolenia 71; 44-321 Markl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B69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084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35 292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8F8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14 998,6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C75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905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2315C8B2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48F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2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91E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C1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4B6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 dobrą ergonomią praca wre!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0F53" w14:textId="77777777" w:rsidR="00D4522E" w:rsidRPr="00D4522E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GB"/>
              </w:rPr>
            </w:pPr>
            <w:r w:rsidRPr="00D4522E">
              <w:rPr>
                <w:rFonts w:eastAsia="Times New Roman" w:cstheme="minorHAnsi"/>
                <w:bCs/>
                <w:sz w:val="18"/>
                <w:szCs w:val="18"/>
                <w:lang w:val="en-GB"/>
              </w:rPr>
              <w:t>ELGUM AUTOMOTIVE SP.Z O.O  SP.K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AE6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odmiejska 35; 42-400 Zawierci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A72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CD9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33 65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450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98 606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BF2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5D5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6831166F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125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2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0D2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H8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C64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zansa na dłuższą aktywność zawodową dzięki nowym rozwiązaniom w Bolku i Lolk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1FE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TANKIEWICZ BARTOSZ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DA4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Marszałka Józefa Piłsudskiego 46/18A; 41-200 Sosnow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799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28C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75 83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D1E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49 461,8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579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4EE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0491CD26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9FC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2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6E0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3E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1EF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e podstawą dłuższej aktywności zawodowej pracowników przedszkola i żłobka Motylek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B43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IRMA HANDLOWO-USŁUGOWA ANDRZEJ MOTYL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443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Towarowa 1; 41-400 Mysł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18E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E3E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92 923,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404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8 985,1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A75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E1D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69128EA0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EEC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2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A56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H7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3B5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nadstandardowe rozwiązania w zakresie ergonomii szansą dla pracowników Kolorado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BF9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RAJCZYK AGNIESZK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D4A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Wiślan 11I; 41-608 Świętochł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1D2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3F2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77 562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A64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50 928,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1B6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2DC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729C7165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6DD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2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73A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H9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9D1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liminacja zagrożeń w miejscu prac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8FF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undacja Tęcz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F18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Jana Sobieskiego 44B; 41-200 Sosnow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09C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196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46 03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460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24 131,8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656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AE0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78F77B2C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146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2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455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6E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6AE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liminowanie zdrowotnych czynników ryzyka pracowników NZOZ Stomatologia Rodzinna Katarzyna Rud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F88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tomatologia Rodzinna NZOZ Katarzyna Rud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352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Bytomska 136; 41-940 Piekary Śląski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DD8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244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17 5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225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99 87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6BC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3A0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1CFB22E9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516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3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BC9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GF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029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- klucz do sukcesu w miejscu prac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250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PILCHOWIC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774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Damrota 6; 44-145 Pilch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7F1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53D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56 17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720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17 748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CB0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1D9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76D26C9A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195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3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F5A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84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7DC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Wdrożenie działań zwiększających ergonomię pracy poprzez dodatkowe wyposażenie stanowiska oraz realizację szkoleń i usług zdrowotnych dla pracowników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160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Koleje Śląskie sp. z o.o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097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Raciborska 58; 40-074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354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0EB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07 92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723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31 736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2B9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9BD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10ECA1DA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49B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3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5EA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B1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D5F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e w służbie miastu - projekt wspierania zdrowia pracowników Urzędu Miasta Radlin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004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asto Radlin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3A6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Józefa Rymera 15; 44-310 Radlin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5BE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7D6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43 62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425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07 081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E0F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23E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47779E3D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D39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3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B51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7A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56B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Holistyczny program wsparcia zdrowia psychofizycznego pracowników Radpoint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101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RADPOINT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FE4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Ceglana 35; 40-514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695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2B8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47 806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129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25 635,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ED5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D47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10C91CC1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6F2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3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726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03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B29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- ZDROWE WCP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DDD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Wojewódzkie Centrum Pediatrii "Kubalonka" w Istebnej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4CA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43-470 Istebna 5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7A1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A34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79 12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06F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52 256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684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2B8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3E77D84A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DBA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3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55D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60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660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e w Pracy, Sukces w Zespole – MPWiK Mysłowic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38F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EJSKIE PRZEDSIĘBIORSTWO WODOCIĄGÓW I KANALIZACJI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4EF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Fabryczna 10; 41-404 Mysł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41C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3B0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41 723,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076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75 465,1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2F0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BD0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163A328B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567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3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F27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EH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6DC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Urzędzie Gminy Krzyżanowic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5DB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KRZYŻANOWIC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F6B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Główna 5; 47-450 Krzyżan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FF1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6CA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45 87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215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23 993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2A6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677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448B679F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C5D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3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2CD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5G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BB6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e to wartość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433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Caritas Diecezji Gliwickiej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BAD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Księcia Ziemowita 2; 44-100 Gli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B69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0C6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68 3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EEA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13 05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81D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003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1ADD2AAD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123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3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EC9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F0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85E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UG Lyski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73A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LYSK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1F1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Dworcowa 1 A; 44-295 Lyski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836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D10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49 37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8FE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26 968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62E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93B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43BF78AD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FC1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3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2F5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5E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D16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prawa ergonomii stanowisk pracy oraz zminimalizowanie zdrowotnych czynników ryzyka w Operze Śląskiej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450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Opera Śląska w Bytomi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C04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Stanisława Moniuszki 21-23; 41-902 Bytom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C18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17A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84 548,3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902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96 866,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300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82D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6041146B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676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C89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EE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D06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= dobry pracownik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EC9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APIRUS CZECHOWICE Sp. z o.o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033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Wodna 21; 43-502 Czechowice-Dziedz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2F1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598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04 404,2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5CA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83 743,6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C57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583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7A3C782F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3B2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4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A27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44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3BE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Badania profilaktyczne oraz poprawa ergonomii pracy pracowników Zabrzańskiego Towarzystwa Szkolnego w Zabrz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B48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ABRZAŃSKIE TOWARZYSTWO SZKOLNE W ZABRZ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CF1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Zwrotnicza 13; 41-807 Zabrz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ACD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041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23 712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3C8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05 155,6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931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9C5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1340FC4B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9C1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4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B8F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0C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550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równoważone środowisko pracy w Polmotors Sp. z o.o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1A4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"POLMOTORS SPÓŁKA Z OGRANICZONĄ ODPOWIEDZIALNOŚCIĄ"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235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43-391 Mazańcowice 5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525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957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44 68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0F9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77 984,3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ECC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F2F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19EEF64A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7C9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4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D72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C4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3B5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a kadra - projekt działań prozdrowotnych w ramach projektu Zdrowy Pracownik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92C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"DOMUS" ADAM CHROMIK I WSPÓLNICY SPÓŁKA JAWN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E22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Zielona 9A; 43-502 Czechowice-Dziedz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824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B9B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13 75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0FE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51 687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EA0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277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39B87DFE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3F5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4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9B6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77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259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HiFi Factory: Zdrowie, Komfort, Ergonomi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F38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HIFI FACTORY POLSKA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F5F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Modrzewiowa 9; 41-219 Sosnow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6EA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002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99 731,8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42F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54 772,0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EE2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2CE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56753372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535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4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F0D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E1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756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a Intra - wdrożenie działań ograniczających ryzyko zdrowotne w zakładzie prac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53A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CIESZYŃSKI OŚRODEK PATOMORFOLOGII INTRA P.WANDZEL I H.MOLAK-OLCZAK SPÓŁKA JAWN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C45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Żwirki i Wigury 11; 43-400 Cieszyn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4BD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ADC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3 72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A55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2 666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436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0B8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544C9FF5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8A6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4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BE7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FE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6B3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 CKZiU Będzin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04B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wiat Będzińsk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29D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Jana Sączewskiego 6; 42-500 Będzin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ED0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DE9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90 25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1CE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46 718,8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3EB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8FC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439477C1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4B9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4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255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3D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597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288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rzedsiębiorstwo Wodociągów i Kanalizacji Żory Sp. z.o.o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1F7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Wodociągowa 10; 44-240 Żor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744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275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28 556,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689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09 272,6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018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A8D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10558497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08A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4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74F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35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0B3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liminowanie zdrowotnych czynników ryzyka pracowników SP ZOZ Szpitala Specjalistycznego Nr 1 w Bytomi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254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AMODZIELNY PUBLICZNY ZAKŁAD OPIEKI ZDROWOTNEJ SZPITAL SPECJALISTYCZNY NR I W BYTOMI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E8E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Stefana Żeromskiego 7; 41-902 Bytom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F24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AFF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50 0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208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22 5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B32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D0A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0BE3093E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5A3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4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B7A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EC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F47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liminowanie zdrowotnych czynników ryzyka w miejscu pracy w firmie EVENTO36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EDB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VENTO360 KORDAS PAULIN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A04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Ogrodowa 1; 42-270 Witk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CE5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8D7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5 12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D38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6 856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BFC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F1F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373AD43A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3CB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B38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18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690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ZSOiT w Wojkowicac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399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wiat Będzińsk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56B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Jana Sączewskiego 6; 42-500 Będzin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07F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662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19 93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58C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01 946,8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D09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CB1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23E8E5C2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93D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5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09C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29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139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„Zdrowy Zespół, Silna Firma –  BTS  dba o ludzi.”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BB8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BTS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404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Koksownicza 1; 42-523 Dąbrowa Górnicz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9E8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D73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46 25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627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24 312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7B9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2BE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3A908FCA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F6B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5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20B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40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58C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ej znaczy efektywniej - poprawa warunków pracy w Zakładach Techniki Komunalnej sp. z o.o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BDC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AKŁADY TECHNIKI KOMUNALNEJ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91C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Orla 5/31; 44-240 Żor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FC2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259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7 18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B4A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7 109,3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428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444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2B35C877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FCD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5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AB3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HH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0DC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prawa warunków pracy oraz eliminacja zdrowotnych czynników ryzyka wśród pracowników Anshar Studios S.A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D4E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ANSHAR STUDIOS SPÓŁKA AKCYJN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5A1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J. Gallusa 10; 40-594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337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33CA" w14:textId="77777777" w:rsidR="00D4522E" w:rsidRPr="007601F1" w:rsidRDefault="00D4522E" w:rsidP="00412E6C">
            <w:pPr>
              <w:jc w:val="center"/>
              <w:rPr>
                <w:sz w:val="18"/>
              </w:rPr>
            </w:pPr>
            <w:r w:rsidRPr="007601F1">
              <w:rPr>
                <w:sz w:val="18"/>
              </w:rPr>
              <w:t>368 07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C000" w14:textId="77777777" w:rsidR="00D4522E" w:rsidRPr="007601F1" w:rsidRDefault="00D4522E" w:rsidP="00412E6C">
            <w:pPr>
              <w:jc w:val="center"/>
              <w:rPr>
                <w:sz w:val="18"/>
              </w:rPr>
            </w:pPr>
            <w:r w:rsidRPr="007601F1">
              <w:rPr>
                <w:sz w:val="18"/>
              </w:rPr>
              <w:t>312 863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7DE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wniosek wycofa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6F0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-</w:t>
            </w:r>
          </w:p>
        </w:tc>
      </w:tr>
      <w:tr w:rsidR="00D4522E" w:rsidRPr="00883C4A" w14:paraId="26D2D365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592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5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9B9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FG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C8F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 xml:space="preserve">Pracownik WIE, jak dbać o zdroWIE. </w:t>
            </w: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br/>
              <w:t>Wpływ dobrostanu pracownika na długość i efektywność jego działań zawodowych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C4A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WOJEWÓDZTWO ŚLĄSKI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30B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Juliusza Ligonia 46; 40-037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1A0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2D54" w14:textId="77777777" w:rsidR="00D4522E" w:rsidRPr="007601F1" w:rsidRDefault="00D4522E" w:rsidP="00412E6C">
            <w:pPr>
              <w:jc w:val="center"/>
              <w:rPr>
                <w:sz w:val="18"/>
              </w:rPr>
            </w:pPr>
            <w:r w:rsidRPr="007601F1">
              <w:rPr>
                <w:sz w:val="18"/>
              </w:rPr>
              <w:t>245 991,2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C9BB" w14:textId="77777777" w:rsidR="00D4522E" w:rsidRPr="007601F1" w:rsidRDefault="00D4522E" w:rsidP="00412E6C">
            <w:pPr>
              <w:jc w:val="center"/>
              <w:rPr>
                <w:sz w:val="18"/>
              </w:rPr>
            </w:pPr>
            <w:r w:rsidRPr="007601F1">
              <w:rPr>
                <w:sz w:val="18"/>
              </w:rPr>
              <w:t>209 092,5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D91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4C0105">
              <w:rPr>
                <w:rFonts w:eastAsia="Times New Roman" w:cstheme="minorHAnsi"/>
                <w:bCs/>
                <w:sz w:val="18"/>
                <w:szCs w:val="18"/>
              </w:rPr>
              <w:t>wniosek wycofa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E5C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-</w:t>
            </w:r>
          </w:p>
        </w:tc>
      </w:tr>
      <w:tr w:rsidR="00D4522E" w:rsidRPr="00883C4A" w14:paraId="3CDD2095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83E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5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60A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00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CCC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tencjał w Zdrowiu - od Zdrowia do Sukces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833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JSW Szkolenie i Górnictwo Sp. z o. o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BF3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Górnicza 1; 44-335 Jastrzębie-Zdrój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DD8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0B6A" w14:textId="77777777" w:rsidR="00D4522E" w:rsidRPr="007601F1" w:rsidRDefault="00D4522E" w:rsidP="00412E6C">
            <w:pPr>
              <w:jc w:val="center"/>
              <w:rPr>
                <w:sz w:val="18"/>
              </w:rPr>
            </w:pPr>
            <w:r w:rsidRPr="007601F1">
              <w:rPr>
                <w:sz w:val="18"/>
              </w:rPr>
              <w:t>282 37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CD41" w14:textId="77777777" w:rsidR="00D4522E" w:rsidRPr="007601F1" w:rsidRDefault="00D4522E" w:rsidP="00412E6C">
            <w:pPr>
              <w:jc w:val="center"/>
              <w:rPr>
                <w:sz w:val="18"/>
              </w:rPr>
            </w:pPr>
            <w:r w:rsidRPr="007601F1">
              <w:rPr>
                <w:sz w:val="18"/>
              </w:rPr>
              <w:t>240 018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183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4C0105">
              <w:rPr>
                <w:rFonts w:eastAsia="Times New Roman" w:cstheme="minorHAnsi"/>
                <w:bCs/>
                <w:sz w:val="18"/>
                <w:szCs w:val="18"/>
              </w:rPr>
              <w:t>wniosek wycofa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F65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-</w:t>
            </w:r>
          </w:p>
        </w:tc>
      </w:tr>
    </w:tbl>
    <w:p w14:paraId="2A9B6366" w14:textId="77777777" w:rsidR="002B60D5" w:rsidRDefault="002B60D5" w:rsidP="0062502E">
      <w:pPr>
        <w:tabs>
          <w:tab w:val="left" w:pos="4680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6F20ED" w14:textId="2584AB3F" w:rsidR="00C54218" w:rsidRDefault="00C54218" w:rsidP="003F52BB">
      <w:pPr>
        <w:spacing w:after="0" w:line="259" w:lineRule="auto"/>
        <w:rPr>
          <w:rFonts w:ascii="Arial" w:hAnsi="Arial" w:cs="Arial"/>
          <w:sz w:val="16"/>
          <w:szCs w:val="16"/>
        </w:rPr>
      </w:pPr>
      <w:r w:rsidRPr="008059BD">
        <w:rPr>
          <w:rFonts w:ascii="Arial" w:hAnsi="Arial" w:cs="Arial"/>
          <w:sz w:val="16"/>
          <w:szCs w:val="16"/>
        </w:rPr>
        <w:t xml:space="preserve">* W przypadku projektów ocenionych pozytywnie jest to wartość po dokonaniu we wniosku o dofinansowanie korekt wynikających z ustaleń negocjacyjnych </w:t>
      </w:r>
    </w:p>
    <w:p w14:paraId="1F2A1131" w14:textId="77777777" w:rsidR="002B60D5" w:rsidRDefault="002B60D5" w:rsidP="002B60D5">
      <w:pPr>
        <w:rPr>
          <w:rFonts w:ascii="Arial" w:hAnsi="Arial" w:cs="Arial"/>
          <w:sz w:val="16"/>
          <w:szCs w:val="21"/>
        </w:rPr>
      </w:pPr>
      <w:r w:rsidRPr="00991F3C">
        <w:rPr>
          <w:rFonts w:ascii="Arial" w:hAnsi="Arial" w:cs="Arial"/>
          <w:sz w:val="16"/>
          <w:szCs w:val="21"/>
        </w:rPr>
        <w:t>** Projekt spełnił kryteria wyboru w ramach naboru, ale nie został rekomendowany do dofinansowania ze względu na wyczerpanie kwoty przeznaczonej na nabór</w:t>
      </w:r>
    </w:p>
    <w:p w14:paraId="625CDA28" w14:textId="77777777" w:rsidR="002B60D5" w:rsidRPr="008059BD" w:rsidRDefault="002B60D5" w:rsidP="003F52BB">
      <w:pPr>
        <w:spacing w:after="0" w:line="259" w:lineRule="auto"/>
        <w:rPr>
          <w:rFonts w:ascii="Arial" w:hAnsi="Arial" w:cs="Arial"/>
          <w:sz w:val="16"/>
          <w:szCs w:val="16"/>
        </w:rPr>
      </w:pPr>
    </w:p>
    <w:sectPr w:rsidR="002B60D5" w:rsidRPr="008059BD" w:rsidSect="003F52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134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CC0A1" w14:textId="77777777" w:rsidR="00126738" w:rsidRDefault="00126738" w:rsidP="00C5636C">
      <w:pPr>
        <w:spacing w:after="0" w:line="240" w:lineRule="auto"/>
      </w:pPr>
      <w:r>
        <w:separator/>
      </w:r>
    </w:p>
  </w:endnote>
  <w:endnote w:type="continuationSeparator" w:id="0">
    <w:p w14:paraId="78A5D5EB" w14:textId="77777777" w:rsidR="00126738" w:rsidRDefault="00126738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559EE" w14:textId="77777777" w:rsidR="00E772B7" w:rsidRDefault="00E772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6023516"/>
      <w:docPartObj>
        <w:docPartGallery w:val="Page Numbers (Bottom of Page)"/>
        <w:docPartUnique/>
      </w:docPartObj>
    </w:sdtPr>
    <w:sdtEndPr/>
    <w:sdtContent>
      <w:p w14:paraId="422E6878" w14:textId="6879E32E" w:rsidR="003F52BB" w:rsidRDefault="003F52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205">
          <w:rPr>
            <w:noProof/>
          </w:rPr>
          <w:t>2</w:t>
        </w:r>
        <w:r>
          <w:fldChar w:fldCharType="end"/>
        </w:r>
      </w:p>
    </w:sdtContent>
  </w:sdt>
  <w:p w14:paraId="096A9EDC" w14:textId="77777777" w:rsidR="003F52BB" w:rsidRDefault="003F52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06A96" w14:textId="77777777" w:rsidR="00E772B7" w:rsidRDefault="00E772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4653E" w14:textId="77777777" w:rsidR="00126738" w:rsidRDefault="00126738" w:rsidP="00C5636C">
      <w:pPr>
        <w:spacing w:after="0" w:line="240" w:lineRule="auto"/>
      </w:pPr>
      <w:r>
        <w:separator/>
      </w:r>
    </w:p>
  </w:footnote>
  <w:footnote w:type="continuationSeparator" w:id="0">
    <w:p w14:paraId="7CB2541D" w14:textId="77777777" w:rsidR="00126738" w:rsidRDefault="00126738" w:rsidP="00C5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C9D16" w14:textId="77777777" w:rsidR="00E772B7" w:rsidRDefault="00E772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4EB4A" w14:textId="77777777" w:rsidR="00E772B7" w:rsidRDefault="00E772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42EF8" w14:textId="49A85550" w:rsidR="003F52BB" w:rsidRDefault="00E772B7">
    <w:pPr>
      <w:pStyle w:val="Nagwek"/>
    </w:pPr>
    <w:r>
      <w:rPr>
        <w:rFonts w:cs="Arial"/>
        <w:sz w:val="20"/>
        <w:szCs w:val="20"/>
      </w:rPr>
      <w:t>Załącznik</w:t>
    </w:r>
    <w:r w:rsidR="00E63001">
      <w:rPr>
        <w:rFonts w:cs="Arial"/>
        <w:sz w:val="20"/>
        <w:szCs w:val="20"/>
      </w:rPr>
      <w:t xml:space="preserve"> </w:t>
    </w:r>
    <w:r w:rsidR="003F52BB" w:rsidRPr="00485DAB">
      <w:rPr>
        <w:rFonts w:cs="Arial"/>
        <w:sz w:val="20"/>
        <w:szCs w:val="20"/>
      </w:rPr>
      <w:t xml:space="preserve">do uchwały </w:t>
    </w:r>
    <w:r w:rsidR="009E5B7C">
      <w:rPr>
        <w:rFonts w:cs="Arial"/>
        <w:sz w:val="20"/>
        <w:szCs w:val="20"/>
      </w:rPr>
      <w:t xml:space="preserve">nr </w:t>
    </w:r>
    <w:r>
      <w:rPr>
        <w:rFonts w:cs="Arial"/>
        <w:sz w:val="20"/>
        <w:szCs w:val="20"/>
      </w:rPr>
      <w:t>3</w:t>
    </w:r>
    <w:r w:rsidR="00601205">
      <w:rPr>
        <w:rFonts w:cs="Arial"/>
        <w:sz w:val="20"/>
        <w:szCs w:val="20"/>
      </w:rPr>
      <w:t>80</w:t>
    </w:r>
    <w:bookmarkStart w:id="0" w:name="_GoBack"/>
    <w:bookmarkEnd w:id="0"/>
    <w:r>
      <w:rPr>
        <w:rFonts w:cs="Arial"/>
        <w:sz w:val="20"/>
        <w:szCs w:val="20"/>
      </w:rPr>
      <w:t xml:space="preserve">/149/VII/2026 </w:t>
    </w:r>
    <w:r w:rsidR="003F52BB" w:rsidRPr="00485DAB">
      <w:rPr>
        <w:rFonts w:cs="Arial"/>
        <w:sz w:val="20"/>
        <w:szCs w:val="20"/>
      </w:rPr>
      <w:t xml:space="preserve">Zarządu Województwa Śląskiego </w:t>
    </w:r>
    <w:r>
      <w:rPr>
        <w:rFonts w:cs="Arial"/>
        <w:sz w:val="20"/>
        <w:szCs w:val="20"/>
      </w:rPr>
      <w:t>z 26.02.2026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746CD6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87A14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1B460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FA1DE1"/>
    <w:multiLevelType w:val="hybridMultilevel"/>
    <w:tmpl w:val="8CDE9886"/>
    <w:lvl w:ilvl="0" w:tplc="902EA0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917EC4"/>
    <w:multiLevelType w:val="hybridMultilevel"/>
    <w:tmpl w:val="C888C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426C5"/>
    <w:multiLevelType w:val="hybridMultilevel"/>
    <w:tmpl w:val="1D443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B0CDF"/>
    <w:multiLevelType w:val="hybridMultilevel"/>
    <w:tmpl w:val="CEBC79F8"/>
    <w:lvl w:ilvl="0" w:tplc="13DC55FA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7" w15:restartNumberingAfterBreak="0">
    <w:nsid w:val="0D1F0290"/>
    <w:multiLevelType w:val="multilevel"/>
    <w:tmpl w:val="6D9ED9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DC159AF"/>
    <w:multiLevelType w:val="hybridMultilevel"/>
    <w:tmpl w:val="E9063D94"/>
    <w:lvl w:ilvl="0" w:tplc="48C8B2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A47205"/>
    <w:multiLevelType w:val="hybridMultilevel"/>
    <w:tmpl w:val="7830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71AC0"/>
    <w:multiLevelType w:val="hybridMultilevel"/>
    <w:tmpl w:val="CDA83734"/>
    <w:lvl w:ilvl="0" w:tplc="AF9EB15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136A0DC8"/>
    <w:multiLevelType w:val="hybridMultilevel"/>
    <w:tmpl w:val="F14448CC"/>
    <w:lvl w:ilvl="0" w:tplc="B5785C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221C08"/>
    <w:multiLevelType w:val="hybridMultilevel"/>
    <w:tmpl w:val="B2A4BE06"/>
    <w:lvl w:ilvl="0" w:tplc="6E761688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85F51"/>
    <w:multiLevelType w:val="hybridMultilevel"/>
    <w:tmpl w:val="ABBA6F36"/>
    <w:lvl w:ilvl="0" w:tplc="9D6258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7AF4830"/>
    <w:multiLevelType w:val="hybridMultilevel"/>
    <w:tmpl w:val="388CA4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84425BF"/>
    <w:multiLevelType w:val="hybridMultilevel"/>
    <w:tmpl w:val="A2E4A7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A61FE3"/>
    <w:multiLevelType w:val="hybridMultilevel"/>
    <w:tmpl w:val="E5580F96"/>
    <w:lvl w:ilvl="0" w:tplc="6F46579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100395E"/>
    <w:multiLevelType w:val="hybridMultilevel"/>
    <w:tmpl w:val="185A96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84230"/>
    <w:multiLevelType w:val="hybridMultilevel"/>
    <w:tmpl w:val="F786615C"/>
    <w:lvl w:ilvl="0" w:tplc="AF9EB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50D292D"/>
    <w:multiLevelType w:val="hybridMultilevel"/>
    <w:tmpl w:val="2A50AF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AA1002"/>
    <w:multiLevelType w:val="hybridMultilevel"/>
    <w:tmpl w:val="E396AFA6"/>
    <w:lvl w:ilvl="0" w:tplc="356023E2">
      <w:start w:val="1"/>
      <w:numFmt w:val="decimal"/>
      <w:lvlText w:val="%1.a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9E26007"/>
    <w:multiLevelType w:val="hybridMultilevel"/>
    <w:tmpl w:val="EF8C891A"/>
    <w:lvl w:ilvl="0" w:tplc="4D262E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21207"/>
    <w:multiLevelType w:val="multilevel"/>
    <w:tmpl w:val="62B2A8BA"/>
    <w:lvl w:ilvl="0">
      <w:start w:val="6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6" w15:restartNumberingAfterBreak="0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7" w15:restartNumberingAfterBreak="0">
    <w:nsid w:val="3E71365C"/>
    <w:multiLevelType w:val="hybridMultilevel"/>
    <w:tmpl w:val="FCCA77F0"/>
    <w:lvl w:ilvl="0" w:tplc="C14C121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A265C"/>
    <w:multiLevelType w:val="hybridMultilevel"/>
    <w:tmpl w:val="7830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9632B"/>
    <w:multiLevelType w:val="hybridMultilevel"/>
    <w:tmpl w:val="F3F21CE8"/>
    <w:lvl w:ilvl="0" w:tplc="AF9EB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59D3391"/>
    <w:multiLevelType w:val="hybridMultilevel"/>
    <w:tmpl w:val="D1E27820"/>
    <w:lvl w:ilvl="0" w:tplc="A3C8B3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81A0A"/>
    <w:multiLevelType w:val="hybridMultilevel"/>
    <w:tmpl w:val="5F9E8D32"/>
    <w:lvl w:ilvl="0" w:tplc="AF9EB15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8561E2"/>
    <w:multiLevelType w:val="hybridMultilevel"/>
    <w:tmpl w:val="640CA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86945"/>
    <w:multiLevelType w:val="hybridMultilevel"/>
    <w:tmpl w:val="805E1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E03DA"/>
    <w:multiLevelType w:val="hybridMultilevel"/>
    <w:tmpl w:val="7E167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8194E"/>
    <w:multiLevelType w:val="hybridMultilevel"/>
    <w:tmpl w:val="0502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52C17"/>
    <w:multiLevelType w:val="hybridMultilevel"/>
    <w:tmpl w:val="BDF4BF84"/>
    <w:lvl w:ilvl="0" w:tplc="D764A328">
      <w:start w:val="38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3F1FDD"/>
    <w:multiLevelType w:val="hybridMultilevel"/>
    <w:tmpl w:val="8EE8E5CA"/>
    <w:lvl w:ilvl="0" w:tplc="3A8ED96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F864261"/>
    <w:multiLevelType w:val="hybridMultilevel"/>
    <w:tmpl w:val="A6EAD4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15D4915"/>
    <w:multiLevelType w:val="hybridMultilevel"/>
    <w:tmpl w:val="D18EB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5567A"/>
    <w:multiLevelType w:val="hybridMultilevel"/>
    <w:tmpl w:val="E206A470"/>
    <w:lvl w:ilvl="0" w:tplc="0630B0F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F137BA"/>
    <w:multiLevelType w:val="hybridMultilevel"/>
    <w:tmpl w:val="BD0C130E"/>
    <w:lvl w:ilvl="0" w:tplc="6F46579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10"/>
  </w:num>
  <w:num w:numId="3">
    <w:abstractNumId w:val="21"/>
  </w:num>
  <w:num w:numId="4">
    <w:abstractNumId w:val="26"/>
  </w:num>
  <w:num w:numId="5">
    <w:abstractNumId w:val="23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5"/>
  </w:num>
  <w:num w:numId="9">
    <w:abstractNumId w:val="38"/>
  </w:num>
  <w:num w:numId="10">
    <w:abstractNumId w:val="39"/>
  </w:num>
  <w:num w:numId="11">
    <w:abstractNumId w:val="13"/>
  </w:num>
  <w:num w:numId="12">
    <w:abstractNumId w:val="4"/>
  </w:num>
  <w:num w:numId="13">
    <w:abstractNumId w:val="35"/>
  </w:num>
  <w:num w:numId="14">
    <w:abstractNumId w:val="33"/>
  </w:num>
  <w:num w:numId="15">
    <w:abstractNumId w:val="15"/>
  </w:num>
  <w:num w:numId="16">
    <w:abstractNumId w:val="36"/>
  </w:num>
  <w:num w:numId="17">
    <w:abstractNumId w:val="18"/>
  </w:num>
  <w:num w:numId="18">
    <w:abstractNumId w:val="20"/>
  </w:num>
  <w:num w:numId="19">
    <w:abstractNumId w:val="16"/>
  </w:num>
  <w:num w:numId="20">
    <w:abstractNumId w:val="14"/>
  </w:num>
  <w:num w:numId="21">
    <w:abstractNumId w:val="40"/>
  </w:num>
  <w:num w:numId="22">
    <w:abstractNumId w:val="12"/>
  </w:num>
  <w:num w:numId="23">
    <w:abstractNumId w:val="9"/>
  </w:num>
  <w:num w:numId="24">
    <w:abstractNumId w:val="28"/>
  </w:num>
  <w:num w:numId="25">
    <w:abstractNumId w:val="31"/>
  </w:num>
  <w:num w:numId="26">
    <w:abstractNumId w:val="24"/>
  </w:num>
  <w:num w:numId="27">
    <w:abstractNumId w:val="27"/>
  </w:num>
  <w:num w:numId="28">
    <w:abstractNumId w:val="1"/>
  </w:num>
  <w:num w:numId="29">
    <w:abstractNumId w:val="2"/>
  </w:num>
  <w:num w:numId="30">
    <w:abstractNumId w:val="0"/>
  </w:num>
  <w:num w:numId="31">
    <w:abstractNumId w:val="42"/>
  </w:num>
  <w:num w:numId="32">
    <w:abstractNumId w:val="5"/>
  </w:num>
  <w:num w:numId="33">
    <w:abstractNumId w:val="29"/>
  </w:num>
  <w:num w:numId="34">
    <w:abstractNumId w:val="32"/>
  </w:num>
  <w:num w:numId="35">
    <w:abstractNumId w:val="11"/>
  </w:num>
  <w:num w:numId="36">
    <w:abstractNumId w:val="19"/>
  </w:num>
  <w:num w:numId="37">
    <w:abstractNumId w:val="41"/>
  </w:num>
  <w:num w:numId="38">
    <w:abstractNumId w:val="3"/>
  </w:num>
  <w:num w:numId="39">
    <w:abstractNumId w:val="6"/>
  </w:num>
  <w:num w:numId="40">
    <w:abstractNumId w:val="22"/>
  </w:num>
  <w:num w:numId="41">
    <w:abstractNumId w:val="7"/>
  </w:num>
  <w:num w:numId="42">
    <w:abstractNumId w:val="43"/>
  </w:num>
  <w:num w:numId="43">
    <w:abstractNumId w:val="17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36C"/>
    <w:rsid w:val="00002C0D"/>
    <w:rsid w:val="00005321"/>
    <w:rsid w:val="00033427"/>
    <w:rsid w:val="000475EE"/>
    <w:rsid w:val="00061794"/>
    <w:rsid w:val="0009272A"/>
    <w:rsid w:val="000C6CB2"/>
    <w:rsid w:val="000D1FCC"/>
    <w:rsid w:val="000D73E9"/>
    <w:rsid w:val="000E005D"/>
    <w:rsid w:val="000E23A0"/>
    <w:rsid w:val="000F48A0"/>
    <w:rsid w:val="00120F82"/>
    <w:rsid w:val="001212DF"/>
    <w:rsid w:val="00126738"/>
    <w:rsid w:val="00176F61"/>
    <w:rsid w:val="001804F5"/>
    <w:rsid w:val="00185BDD"/>
    <w:rsid w:val="001B0967"/>
    <w:rsid w:val="001B3EEE"/>
    <w:rsid w:val="001B735F"/>
    <w:rsid w:val="001C2307"/>
    <w:rsid w:val="001C790D"/>
    <w:rsid w:val="001E2978"/>
    <w:rsid w:val="002069EF"/>
    <w:rsid w:val="00210993"/>
    <w:rsid w:val="00215FB9"/>
    <w:rsid w:val="00216DA8"/>
    <w:rsid w:val="00225D53"/>
    <w:rsid w:val="00243895"/>
    <w:rsid w:val="00243AD5"/>
    <w:rsid w:val="00243C5A"/>
    <w:rsid w:val="002532C7"/>
    <w:rsid w:val="00283313"/>
    <w:rsid w:val="00292311"/>
    <w:rsid w:val="002B60D5"/>
    <w:rsid w:val="002D4BC5"/>
    <w:rsid w:val="002D79B5"/>
    <w:rsid w:val="002F3661"/>
    <w:rsid w:val="002F7B11"/>
    <w:rsid w:val="00300773"/>
    <w:rsid w:val="003019AF"/>
    <w:rsid w:val="003470E3"/>
    <w:rsid w:val="00385358"/>
    <w:rsid w:val="003A4FCE"/>
    <w:rsid w:val="003B173E"/>
    <w:rsid w:val="003B609C"/>
    <w:rsid w:val="003E619A"/>
    <w:rsid w:val="003F2BA1"/>
    <w:rsid w:val="003F52BB"/>
    <w:rsid w:val="00401946"/>
    <w:rsid w:val="004230CD"/>
    <w:rsid w:val="00433288"/>
    <w:rsid w:val="004438AE"/>
    <w:rsid w:val="00481503"/>
    <w:rsid w:val="004832A5"/>
    <w:rsid w:val="00490A3E"/>
    <w:rsid w:val="004A4506"/>
    <w:rsid w:val="004B69DF"/>
    <w:rsid w:val="004E1623"/>
    <w:rsid w:val="00521291"/>
    <w:rsid w:val="00553D2C"/>
    <w:rsid w:val="0055545F"/>
    <w:rsid w:val="00560E88"/>
    <w:rsid w:val="00575B10"/>
    <w:rsid w:val="0058590C"/>
    <w:rsid w:val="00594CE8"/>
    <w:rsid w:val="0059633E"/>
    <w:rsid w:val="005A7C7A"/>
    <w:rsid w:val="005B16D0"/>
    <w:rsid w:val="005D228B"/>
    <w:rsid w:val="00601205"/>
    <w:rsid w:val="00611E71"/>
    <w:rsid w:val="006152CE"/>
    <w:rsid w:val="0062502E"/>
    <w:rsid w:val="006367DB"/>
    <w:rsid w:val="00646665"/>
    <w:rsid w:val="006469BC"/>
    <w:rsid w:val="0065446F"/>
    <w:rsid w:val="006544B9"/>
    <w:rsid w:val="00656A15"/>
    <w:rsid w:val="00677505"/>
    <w:rsid w:val="00692829"/>
    <w:rsid w:val="006A7ADE"/>
    <w:rsid w:val="006D2CDF"/>
    <w:rsid w:val="006E3E9C"/>
    <w:rsid w:val="006E43F2"/>
    <w:rsid w:val="006E6EAF"/>
    <w:rsid w:val="006E723C"/>
    <w:rsid w:val="006F3698"/>
    <w:rsid w:val="006F491A"/>
    <w:rsid w:val="007204FF"/>
    <w:rsid w:val="00752461"/>
    <w:rsid w:val="0077230E"/>
    <w:rsid w:val="00773B9F"/>
    <w:rsid w:val="00795B49"/>
    <w:rsid w:val="007A6D1A"/>
    <w:rsid w:val="007C67C1"/>
    <w:rsid w:val="00804F4D"/>
    <w:rsid w:val="008059BD"/>
    <w:rsid w:val="00805E7A"/>
    <w:rsid w:val="0081349E"/>
    <w:rsid w:val="00823241"/>
    <w:rsid w:val="008240B1"/>
    <w:rsid w:val="00844BAB"/>
    <w:rsid w:val="00862BB9"/>
    <w:rsid w:val="00882140"/>
    <w:rsid w:val="008D66DB"/>
    <w:rsid w:val="00903232"/>
    <w:rsid w:val="00907662"/>
    <w:rsid w:val="00914F44"/>
    <w:rsid w:val="00923F2D"/>
    <w:rsid w:val="00930405"/>
    <w:rsid w:val="00962063"/>
    <w:rsid w:val="00996370"/>
    <w:rsid w:val="009D28B9"/>
    <w:rsid w:val="009E1699"/>
    <w:rsid w:val="009E1C94"/>
    <w:rsid w:val="009E5B7C"/>
    <w:rsid w:val="009F6BB4"/>
    <w:rsid w:val="00A14810"/>
    <w:rsid w:val="00A50718"/>
    <w:rsid w:val="00A5430D"/>
    <w:rsid w:val="00A6168E"/>
    <w:rsid w:val="00A706C4"/>
    <w:rsid w:val="00A91CEB"/>
    <w:rsid w:val="00AD3F9B"/>
    <w:rsid w:val="00AF138E"/>
    <w:rsid w:val="00B0552A"/>
    <w:rsid w:val="00B17A8E"/>
    <w:rsid w:val="00B4347F"/>
    <w:rsid w:val="00B43908"/>
    <w:rsid w:val="00B5185B"/>
    <w:rsid w:val="00B833C4"/>
    <w:rsid w:val="00B8507A"/>
    <w:rsid w:val="00B94049"/>
    <w:rsid w:val="00BA703D"/>
    <w:rsid w:val="00BB402B"/>
    <w:rsid w:val="00BC615C"/>
    <w:rsid w:val="00BD1F6B"/>
    <w:rsid w:val="00C07379"/>
    <w:rsid w:val="00C32A05"/>
    <w:rsid w:val="00C43671"/>
    <w:rsid w:val="00C54218"/>
    <w:rsid w:val="00C5636C"/>
    <w:rsid w:val="00C86852"/>
    <w:rsid w:val="00C9445A"/>
    <w:rsid w:val="00CA17B2"/>
    <w:rsid w:val="00CD6163"/>
    <w:rsid w:val="00CE6735"/>
    <w:rsid w:val="00CF7658"/>
    <w:rsid w:val="00D0764D"/>
    <w:rsid w:val="00D13E69"/>
    <w:rsid w:val="00D16260"/>
    <w:rsid w:val="00D25D30"/>
    <w:rsid w:val="00D30234"/>
    <w:rsid w:val="00D32F68"/>
    <w:rsid w:val="00D35AA3"/>
    <w:rsid w:val="00D4522E"/>
    <w:rsid w:val="00D47923"/>
    <w:rsid w:val="00D512D2"/>
    <w:rsid w:val="00D54223"/>
    <w:rsid w:val="00D6250E"/>
    <w:rsid w:val="00D94E22"/>
    <w:rsid w:val="00DA40A1"/>
    <w:rsid w:val="00DB3D09"/>
    <w:rsid w:val="00DE032D"/>
    <w:rsid w:val="00DF0089"/>
    <w:rsid w:val="00E14591"/>
    <w:rsid w:val="00E439B8"/>
    <w:rsid w:val="00E63001"/>
    <w:rsid w:val="00E772B7"/>
    <w:rsid w:val="00EA0ECF"/>
    <w:rsid w:val="00EE4F75"/>
    <w:rsid w:val="00EE661C"/>
    <w:rsid w:val="00EF04C1"/>
    <w:rsid w:val="00EF2696"/>
    <w:rsid w:val="00F05210"/>
    <w:rsid w:val="00F17335"/>
    <w:rsid w:val="00F42464"/>
    <w:rsid w:val="00F61828"/>
    <w:rsid w:val="00FA17FF"/>
    <w:rsid w:val="00FA713E"/>
    <w:rsid w:val="00FC096D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E69B"/>
  <w15:docId w15:val="{4F408E40-B7E7-4204-AAFF-AA0F7F94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60D5"/>
    <w:pPr>
      <w:spacing w:before="480" w:after="0"/>
      <w:contextualSpacing/>
      <w:outlineLvl w:val="0"/>
    </w:pPr>
    <w:rPr>
      <w:rFonts w:asciiTheme="majorHAnsi" w:eastAsiaTheme="majorEastAsia" w:hAnsiTheme="majorHAnsi" w:cs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60D5"/>
    <w:pPr>
      <w:spacing w:before="200" w:after="0"/>
      <w:outlineLvl w:val="1"/>
    </w:pPr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60D5"/>
    <w:pPr>
      <w:spacing w:before="200" w:after="0" w:line="271" w:lineRule="auto"/>
      <w:outlineLvl w:val="2"/>
    </w:pPr>
    <w:rPr>
      <w:rFonts w:asciiTheme="majorHAnsi" w:eastAsiaTheme="majorEastAsia" w:hAnsiTheme="majorHAnsi" w:cs="Times New Roman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B60D5"/>
    <w:pPr>
      <w:spacing w:before="200" w:after="0"/>
      <w:outlineLvl w:val="3"/>
    </w:pPr>
    <w:rPr>
      <w:rFonts w:asciiTheme="majorHAnsi" w:eastAsiaTheme="majorEastAsia" w:hAnsiTheme="majorHAnsi" w:cs="Times New Roman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B60D5"/>
    <w:pPr>
      <w:spacing w:before="200" w:after="0"/>
      <w:outlineLvl w:val="4"/>
    </w:pPr>
    <w:rPr>
      <w:rFonts w:asciiTheme="majorHAnsi" w:eastAsiaTheme="majorEastAsia" w:hAnsiTheme="majorHAnsi" w:cs="Times New Roman"/>
      <w:b/>
      <w:bCs/>
      <w:color w:val="7F7F7F" w:themeColor="text1" w:themeTint="8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B60D5"/>
    <w:pPr>
      <w:spacing w:after="0" w:line="271" w:lineRule="auto"/>
      <w:outlineLvl w:val="5"/>
    </w:pPr>
    <w:rPr>
      <w:rFonts w:asciiTheme="majorHAnsi" w:eastAsiaTheme="majorEastAsia" w:hAnsiTheme="majorHAnsi" w:cs="Times New Roman"/>
      <w:b/>
      <w:bCs/>
      <w:i/>
      <w:iCs/>
      <w:color w:val="7F7F7F" w:themeColor="text1" w:themeTint="8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B60D5"/>
    <w:pPr>
      <w:spacing w:after="0"/>
      <w:outlineLvl w:val="6"/>
    </w:pPr>
    <w:rPr>
      <w:rFonts w:asciiTheme="majorHAnsi" w:eastAsiaTheme="majorEastAsia" w:hAnsiTheme="majorHAnsi" w:cs="Times New Roman"/>
      <w:i/>
      <w:iCs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B60D5"/>
    <w:pPr>
      <w:spacing w:after="0"/>
      <w:outlineLvl w:val="7"/>
    </w:pPr>
    <w:rPr>
      <w:rFonts w:asciiTheme="majorHAnsi" w:eastAsiaTheme="majorEastAsia" w:hAnsiTheme="majorHAnsi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B60D5"/>
    <w:pPr>
      <w:spacing w:after="0"/>
      <w:outlineLvl w:val="8"/>
    </w:pPr>
    <w:rPr>
      <w:rFonts w:asciiTheme="majorHAnsi" w:eastAsiaTheme="majorEastAsia" w:hAnsiTheme="majorHAnsi" w:cs="Times New Roman"/>
      <w:i/>
      <w:iCs/>
      <w:spacing w:val="5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35AA3"/>
    <w:pPr>
      <w:ind w:left="720"/>
      <w:contextualSpacing/>
    </w:p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554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7A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unhideWhenUsed/>
    <w:rsid w:val="006A7ADE"/>
    <w:rPr>
      <w:color w:val="954F72"/>
      <w:u w:val="single"/>
    </w:rPr>
  </w:style>
  <w:style w:type="paragraph" w:customStyle="1" w:styleId="msonormal0">
    <w:name w:val="msonormal"/>
    <w:basedOn w:val="Normalny"/>
    <w:rsid w:val="006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A7A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A7ADE"/>
    <w:pPr>
      <w:pBdr>
        <w:top w:val="single" w:sz="4" w:space="0" w:color="9BC2E6"/>
        <w:left w:val="single" w:sz="4" w:space="0" w:color="9BC2E6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3B1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ormaltextrun">
    <w:name w:val="normaltextrun"/>
    <w:basedOn w:val="Domylnaczcionkaakapitu"/>
    <w:rsid w:val="001C790D"/>
  </w:style>
  <w:style w:type="character" w:customStyle="1" w:styleId="eop">
    <w:name w:val="eop"/>
    <w:basedOn w:val="Domylnaczcionkaakapitu"/>
    <w:rsid w:val="001C790D"/>
  </w:style>
  <w:style w:type="paragraph" w:customStyle="1" w:styleId="paragraph">
    <w:name w:val="paragraph"/>
    <w:basedOn w:val="Normalny"/>
    <w:rsid w:val="001C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222924867">
    <w:name w:val="scxw222924867"/>
    <w:basedOn w:val="Domylnaczcionkaakapitu"/>
    <w:rsid w:val="001C790D"/>
  </w:style>
  <w:style w:type="paragraph" w:customStyle="1" w:styleId="xl73">
    <w:name w:val="xl73"/>
    <w:basedOn w:val="Normalny"/>
    <w:rsid w:val="00654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60D5"/>
    <w:rPr>
      <w:rFonts w:asciiTheme="majorHAnsi" w:eastAsiaTheme="majorEastAsia" w:hAnsiTheme="majorHAnsi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60D5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B60D5"/>
    <w:rPr>
      <w:rFonts w:asciiTheme="majorHAnsi" w:eastAsiaTheme="majorEastAsia" w:hAnsiTheme="majorHAnsi" w:cs="Times New Roman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B60D5"/>
    <w:rPr>
      <w:rFonts w:asciiTheme="majorHAnsi" w:eastAsiaTheme="majorEastAsia" w:hAnsiTheme="majorHAnsi" w:cs="Times New Roman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B60D5"/>
    <w:rPr>
      <w:rFonts w:asciiTheme="majorHAnsi" w:eastAsiaTheme="majorEastAsia" w:hAnsiTheme="majorHAnsi" w:cs="Times New Roman"/>
      <w:b/>
      <w:bCs/>
      <w:color w:val="7F7F7F" w:themeColor="text1" w:themeTint="8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B60D5"/>
    <w:rPr>
      <w:rFonts w:asciiTheme="majorHAnsi" w:eastAsiaTheme="majorEastAsia" w:hAnsiTheme="majorHAnsi" w:cs="Times New Roman"/>
      <w:b/>
      <w:bCs/>
      <w:i/>
      <w:iCs/>
      <w:color w:val="7F7F7F" w:themeColor="text1" w:themeTint="8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B60D5"/>
    <w:rPr>
      <w:rFonts w:asciiTheme="majorHAnsi" w:eastAsiaTheme="majorEastAsia" w:hAnsiTheme="majorHAnsi" w:cs="Times New Roman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B60D5"/>
    <w:rPr>
      <w:rFonts w:asciiTheme="majorHAnsi" w:eastAsiaTheme="majorEastAsia" w:hAnsiTheme="majorHAnsi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B60D5"/>
    <w:rPr>
      <w:rFonts w:asciiTheme="majorHAnsi" w:eastAsiaTheme="majorEastAsia" w:hAnsiTheme="majorHAnsi" w:cs="Times New Roman"/>
      <w:i/>
      <w:iCs/>
      <w:spacing w:val="5"/>
      <w:sz w:val="20"/>
      <w:szCs w:val="20"/>
      <w:lang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2B60D5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2B60D5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B60D5"/>
    <w:pPr>
      <w:spacing w:before="200" w:after="0" w:line="320" w:lineRule="atLeast"/>
      <w:jc w:val="both"/>
    </w:pPr>
    <w:rPr>
      <w:rFonts w:ascii="Bookman Old Style" w:eastAsiaTheme="minorEastAsia" w:hAnsi="Bookman Old Style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B60D5"/>
    <w:rPr>
      <w:rFonts w:ascii="Bookman Old Style" w:eastAsiaTheme="minorEastAsia" w:hAnsi="Bookman Old Style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2B60D5"/>
    <w:rPr>
      <w:rFonts w:cs="Times New Roman"/>
      <w:b/>
      <w:i/>
      <w:spacing w:val="10"/>
      <w:shd w:val="clear" w:color="auto" w:fill="auto"/>
    </w:rPr>
  </w:style>
  <w:style w:type="character" w:styleId="Numerstrony">
    <w:name w:val="page number"/>
    <w:basedOn w:val="Domylnaczcionkaakapitu"/>
    <w:uiPriority w:val="99"/>
    <w:rsid w:val="002B60D5"/>
    <w:rPr>
      <w:rFonts w:cs="Times New Roman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unhideWhenUsed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rsid w:val="002B60D5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2B60D5"/>
    <w:rPr>
      <w:rFonts w:cs="Times New Roman"/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B60D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="Times New Roman"/>
      <w:spacing w:val="5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B60D5"/>
    <w:rPr>
      <w:rFonts w:asciiTheme="majorHAnsi" w:eastAsiaTheme="majorEastAsia" w:hAnsiTheme="majorHAnsi" w:cs="Times New Roman"/>
      <w:spacing w:val="5"/>
      <w:sz w:val="52"/>
      <w:szCs w:val="52"/>
      <w:lang w:eastAsia="pl-PL"/>
    </w:rPr>
  </w:style>
  <w:style w:type="paragraph" w:styleId="Poprawka">
    <w:name w:val="Revision"/>
    <w:hidden/>
    <w:uiPriority w:val="99"/>
    <w:semiHidden/>
    <w:rsid w:val="002B60D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B60D5"/>
    <w:pPr>
      <w:spacing w:after="0" w:line="240" w:lineRule="auto"/>
      <w:ind w:left="72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60D5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60D5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2B60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B60D5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B60D5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B60D5"/>
    <w:pPr>
      <w:spacing w:after="0" w:line="240" w:lineRule="auto"/>
    </w:pPr>
    <w:rPr>
      <w:rFonts w:eastAsiaTheme="minorEastAsia" w:cs="Times New Roman"/>
      <w:lang w:eastAsia="pl-PL"/>
    </w:rPr>
  </w:style>
  <w:style w:type="table" w:customStyle="1" w:styleId="Jasnasiatka1">
    <w:name w:val="Jasna siatka1"/>
    <w:basedOn w:val="Standardowy"/>
    <w:uiPriority w:val="62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2B60D5"/>
    <w:pPr>
      <w:suppressAutoHyphens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2B60D5"/>
    <w:pPr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rsid w:val="002B60D5"/>
    <w:pPr>
      <w:autoSpaceDE w:val="0"/>
      <w:autoSpaceDN w:val="0"/>
      <w:spacing w:before="360"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2B60D5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character" w:customStyle="1" w:styleId="tekst">
    <w:name w:val="tekst"/>
    <w:rsid w:val="002B60D5"/>
  </w:style>
  <w:style w:type="paragraph" w:styleId="Tekstpodstawowywcity">
    <w:name w:val="Body Text Indent"/>
    <w:basedOn w:val="Normalny"/>
    <w:link w:val="TekstpodstawowywcityZnak"/>
    <w:uiPriority w:val="99"/>
    <w:unhideWhenUsed/>
    <w:rsid w:val="002B60D5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B60D5"/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Jasnasiatka11">
    <w:name w:val="Jasna siatka11"/>
    <w:basedOn w:val="Standardowy"/>
    <w:uiPriority w:val="62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styleId="Lista">
    <w:name w:val="List"/>
    <w:basedOn w:val="Normalny"/>
    <w:uiPriority w:val="99"/>
    <w:rsid w:val="002B60D5"/>
    <w:pPr>
      <w:spacing w:after="0" w:line="240" w:lineRule="auto"/>
      <w:ind w:left="283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2B60D5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rsid w:val="002B60D5"/>
    <w:pPr>
      <w:numPr>
        <w:numId w:val="3"/>
      </w:numPr>
      <w:tabs>
        <w:tab w:val="num" w:pos="643"/>
      </w:tabs>
      <w:spacing w:after="0" w:line="240" w:lineRule="auto"/>
      <w:ind w:left="64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2B60D5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rsid w:val="002B60D5"/>
    <w:pPr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60D5"/>
    <w:pPr>
      <w:spacing w:after="600"/>
    </w:pPr>
    <w:rPr>
      <w:rFonts w:asciiTheme="majorHAnsi" w:eastAsiaTheme="majorEastAsia" w:hAnsiTheme="majorHAnsi" w:cs="Times New Roman"/>
      <w:i/>
      <w:iCs/>
      <w:spacing w:val="13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2B60D5"/>
    <w:rPr>
      <w:rFonts w:asciiTheme="majorHAnsi" w:eastAsiaTheme="majorEastAsia" w:hAnsiTheme="majorHAnsi" w:cs="Times New Roman"/>
      <w:i/>
      <w:iCs/>
      <w:spacing w:val="13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2B60D5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B60D5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B60D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0D5"/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redniecieniowanie11">
    <w:name w:val="Średnie cieniowanie 11"/>
    <w:basedOn w:val="Standardowy"/>
    <w:uiPriority w:val="63"/>
    <w:rsid w:val="002B60D5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2B60D5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2B60D5"/>
    <w:pPr>
      <w:tabs>
        <w:tab w:val="right" w:leader="dot" w:pos="9062"/>
      </w:tabs>
      <w:spacing w:after="0"/>
    </w:pPr>
    <w:rPr>
      <w:rFonts w:ascii="Cambria" w:eastAsiaTheme="minorEastAsia" w:hAnsi="Cambria" w:cs="Times New Roman"/>
      <w:b/>
      <w:bCs/>
      <w:cap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2B60D5"/>
    <w:pPr>
      <w:tabs>
        <w:tab w:val="right" w:leader="dot" w:pos="9062"/>
      </w:tabs>
      <w:spacing w:after="0" w:line="240" w:lineRule="auto"/>
    </w:pPr>
    <w:rPr>
      <w:rFonts w:ascii="Calibri" w:eastAsiaTheme="minorEastAsia" w:hAnsi="Calibri" w:cs="Times New Roman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2B60D5"/>
    <w:pPr>
      <w:spacing w:after="0" w:line="240" w:lineRule="auto"/>
      <w:ind w:left="24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2B60D5"/>
    <w:pPr>
      <w:spacing w:after="0" w:line="240" w:lineRule="auto"/>
      <w:ind w:left="48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2B60D5"/>
    <w:pPr>
      <w:spacing w:after="0" w:line="240" w:lineRule="auto"/>
      <w:ind w:left="72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2B60D5"/>
    <w:pPr>
      <w:spacing w:after="0" w:line="240" w:lineRule="auto"/>
      <w:ind w:left="96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2B60D5"/>
    <w:pPr>
      <w:spacing w:after="0" w:line="240" w:lineRule="auto"/>
      <w:ind w:left="120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2B60D5"/>
    <w:pPr>
      <w:spacing w:after="0" w:line="240" w:lineRule="auto"/>
      <w:ind w:left="144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2B60D5"/>
    <w:pPr>
      <w:spacing w:after="0" w:line="240" w:lineRule="auto"/>
      <w:ind w:left="1680"/>
    </w:pPr>
    <w:rPr>
      <w:rFonts w:ascii="Calibri" w:eastAsiaTheme="minorEastAsia" w:hAnsi="Calibri" w:cs="Times New Roman"/>
      <w:sz w:val="20"/>
      <w:szCs w:val="20"/>
      <w:lang w:eastAsia="pl-PL"/>
    </w:rPr>
  </w:style>
  <w:style w:type="table" w:styleId="Tabela-Siatka6">
    <w:name w:val="Table Grid 6"/>
    <w:basedOn w:val="Standardowy"/>
    <w:uiPriority w:val="99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2B60D5"/>
    <w:pPr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2B60D5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2B60D5"/>
    <w:rPr>
      <w:rFonts w:cs="Times New Roman"/>
    </w:rPr>
  </w:style>
  <w:style w:type="paragraph" w:customStyle="1" w:styleId="Bezodstpw1">
    <w:name w:val="Bez odstępów1"/>
    <w:rsid w:val="002B60D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B60D5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B60D5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2B60D5"/>
    <w:pPr>
      <w:spacing w:after="0" w:line="240" w:lineRule="auto"/>
    </w:pPr>
    <w:rPr>
      <w:rFonts w:ascii="Courier New" w:eastAsiaTheme="minorEastAsia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60D5"/>
    <w:rPr>
      <w:rFonts w:ascii="Courier New" w:eastAsiaTheme="minorEastAsia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B60D5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B60D5"/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st">
    <w:name w:val="st"/>
    <w:basedOn w:val="Domylnaczcionkaakapitu"/>
    <w:rsid w:val="002B60D5"/>
    <w:rPr>
      <w:rFonts w:cs="Times New Roman"/>
    </w:rPr>
  </w:style>
  <w:style w:type="character" w:customStyle="1" w:styleId="BezodstpwZnak">
    <w:name w:val="Bez odstępów Znak"/>
    <w:link w:val="Bezodstpw"/>
    <w:uiPriority w:val="1"/>
    <w:locked/>
    <w:rsid w:val="002B60D5"/>
    <w:rPr>
      <w:rFonts w:eastAsiaTheme="minorEastAsia" w:cs="Times New Roman"/>
      <w:lang w:eastAsia="pl-PL"/>
    </w:rPr>
  </w:style>
  <w:style w:type="paragraph" w:customStyle="1" w:styleId="Default">
    <w:name w:val="Default"/>
    <w:rsid w:val="002B60D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B60D5"/>
  </w:style>
  <w:style w:type="paragraph" w:customStyle="1" w:styleId="spis24">
    <w:name w:val="spis 24"/>
    <w:basedOn w:val="Tekstpodstawowy"/>
    <w:uiPriority w:val="99"/>
    <w:rsid w:val="002B60D5"/>
    <w:pPr>
      <w:numPr>
        <w:numId w:val="4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2B60D5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2B60D5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rsid w:val="002B60D5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uiPriority w:val="99"/>
    <w:rsid w:val="002B60D5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Theme="minorEastAsia" w:hAnsi="Lucida Sans Unicode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owa1">
    <w:name w:val="Tytułowa 1"/>
    <w:basedOn w:val="Tytu"/>
    <w:rsid w:val="002B60D5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2B60D5"/>
    <w:pPr>
      <w:autoSpaceDE w:val="0"/>
      <w:autoSpaceDN w:val="0"/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paragraph" w:styleId="Listapunktowana">
    <w:name w:val="List Bullet"/>
    <w:basedOn w:val="Normalny"/>
    <w:autoRedefine/>
    <w:uiPriority w:val="99"/>
    <w:rsid w:val="002B60D5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tekstZPORR">
    <w:name w:val="tekst ZPORR"/>
    <w:basedOn w:val="Normalny"/>
    <w:rsid w:val="002B60D5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Standard">
    <w:name w:val="Standard"/>
    <w:rsid w:val="002B60D5"/>
    <w:pPr>
      <w:widowControl w:val="0"/>
      <w:autoSpaceDE w:val="0"/>
      <w:autoSpaceDN w:val="0"/>
      <w:spacing w:after="0" w:line="240" w:lineRule="auto"/>
      <w:jc w:val="both"/>
    </w:pPr>
    <w:rPr>
      <w:rFonts w:ascii="Arial" w:eastAsiaTheme="minorEastAsia" w:hAnsi="Arial" w:cs="Arial"/>
      <w:lang w:eastAsia="pl-PL"/>
    </w:rPr>
  </w:style>
  <w:style w:type="paragraph" w:customStyle="1" w:styleId="Enormal">
    <w:name w:val="E normal"/>
    <w:basedOn w:val="Normalny"/>
    <w:rsid w:val="002B60D5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val="de-DE" w:eastAsia="pl-PL"/>
    </w:rPr>
  </w:style>
  <w:style w:type="paragraph" w:customStyle="1" w:styleId="Tekstpodstawowywcity1">
    <w:name w:val="Tekst podstawowy wcięty1"/>
    <w:basedOn w:val="Normalny"/>
    <w:rsid w:val="002B60D5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B60D5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2B60D5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rsid w:val="002B60D5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2B60D5"/>
    <w:pPr>
      <w:autoSpaceDE w:val="0"/>
      <w:autoSpaceDN w:val="0"/>
      <w:spacing w:after="0" w:line="240" w:lineRule="auto"/>
      <w:ind w:left="708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2B60D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2B60D5"/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SOP">
    <w:name w:val="SOP"/>
    <w:basedOn w:val="Tekstpodstawowy3"/>
    <w:rsid w:val="002B60D5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2B60D5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font5">
    <w:name w:val="font5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3">
    <w:name w:val="xl23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4">
    <w:name w:val="xl24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5">
    <w:name w:val="xl25"/>
    <w:basedOn w:val="Normalny"/>
    <w:rsid w:val="002B60D5"/>
    <w:pP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rsid w:val="002B60D5"/>
    <w:pP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7">
    <w:name w:val="xl27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8">
    <w:name w:val="xl28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9">
    <w:name w:val="xl29"/>
    <w:basedOn w:val="Normalny"/>
    <w:rsid w:val="002B60D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0">
    <w:name w:val="xl30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1">
    <w:name w:val="xl31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2">
    <w:name w:val="xl32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3">
    <w:name w:val="xl33"/>
    <w:basedOn w:val="Normalny"/>
    <w:rsid w:val="002B60D5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4">
    <w:name w:val="xl34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rsid w:val="002B60D5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7">
    <w:name w:val="xl37"/>
    <w:basedOn w:val="Normalny"/>
    <w:rsid w:val="002B60D5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9">
    <w:name w:val="xl39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0">
    <w:name w:val="xl40"/>
    <w:basedOn w:val="Normalny"/>
    <w:rsid w:val="002B60D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1">
    <w:name w:val="xl41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2">
    <w:name w:val="xl42"/>
    <w:basedOn w:val="Normalny"/>
    <w:rsid w:val="002B60D5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rsid w:val="002B60D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4">
    <w:name w:val="xl44"/>
    <w:basedOn w:val="Normalny"/>
    <w:rsid w:val="002B60D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5">
    <w:name w:val="xl45"/>
    <w:basedOn w:val="Normalny"/>
    <w:rsid w:val="002B60D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6">
    <w:name w:val="xl46"/>
    <w:basedOn w:val="Normalny"/>
    <w:rsid w:val="002B60D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7">
    <w:name w:val="xl47"/>
    <w:basedOn w:val="Normalny"/>
    <w:rsid w:val="002B60D5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8">
    <w:name w:val="xl48"/>
    <w:basedOn w:val="Normalny"/>
    <w:rsid w:val="002B60D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9">
    <w:name w:val="xl49"/>
    <w:basedOn w:val="Normalny"/>
    <w:rsid w:val="002B60D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0">
    <w:name w:val="xl50"/>
    <w:basedOn w:val="Normalny"/>
    <w:rsid w:val="002B60D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1">
    <w:name w:val="xl51"/>
    <w:basedOn w:val="Normalny"/>
    <w:rsid w:val="002B60D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2">
    <w:name w:val="xl52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3">
    <w:name w:val="xl53"/>
    <w:basedOn w:val="Normalny"/>
    <w:rsid w:val="002B60D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4">
    <w:name w:val="xl54"/>
    <w:basedOn w:val="Normalny"/>
    <w:rsid w:val="002B60D5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5">
    <w:name w:val="xl55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6">
    <w:name w:val="xl56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7">
    <w:name w:val="xl57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8">
    <w:name w:val="xl58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9">
    <w:name w:val="xl59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0">
    <w:name w:val="xl60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1">
    <w:name w:val="xl61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2">
    <w:name w:val="xl62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3">
    <w:name w:val="xl63"/>
    <w:basedOn w:val="Normalny"/>
    <w:rsid w:val="002B60D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4">
    <w:name w:val="xl64"/>
    <w:basedOn w:val="Normalny"/>
    <w:rsid w:val="002B60D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4">
    <w:name w:val="xl74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5">
    <w:name w:val="xl75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6">
    <w:name w:val="xl76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7">
    <w:name w:val="xl77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8">
    <w:name w:val="xl78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9">
    <w:name w:val="xl79"/>
    <w:basedOn w:val="Normalny"/>
    <w:rsid w:val="002B60D5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rsid w:val="002B60D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1">
    <w:name w:val="xl81"/>
    <w:basedOn w:val="Normalny"/>
    <w:rsid w:val="002B60D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2">
    <w:name w:val="xl82"/>
    <w:basedOn w:val="Normalny"/>
    <w:rsid w:val="002B60D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3">
    <w:name w:val="xl83"/>
    <w:basedOn w:val="Normalny"/>
    <w:rsid w:val="002B60D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4">
    <w:name w:val="xl84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5">
    <w:name w:val="xl85"/>
    <w:basedOn w:val="Normalny"/>
    <w:rsid w:val="002B60D5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6">
    <w:name w:val="xl86"/>
    <w:basedOn w:val="Normalny"/>
    <w:rsid w:val="002B60D5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7">
    <w:name w:val="xl87"/>
    <w:basedOn w:val="Normalny"/>
    <w:rsid w:val="002B60D5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9">
    <w:name w:val="xl89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0">
    <w:name w:val="xl90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1">
    <w:name w:val="xl91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2">
    <w:name w:val="xl92"/>
    <w:basedOn w:val="Normalny"/>
    <w:rsid w:val="002B60D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3">
    <w:name w:val="xl93"/>
    <w:basedOn w:val="Normalny"/>
    <w:rsid w:val="002B60D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4">
    <w:name w:val="xl94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5">
    <w:name w:val="xl95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6">
    <w:name w:val="xl96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7">
    <w:name w:val="xl97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8">
    <w:name w:val="xl98"/>
    <w:basedOn w:val="Normalny"/>
    <w:rsid w:val="002B60D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9">
    <w:name w:val="xl99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0">
    <w:name w:val="xl100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1">
    <w:name w:val="xl101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2">
    <w:name w:val="xl102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3">
    <w:name w:val="xl103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5">
    <w:name w:val="xl105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6">
    <w:name w:val="xl106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7">
    <w:name w:val="xl107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9">
    <w:name w:val="xl109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0">
    <w:name w:val="xl110"/>
    <w:basedOn w:val="Normalny"/>
    <w:rsid w:val="002B60D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1">
    <w:name w:val="xl111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2">
    <w:name w:val="xl112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3">
    <w:name w:val="xl113"/>
    <w:basedOn w:val="Normalny"/>
    <w:rsid w:val="002B60D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4">
    <w:name w:val="xl114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5">
    <w:name w:val="xl115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6">
    <w:name w:val="xl116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7">
    <w:name w:val="xl117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8">
    <w:name w:val="xl118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9">
    <w:name w:val="xl119"/>
    <w:basedOn w:val="Normalny"/>
    <w:rsid w:val="002B60D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0">
    <w:name w:val="xl120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1">
    <w:name w:val="xl121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2">
    <w:name w:val="xl122"/>
    <w:basedOn w:val="Normalny"/>
    <w:rsid w:val="002B60D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3">
    <w:name w:val="xl123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4">
    <w:name w:val="xl124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5">
    <w:name w:val="xl125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6">
    <w:name w:val="xl126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7">
    <w:name w:val="xl127"/>
    <w:basedOn w:val="Normalny"/>
    <w:rsid w:val="002B60D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8">
    <w:name w:val="xl128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9">
    <w:name w:val="xl129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0">
    <w:name w:val="xl130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1">
    <w:name w:val="xl131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2">
    <w:name w:val="xl132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3">
    <w:name w:val="xl133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4">
    <w:name w:val="xl134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5">
    <w:name w:val="xl135"/>
    <w:basedOn w:val="Normalny"/>
    <w:rsid w:val="002B60D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6">
    <w:name w:val="xl136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7">
    <w:name w:val="xl137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8">
    <w:name w:val="xl138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9">
    <w:name w:val="xl139"/>
    <w:basedOn w:val="Normalny"/>
    <w:rsid w:val="002B60D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0">
    <w:name w:val="xl140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1">
    <w:name w:val="xl141"/>
    <w:basedOn w:val="Normalny"/>
    <w:rsid w:val="002B60D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2">
    <w:name w:val="xl142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3">
    <w:name w:val="xl143"/>
    <w:basedOn w:val="Normalny"/>
    <w:rsid w:val="002B60D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4">
    <w:name w:val="xl144"/>
    <w:basedOn w:val="Normalny"/>
    <w:rsid w:val="002B60D5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5">
    <w:name w:val="xl145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6">
    <w:name w:val="xl146"/>
    <w:basedOn w:val="Normalny"/>
    <w:rsid w:val="002B60D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7">
    <w:name w:val="xl147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8">
    <w:name w:val="xl148"/>
    <w:basedOn w:val="Normalny"/>
    <w:rsid w:val="002B60D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9">
    <w:name w:val="xl149"/>
    <w:basedOn w:val="Normalny"/>
    <w:rsid w:val="002B60D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0">
    <w:name w:val="xl150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1">
    <w:name w:val="xl151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rsid w:val="002B60D5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3">
    <w:name w:val="xl153"/>
    <w:basedOn w:val="Normalny"/>
    <w:rsid w:val="002B60D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4">
    <w:name w:val="xl154"/>
    <w:basedOn w:val="Normalny"/>
    <w:rsid w:val="002B60D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5">
    <w:name w:val="xl155"/>
    <w:basedOn w:val="Normalny"/>
    <w:rsid w:val="002B60D5"/>
    <w:pP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9">
    <w:name w:val="xl159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0">
    <w:name w:val="xl160"/>
    <w:basedOn w:val="Normalny"/>
    <w:rsid w:val="002B60D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1">
    <w:name w:val="xl161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2">
    <w:name w:val="xl162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3">
    <w:name w:val="xl163"/>
    <w:basedOn w:val="Normalny"/>
    <w:rsid w:val="002B60D5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4">
    <w:name w:val="xl164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rsid w:val="002B60D5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2B60D5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2B60D5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2B60D5"/>
    <w:pPr>
      <w:autoSpaceDE w:val="0"/>
      <w:autoSpaceDN w:val="0"/>
      <w:spacing w:after="0" w:line="240" w:lineRule="auto"/>
      <w:ind w:left="4252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2B60D5"/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Zacznik">
    <w:name w:val="Załącznik"/>
    <w:basedOn w:val="Tekstpodstawowy"/>
    <w:next w:val="Kopie"/>
    <w:rsid w:val="002B60D5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2B60D5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2B60D5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2B60D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7">
    <w:name w:val="xl167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8">
    <w:name w:val="xl168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9">
    <w:name w:val="xl169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70">
    <w:name w:val="xl170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71">
    <w:name w:val="xl171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rsid w:val="002B60D5"/>
    <w:pPr>
      <w:autoSpaceDE w:val="0"/>
      <w:autoSpaceDN w:val="0"/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rsid w:val="002B60D5"/>
    <w:pPr>
      <w:autoSpaceDE w:val="0"/>
      <w:autoSpaceDN w:val="0"/>
      <w:spacing w:after="0" w:line="340" w:lineRule="exact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Styl1">
    <w:name w:val="Styl1"/>
    <w:basedOn w:val="Wcicienormalne"/>
    <w:rsid w:val="002B60D5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paragraph" w:customStyle="1" w:styleId="BodyText22">
    <w:name w:val="Body Text 22"/>
    <w:basedOn w:val="Normalny"/>
    <w:rsid w:val="002B60D5"/>
    <w:pPr>
      <w:autoSpaceDE w:val="0"/>
      <w:autoSpaceDN w:val="0"/>
      <w:spacing w:after="0" w:line="240" w:lineRule="auto"/>
      <w:jc w:val="both"/>
    </w:pPr>
    <w:rPr>
      <w:rFonts w:ascii="Arial" w:eastAsiaTheme="minorEastAsia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73">
    <w:name w:val="xl173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font9">
    <w:name w:val="font9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14"/>
      <w:szCs w:val="14"/>
      <w:lang w:eastAsia="pl-PL"/>
    </w:rPr>
  </w:style>
  <w:style w:type="paragraph" w:customStyle="1" w:styleId="font10">
    <w:name w:val="font10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1">
    <w:name w:val="xl181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2">
    <w:name w:val="xl182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3">
    <w:name w:val="xl183"/>
    <w:basedOn w:val="Normalny"/>
    <w:rsid w:val="002B60D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4">
    <w:name w:val="xl184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6">
    <w:name w:val="xl186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7">
    <w:name w:val="xl187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3">
    <w:name w:val="xl193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4">
    <w:name w:val="xl194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5">
    <w:name w:val="xl195"/>
    <w:basedOn w:val="Normalny"/>
    <w:rsid w:val="002B60D5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6">
    <w:name w:val="xl196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7">
    <w:name w:val="xl197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8">
    <w:name w:val="xl198"/>
    <w:basedOn w:val="Normalny"/>
    <w:rsid w:val="002B60D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9">
    <w:name w:val="xl199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character" w:customStyle="1" w:styleId="tw4winTerm">
    <w:name w:val="tw4winTerm"/>
    <w:rsid w:val="002B60D5"/>
    <w:rPr>
      <w:color w:val="0000FF"/>
    </w:rPr>
  </w:style>
  <w:style w:type="paragraph" w:customStyle="1" w:styleId="Standardowy1">
    <w:name w:val="Standardowy1"/>
    <w:rsid w:val="002B60D5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iheader1">
    <w:name w:val="iheader1"/>
    <w:rsid w:val="002B60D5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2B60D5"/>
    <w:pPr>
      <w:spacing w:before="360" w:after="120"/>
    </w:pPr>
  </w:style>
  <w:style w:type="paragraph" w:customStyle="1" w:styleId="mjtekst">
    <w:name w:val="mój tekst"/>
    <w:basedOn w:val="Normalny"/>
    <w:rsid w:val="002B60D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rsid w:val="002B60D5"/>
    <w:pPr>
      <w:spacing w:before="480" w:after="12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GB" w:eastAsia="pl-PL"/>
    </w:rPr>
  </w:style>
  <w:style w:type="paragraph" w:customStyle="1" w:styleId="SOP-tekst">
    <w:name w:val="SOP-tekst"/>
    <w:basedOn w:val="Normalny"/>
    <w:rsid w:val="002B60D5"/>
    <w:pPr>
      <w:widowControl w:val="0"/>
      <w:spacing w:before="240" w:after="0" w:line="240" w:lineRule="auto"/>
      <w:jc w:val="both"/>
    </w:pPr>
    <w:rPr>
      <w:rFonts w:ascii="Arial" w:eastAsiaTheme="minorEastAsia" w:hAnsi="Arial" w:cs="Times New Roman"/>
      <w:sz w:val="24"/>
      <w:szCs w:val="20"/>
      <w:lang w:eastAsia="pl-PL"/>
    </w:rPr>
  </w:style>
  <w:style w:type="paragraph" w:customStyle="1" w:styleId="StandardowyStandardowy1">
    <w:name w:val="Standardowy.Standardowy1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font11">
    <w:name w:val="font11"/>
    <w:basedOn w:val="Normalny"/>
    <w:rsid w:val="002B60D5"/>
    <w:pPr>
      <w:spacing w:before="100" w:beforeAutospacing="1" w:after="100" w:afterAutospacing="1" w:line="240" w:lineRule="auto"/>
    </w:pPr>
    <w:rPr>
      <w:rFonts w:ascii="Webdings" w:eastAsiaTheme="minorEastAsia" w:hAnsi="Webdings" w:cs="Times New Roman"/>
      <w:sz w:val="24"/>
      <w:szCs w:val="24"/>
      <w:lang w:eastAsia="pl-PL"/>
    </w:rPr>
  </w:style>
  <w:style w:type="paragraph" w:customStyle="1" w:styleId="cel">
    <w:name w:val="cel"/>
    <w:basedOn w:val="Normalny"/>
    <w:rsid w:val="002B60D5"/>
    <w:pPr>
      <w:spacing w:before="240" w:after="240" w:line="240" w:lineRule="auto"/>
    </w:pPr>
    <w:rPr>
      <w:rFonts w:ascii="Times New Roman" w:eastAsiaTheme="minorEastAsia" w:hAnsi="Times New Roman" w:cs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rsid w:val="002B60D5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resc1">
    <w:name w:val="tresc1"/>
    <w:rsid w:val="002B60D5"/>
    <w:rPr>
      <w:color w:val="000000"/>
      <w:sz w:val="16"/>
    </w:rPr>
  </w:style>
  <w:style w:type="paragraph" w:customStyle="1" w:styleId="wysiwyg">
    <w:name w:val="wysiwyg"/>
    <w:basedOn w:val="Normalny"/>
    <w:rsid w:val="002B60D5"/>
    <w:pPr>
      <w:spacing w:before="100" w:beforeAutospacing="1" w:after="100" w:afterAutospacing="1" w:line="240" w:lineRule="auto"/>
    </w:pPr>
    <w:rPr>
      <w:rFonts w:ascii="Arial Unicode MS" w:eastAsiaTheme="minorEastAsia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rsid w:val="002B60D5"/>
    <w:pPr>
      <w:numPr>
        <w:numId w:val="5"/>
      </w:numPr>
      <w:spacing w:after="0" w:line="288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rsid w:val="002B60D5"/>
    <w:pPr>
      <w:numPr>
        <w:numId w:val="6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rsid w:val="002B60D5"/>
    <w:pPr>
      <w:spacing w:after="6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2B60D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2B60D5"/>
    <w:rPr>
      <w:b/>
    </w:rPr>
  </w:style>
  <w:style w:type="paragraph" w:customStyle="1" w:styleId="Tabelatekst">
    <w:name w:val="Tabela tekst"/>
    <w:basedOn w:val="Normalny"/>
    <w:autoRedefine/>
    <w:rsid w:val="002B60D5"/>
    <w:pPr>
      <w:spacing w:after="60" w:line="240" w:lineRule="auto"/>
      <w:jc w:val="both"/>
    </w:pPr>
    <w:rPr>
      <w:rFonts w:ascii="Times New Roman" w:eastAsiaTheme="minorEastAsia" w:hAnsi="Times New Roman" w:cs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rsid w:val="002B60D5"/>
    <w:rPr>
      <w:b/>
    </w:rPr>
  </w:style>
  <w:style w:type="paragraph" w:customStyle="1" w:styleId="PoleTekstowe">
    <w:name w:val="PoleTekstowe"/>
    <w:basedOn w:val="Normalny"/>
    <w:rsid w:val="002B60D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2B60D5"/>
    <w:pPr>
      <w:autoSpaceDE w:val="0"/>
      <w:autoSpaceDN w:val="0"/>
      <w:spacing w:after="0" w:line="240" w:lineRule="auto"/>
      <w:ind w:left="960" w:hanging="240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character" w:customStyle="1" w:styleId="Typewriter">
    <w:name w:val="Typewriter"/>
    <w:rsid w:val="002B60D5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2B60D5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2B60D5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eastAsiaTheme="minorEastAsia" w:hAnsi="Verdana" w:cs="Times New Roman"/>
      <w:b/>
      <w:i/>
      <w:sz w:val="28"/>
      <w:szCs w:val="18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2B60D5"/>
    <w:pPr>
      <w:autoSpaceDE w:val="0"/>
      <w:autoSpaceDN w:val="0"/>
      <w:spacing w:after="0" w:line="240" w:lineRule="auto"/>
      <w:ind w:left="240" w:hanging="240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TytuGwnyInstrukcja">
    <w:name w:val="Tytuł Główny_Instrukcja"/>
    <w:link w:val="TytuGwnyInstrukcjaZnak"/>
    <w:autoRedefine/>
    <w:rsid w:val="002B60D5"/>
    <w:pPr>
      <w:tabs>
        <w:tab w:val="left" w:pos="9900"/>
      </w:tabs>
      <w:spacing w:after="0" w:line="240" w:lineRule="auto"/>
      <w:outlineLvl w:val="1"/>
    </w:pPr>
    <w:rPr>
      <w:rFonts w:ascii="Times New Roman" w:eastAsiaTheme="minorEastAsia" w:hAnsi="Times New Roman" w:cs="Times New Roman"/>
      <w:b/>
      <w:bCs/>
      <w:iCs/>
      <w:sz w:val="24"/>
      <w:szCs w:val="24"/>
      <w:lang w:eastAsia="pl-PL"/>
    </w:rPr>
  </w:style>
  <w:style w:type="character" w:customStyle="1" w:styleId="TytuGwnyInstrukcjaZnak">
    <w:name w:val="Tytuł Główny_Instrukcja Znak"/>
    <w:link w:val="TytuGwnyInstrukcja"/>
    <w:locked/>
    <w:rsid w:val="002B60D5"/>
    <w:rPr>
      <w:rFonts w:ascii="Times New Roman" w:eastAsiaTheme="minorEastAsia" w:hAnsi="Times New Roman" w:cs="Times New Roman"/>
      <w:b/>
      <w:bCs/>
      <w:iCs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2B60D5"/>
    <w:pPr>
      <w:shd w:val="clear" w:color="auto" w:fill="000080"/>
    </w:pPr>
    <w:rPr>
      <w:rFonts w:ascii="Tahoma" w:eastAsiaTheme="minorEastAsi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B60D5"/>
    <w:rPr>
      <w:rFonts w:ascii="Tahoma" w:eastAsiaTheme="minorEastAsia" w:hAnsi="Tahoma" w:cs="Tahoma"/>
      <w:sz w:val="20"/>
      <w:szCs w:val="20"/>
      <w:shd w:val="clear" w:color="auto" w:fill="000080"/>
      <w:lang w:eastAsia="pl-PL"/>
    </w:rPr>
  </w:style>
  <w:style w:type="paragraph" w:customStyle="1" w:styleId="Numberbody">
    <w:name w:val="Numberbody"/>
    <w:basedOn w:val="Normalny"/>
    <w:autoRedefine/>
    <w:rsid w:val="002B60D5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Theme="minorEastAsia" w:hAnsi="Century Gothic" w:cs="Times New Roman"/>
      <w:bCs/>
      <w:lang w:eastAsia="pl-PL"/>
    </w:rPr>
  </w:style>
  <w:style w:type="paragraph" w:customStyle="1" w:styleId="w">
    <w:name w:val="w"/>
    <w:basedOn w:val="Normalny"/>
    <w:rsid w:val="002B60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plainlinks">
    <w:name w:val="plainlinks"/>
    <w:basedOn w:val="Domylnaczcionkaakapitu"/>
    <w:rsid w:val="002B60D5"/>
    <w:rPr>
      <w:rFonts w:cs="Times New Roman"/>
    </w:rPr>
  </w:style>
  <w:style w:type="character" w:customStyle="1" w:styleId="FontStyle22">
    <w:name w:val="Font Style22"/>
    <w:rsid w:val="002B60D5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2B60D5"/>
    <w:pPr>
      <w:spacing w:after="0" w:line="240" w:lineRule="auto"/>
    </w:pPr>
    <w:rPr>
      <w:rFonts w:ascii="Calibri" w:eastAsiaTheme="minorEastAsia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B60D5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2B60D5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12">
    <w:name w:val="Jasna siatka12"/>
    <w:basedOn w:val="Standardowy"/>
    <w:uiPriority w:val="62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2B60D5"/>
    <w:pPr>
      <w:spacing w:after="0" w:line="240" w:lineRule="auto"/>
      <w:ind w:left="714" w:hanging="357"/>
    </w:pPr>
    <w:rPr>
      <w:rFonts w:ascii="Calibri" w:eastAsiaTheme="minorEastAsia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111">
    <w:name w:val="Jasna siatka111"/>
    <w:basedOn w:val="Standardowy"/>
    <w:uiPriority w:val="62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redniecieniowanie112">
    <w:name w:val="Średnie cieniowanie 112"/>
    <w:basedOn w:val="Standardowy"/>
    <w:uiPriority w:val="63"/>
    <w:rsid w:val="002B60D5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2B60D5"/>
    <w:pPr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2B60D5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2B60D5"/>
    <w:pPr>
      <w:spacing w:before="200" w:after="0"/>
      <w:ind w:left="360" w:right="360"/>
    </w:pPr>
    <w:rPr>
      <w:rFonts w:eastAsiaTheme="minorEastAsia" w:cs="Times New Roman"/>
      <w:i/>
      <w:iCs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2B60D5"/>
    <w:rPr>
      <w:rFonts w:eastAsiaTheme="minorEastAsia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60D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EastAsia" w:cs="Times New Roman"/>
      <w:b/>
      <w:bCs/>
      <w:i/>
      <w:iCs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60D5"/>
    <w:rPr>
      <w:rFonts w:eastAsiaTheme="minorEastAsia" w:cs="Times New Roman"/>
      <w:b/>
      <w:bCs/>
      <w:i/>
      <w:iCs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2B60D5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2B60D5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2B60D5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2B60D5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B60D5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2B60D5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2B60D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ny"/>
    <w:next w:val="Tekstprzypisudolnego"/>
    <w:uiPriority w:val="99"/>
    <w:unhideWhenUsed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table" w:customStyle="1" w:styleId="Jasnasiatka13">
    <w:name w:val="Jasna siatka13"/>
    <w:basedOn w:val="Standardowy"/>
    <w:uiPriority w:val="62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2B60D5"/>
    <w:rPr>
      <w:rFonts w:cs="Times New Roman"/>
      <w:color w:val="808080"/>
    </w:rPr>
  </w:style>
  <w:style w:type="table" w:customStyle="1" w:styleId="Tabela-Siatka60">
    <w:name w:val="Tabela - Siatka6"/>
    <w:basedOn w:val="Standardowy"/>
    <w:next w:val="Tabela-Siatka"/>
    <w:uiPriority w:val="59"/>
    <w:rsid w:val="002B60D5"/>
    <w:pPr>
      <w:spacing w:after="0" w:line="240" w:lineRule="auto"/>
      <w:ind w:left="714" w:hanging="357"/>
    </w:pPr>
    <w:rPr>
      <w:rFonts w:ascii="Calibri" w:eastAsiaTheme="minorEastAsia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i-provider">
    <w:name w:val="ui-provider"/>
    <w:basedOn w:val="Domylnaczcionkaakapitu"/>
    <w:rsid w:val="002B60D5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60D5"/>
    <w:rPr>
      <w:rFonts w:cs="Times New Roman"/>
      <w:color w:val="605E5C"/>
      <w:shd w:val="clear" w:color="auto" w:fill="E1DFDD"/>
    </w:rPr>
  </w:style>
  <w:style w:type="table" w:customStyle="1" w:styleId="Tabela-Siatka70">
    <w:name w:val="Tabela - Siatka7"/>
    <w:basedOn w:val="Standardowy"/>
    <w:next w:val="Tabela-Siatka"/>
    <w:uiPriority w:val="59"/>
    <w:rsid w:val="002B60D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run">
    <w:name w:val="textrun"/>
    <w:basedOn w:val="Domylnaczcionkaakapitu"/>
    <w:rsid w:val="002B60D5"/>
  </w:style>
  <w:style w:type="numbering" w:customStyle="1" w:styleId="Bezlisty1">
    <w:name w:val="Bez listy1"/>
    <w:next w:val="Bezlisty"/>
    <w:uiPriority w:val="99"/>
    <w:semiHidden/>
    <w:unhideWhenUsed/>
    <w:rsid w:val="002B60D5"/>
  </w:style>
  <w:style w:type="table" w:styleId="Tabelasiatki1jasna">
    <w:name w:val="Grid Table 1 Light"/>
    <w:basedOn w:val="Standardowy"/>
    <w:uiPriority w:val="46"/>
    <w:rsid w:val="002B60D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l345">
    <w:name w:val="xl345"/>
    <w:basedOn w:val="Normalny"/>
    <w:rsid w:val="00D45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bcd2da-a715-4ddd-94bc-493464f4da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BDD66057D22746B4AB3EE18E9C4CFC" ma:contentTypeVersion="16" ma:contentTypeDescription="Utwórz nowy dokument." ma:contentTypeScope="" ma:versionID="4c5882c4e50e84a8797c39602b6aaadd">
  <xsd:schema xmlns:xsd="http://www.w3.org/2001/XMLSchema" xmlns:xs="http://www.w3.org/2001/XMLSchema" xmlns:p="http://schemas.microsoft.com/office/2006/metadata/properties" xmlns:ns3="25bcd2da-a715-4ddd-94bc-493464f4da51" xmlns:ns4="b584daaf-9842-403c-bac7-551cccf0a54f" targetNamespace="http://schemas.microsoft.com/office/2006/metadata/properties" ma:root="true" ma:fieldsID="d6b4f25e5c63e75228c92f0442351376" ns3:_="" ns4:_="">
    <xsd:import namespace="25bcd2da-a715-4ddd-94bc-493464f4da51"/>
    <xsd:import namespace="b584daaf-9842-403c-bac7-551cccf0a5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d2da-a715-4ddd-94bc-493464f4d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4daaf-9842-403c-bac7-551cccf0a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482B-CE17-4DD5-A4CA-B2DAB74AE210}">
  <ds:schemaRefs>
    <ds:schemaRef ds:uri="25bcd2da-a715-4ddd-94bc-493464f4da51"/>
    <ds:schemaRef ds:uri="http://purl.org/dc/elements/1.1/"/>
    <ds:schemaRef ds:uri="http://purl.org/dc/dcmitype/"/>
    <ds:schemaRef ds:uri="http://schemas.microsoft.com/office/2006/documentManagement/types"/>
    <ds:schemaRef ds:uri="b584daaf-9842-403c-bac7-551cccf0a54f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08A4D-805A-46B5-8E99-F38E06D80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cd2da-a715-4ddd-94bc-493464f4da51"/>
    <ds:schemaRef ds:uri="b584daaf-9842-403c-bac7-551cccf0a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8F7C02-EAEB-455F-BF11-E0AAFB48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221</Words>
  <Characters>49329</Characters>
  <Application>Microsoft Office Word</Application>
  <DocSecurity>0</DocSecurity>
  <Lines>411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złożonych wniosków nr. FESL.06.01-IZ.01-019/23</vt:lpstr>
    </vt:vector>
  </TitlesOfParts>
  <Company/>
  <LinksUpToDate>false</LinksUpToDate>
  <CharactersWithSpaces>5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złożonych wniosków nr. FESL.06.01-IZ.01-019/23</dc:title>
  <dc:subject>Lista złożonych wniosków RPSL.08.03.02-IZ.01-24-424_23</dc:subject>
  <dc:creator>Wyka-Mikrut Barbara</dc:creator>
  <cp:keywords>lista, RPO WSL</cp:keywords>
  <dc:description/>
  <cp:lastModifiedBy>Kowal-Robakowska Ksenia</cp:lastModifiedBy>
  <cp:revision>2</cp:revision>
  <cp:lastPrinted>2022-11-10T07:29:00Z</cp:lastPrinted>
  <dcterms:created xsi:type="dcterms:W3CDTF">2026-02-26T13:08:00Z</dcterms:created>
  <dcterms:modified xsi:type="dcterms:W3CDTF">2026-02-2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DD66057D22746B4AB3EE18E9C4CFC</vt:lpwstr>
  </property>
</Properties>
</file>